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2572A1" w:rsidRDefault="00FA3200" w:rsidP="00536E17">
      <w:pPr>
        <w:spacing w:after="0" w:line="240" w:lineRule="auto"/>
        <w:jc w:val="center"/>
        <w:rPr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B3EAA" w:rsidRPr="00E15C2D">
        <w:rPr>
          <w:rFonts w:ascii="TH SarabunPSK" w:hAnsi="TH SarabunPSK" w:cs="TH SarabunPSK"/>
          <w:b/>
          <w:bCs/>
          <w:cs/>
        </w:rPr>
        <w:t>รายงานการประชุมสภาเทศบาลตำบลโพน</w:t>
      </w:r>
    </w:p>
    <w:p w:rsidR="00D42100" w:rsidRPr="002572A1" w:rsidRDefault="00CB3EAA" w:rsidP="00536E17">
      <w:pPr>
        <w:spacing w:after="0" w:line="240" w:lineRule="auto"/>
        <w:jc w:val="center"/>
        <w:rPr>
          <w:b/>
          <w:bCs/>
        </w:rPr>
      </w:pPr>
      <w:r w:rsidRPr="002572A1">
        <w:rPr>
          <w:b/>
          <w:bCs/>
          <w:cs/>
        </w:rPr>
        <w:t xml:space="preserve">สมัยประชุมสามัญ  สมัยที่  </w:t>
      </w:r>
      <w:r w:rsidR="00F21807" w:rsidRPr="002572A1">
        <w:rPr>
          <w:b/>
          <w:bCs/>
          <w:cs/>
        </w:rPr>
        <w:t>3</w:t>
      </w:r>
      <w:r w:rsidR="00EC6D27">
        <w:rPr>
          <w:b/>
          <w:bCs/>
          <w:cs/>
        </w:rPr>
        <w:t xml:space="preserve">  ครั้งที่  </w:t>
      </w:r>
      <w:r w:rsidR="00EC6D27">
        <w:rPr>
          <w:rFonts w:hint="cs"/>
          <w:b/>
          <w:bCs/>
          <w:cs/>
        </w:rPr>
        <w:t>2</w:t>
      </w:r>
      <w:r w:rsidRPr="002572A1">
        <w:rPr>
          <w:b/>
          <w:bCs/>
          <w:cs/>
        </w:rPr>
        <w:t xml:space="preserve">  ประจำปี  พ.ศ. 256</w:t>
      </w:r>
      <w:r w:rsidR="00D42100" w:rsidRPr="002572A1">
        <w:rPr>
          <w:b/>
          <w:bCs/>
          <w:cs/>
        </w:rPr>
        <w:t>1</w:t>
      </w:r>
    </w:p>
    <w:p w:rsidR="00A6708C" w:rsidRPr="002572A1" w:rsidRDefault="00EC6D2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>
        <w:rPr>
          <w:rFonts w:hint="cs"/>
          <w:b/>
          <w:bCs/>
          <w:cs/>
        </w:rPr>
        <w:t>27</w:t>
      </w:r>
      <w:r w:rsidR="00CB3EAA" w:rsidRPr="002572A1">
        <w:rPr>
          <w:b/>
          <w:bCs/>
          <w:cs/>
        </w:rPr>
        <w:t xml:space="preserve">  </w:t>
      </w:r>
      <w:r w:rsidR="00F21807" w:rsidRPr="002572A1">
        <w:rPr>
          <w:b/>
          <w:bCs/>
          <w:cs/>
        </w:rPr>
        <w:t>สิงหาคม</w:t>
      </w:r>
      <w:r w:rsidR="00CB3EAA" w:rsidRPr="002572A1">
        <w:rPr>
          <w:b/>
          <w:bCs/>
          <w:cs/>
        </w:rPr>
        <w:t xml:space="preserve">  256</w:t>
      </w:r>
      <w:r w:rsidR="00D42100" w:rsidRPr="002572A1">
        <w:rPr>
          <w:b/>
          <w:bCs/>
          <w:cs/>
        </w:rPr>
        <w:t>1</w:t>
      </w:r>
      <w:r w:rsidR="00CB3EAA" w:rsidRPr="002572A1">
        <w:rPr>
          <w:b/>
          <w:bCs/>
          <w:cs/>
        </w:rPr>
        <w:t xml:space="preserve">  ตั้งแต่เวลา  09.00  น.  เป็นต้นไป</w:t>
      </w:r>
    </w:p>
    <w:p w:rsidR="00536E17" w:rsidRPr="002572A1" w:rsidRDefault="00A6708C" w:rsidP="00536E17">
      <w:pPr>
        <w:spacing w:after="0" w:line="240" w:lineRule="auto"/>
        <w:jc w:val="center"/>
      </w:pPr>
      <w:r w:rsidRPr="002572A1">
        <w:rPr>
          <w:b/>
          <w:bCs/>
          <w:cs/>
        </w:rPr>
        <w:t>ณ  ห้องประชุม</w:t>
      </w:r>
      <w:proofErr w:type="spellStart"/>
      <w:r w:rsidRPr="002572A1">
        <w:rPr>
          <w:b/>
          <w:bCs/>
          <w:cs/>
        </w:rPr>
        <w:t>ใบบุ่น</w:t>
      </w:r>
      <w:proofErr w:type="spellEnd"/>
      <w:r w:rsidRPr="002572A1">
        <w:rPr>
          <w:b/>
          <w:bCs/>
          <w:cs/>
        </w:rPr>
        <w:t xml:space="preserve">  เทศบาลตำบลโพน  อำเภอคำม่วง  จังหวัดกาฬสินธุ์</w:t>
      </w:r>
    </w:p>
    <w:p w:rsidR="00984C1D" w:rsidRPr="002572A1" w:rsidRDefault="00536E17" w:rsidP="00FE6A75">
      <w:pPr>
        <w:spacing w:before="240" w:after="0" w:line="240" w:lineRule="auto"/>
      </w:pPr>
      <w:r w:rsidRPr="002572A1">
        <w:rPr>
          <w:cs/>
        </w:rPr>
        <w:t xml:space="preserve">                                      ***************************************</w:t>
      </w:r>
      <w:r w:rsidR="00A6708C" w:rsidRPr="002572A1">
        <w:rPr>
          <w:cs/>
        </w:rPr>
        <w:br/>
      </w:r>
      <w:r w:rsidR="00984C1D" w:rsidRPr="002572A1">
        <w:rPr>
          <w:b/>
          <w:bCs/>
          <w:cs/>
        </w:rPr>
        <w:t xml:space="preserve">       </w:t>
      </w:r>
      <w:r w:rsidRPr="002572A1">
        <w:rPr>
          <w:b/>
          <w:bCs/>
          <w:cs/>
        </w:rPr>
        <w:t>ผู้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536E17" w:rsidRPr="002572A1" w:rsidTr="00984C1D">
        <w:trPr>
          <w:trHeight w:val="279"/>
        </w:trPr>
        <w:tc>
          <w:tcPr>
            <w:tcW w:w="959" w:type="dxa"/>
            <w:vAlign w:val="center"/>
          </w:tcPr>
          <w:p w:rsidR="00536E17" w:rsidRPr="002572A1" w:rsidRDefault="00536E17" w:rsidP="00203B4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ายมือชื่อ</w:t>
            </w:r>
          </w:p>
        </w:tc>
      </w:tr>
      <w:tr w:rsidR="00536E17" w:rsidRPr="002572A1" w:rsidTr="00984C1D">
        <w:tc>
          <w:tcPr>
            <w:tcW w:w="959" w:type="dxa"/>
          </w:tcPr>
          <w:p w:rsidR="00536E17" w:rsidRPr="002572A1" w:rsidRDefault="00536E17" w:rsidP="00203B4F">
            <w:pPr>
              <w:jc w:val="center"/>
            </w:pPr>
            <w:r w:rsidRPr="002572A1">
              <w:t>1</w:t>
            </w:r>
          </w:p>
          <w:p w:rsidR="00536E17" w:rsidRPr="002572A1" w:rsidRDefault="00536E17" w:rsidP="00203B4F">
            <w:pPr>
              <w:jc w:val="center"/>
            </w:pPr>
            <w:r w:rsidRPr="002572A1">
              <w:t>2</w:t>
            </w:r>
          </w:p>
          <w:p w:rsidR="00536E17" w:rsidRPr="002572A1" w:rsidRDefault="00536E17" w:rsidP="00203B4F">
            <w:pPr>
              <w:jc w:val="center"/>
            </w:pPr>
            <w:r w:rsidRPr="002572A1">
              <w:t>3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4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5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6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7</w:t>
            </w:r>
          </w:p>
          <w:p w:rsidR="00690474" w:rsidRPr="002572A1" w:rsidRDefault="00690474" w:rsidP="00203B4F">
            <w:pPr>
              <w:jc w:val="center"/>
            </w:pPr>
            <w:r w:rsidRPr="002572A1">
              <w:t>8</w:t>
            </w:r>
          </w:p>
          <w:p w:rsidR="00203B4F" w:rsidRPr="002572A1" w:rsidRDefault="00203B4F" w:rsidP="00203B4F">
            <w:pPr>
              <w:jc w:val="center"/>
            </w:pPr>
            <w:r w:rsidRPr="002572A1">
              <w:t>9</w:t>
            </w:r>
          </w:p>
          <w:p w:rsidR="009B49C1" w:rsidRPr="002572A1" w:rsidRDefault="00203B4F" w:rsidP="00EC6D27">
            <w:pPr>
              <w:jc w:val="center"/>
            </w:pPr>
            <w:r w:rsidRPr="002572A1">
              <w:t>10</w:t>
            </w:r>
          </w:p>
        </w:tc>
        <w:tc>
          <w:tcPr>
            <w:tcW w:w="2268" w:type="dxa"/>
          </w:tcPr>
          <w:p w:rsidR="00536E17" w:rsidRPr="002572A1" w:rsidRDefault="00536E17" w:rsidP="00536E17">
            <w:r w:rsidRPr="002572A1">
              <w:rPr>
                <w:cs/>
              </w:rPr>
              <w:t>นายจันทา   พันภู</w:t>
            </w:r>
          </w:p>
          <w:p w:rsidR="00536E17" w:rsidRPr="002572A1" w:rsidRDefault="00536E17" w:rsidP="00536E17">
            <w:r w:rsidRPr="002572A1">
              <w:rPr>
                <w:cs/>
              </w:rPr>
              <w:t>นายเสริมศักดิ์  ราชติกา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เสถียร   สุภารี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ฮ้อย</w:t>
            </w:r>
            <w:proofErr w:type="spellEnd"/>
            <w:r w:rsidRPr="002572A1">
              <w:rPr>
                <w:cs/>
              </w:rPr>
              <w:t xml:space="preserve">   คง</w:t>
            </w:r>
            <w:proofErr w:type="spellStart"/>
            <w:r w:rsidRPr="002572A1">
              <w:rPr>
                <w:cs/>
              </w:rPr>
              <w:t>อาษา</w:t>
            </w:r>
            <w:proofErr w:type="spellEnd"/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สัม</w:t>
            </w:r>
            <w:proofErr w:type="spellEnd"/>
            <w:r w:rsidRPr="002572A1">
              <w:rPr>
                <w:cs/>
              </w:rPr>
              <w:t xml:space="preserve">นัก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บุญศิล</w:t>
            </w:r>
            <w:proofErr w:type="spellEnd"/>
            <w:r w:rsidRPr="002572A1">
              <w:rPr>
                <w:cs/>
              </w:rPr>
              <w:t xml:space="preserve">   อิงภู</w:t>
            </w:r>
          </w:p>
          <w:p w:rsidR="00690474" w:rsidRPr="002572A1" w:rsidRDefault="00690474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วร</w:t>
            </w:r>
            <w:proofErr w:type="spellEnd"/>
            <w:r w:rsidRPr="002572A1">
              <w:rPr>
                <w:cs/>
              </w:rPr>
              <w:t xml:space="preserve">   โพนะทา</w:t>
            </w:r>
          </w:p>
          <w:p w:rsidR="00203B4F" w:rsidRPr="002572A1" w:rsidRDefault="00203B4F" w:rsidP="00536E17">
            <w:r w:rsidRPr="002572A1">
              <w:rPr>
                <w:cs/>
              </w:rPr>
              <w:t>นายศักดิ์สิทธิ์   ลา</w:t>
            </w:r>
            <w:proofErr w:type="spellStart"/>
            <w:r w:rsidRPr="002572A1">
              <w:rPr>
                <w:cs/>
              </w:rPr>
              <w:t>มุล</w:t>
            </w:r>
            <w:proofErr w:type="spellEnd"/>
          </w:p>
          <w:p w:rsidR="00203B4F" w:rsidRPr="002572A1" w:rsidRDefault="00203B4F" w:rsidP="00536E17">
            <w:r w:rsidRPr="002572A1">
              <w:rPr>
                <w:cs/>
              </w:rPr>
              <w:t>นายสมพร   ภูจันหา</w:t>
            </w:r>
          </w:p>
          <w:p w:rsidR="009B49C1" w:rsidRPr="002572A1" w:rsidRDefault="00203B4F" w:rsidP="00536E17">
            <w:pPr>
              <w:rPr>
                <w:cs/>
              </w:rPr>
            </w:pPr>
            <w:r w:rsidRPr="002572A1">
              <w:rPr>
                <w:cs/>
              </w:rPr>
              <w:t>นายสำลี   ศรีบัว</w:t>
            </w:r>
          </w:p>
        </w:tc>
        <w:tc>
          <w:tcPr>
            <w:tcW w:w="3260" w:type="dxa"/>
          </w:tcPr>
          <w:p w:rsidR="00536E17" w:rsidRPr="002572A1" w:rsidRDefault="00536E17" w:rsidP="00536E17">
            <w:r w:rsidRPr="002572A1">
              <w:rPr>
                <w:cs/>
              </w:rPr>
              <w:t>ประธานสภาเทศบาลตำบลโพน</w:t>
            </w:r>
          </w:p>
          <w:p w:rsidR="00536E17" w:rsidRPr="002572A1" w:rsidRDefault="00536E17" w:rsidP="00536E17">
            <w:r w:rsidRPr="002572A1">
              <w:rPr>
                <w:cs/>
              </w:rPr>
              <w:t>รองประธาน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690474" w:rsidRPr="002572A1" w:rsidRDefault="00690474" w:rsidP="00690474">
            <w:r w:rsidRPr="002572A1">
              <w:rPr>
                <w:cs/>
              </w:rPr>
              <w:t>สมาชิกสภาเทศบาลตำบลโพน</w:t>
            </w:r>
          </w:p>
          <w:p w:rsidR="00203B4F" w:rsidRPr="002572A1" w:rsidRDefault="00203B4F" w:rsidP="00203B4F">
            <w:r w:rsidRPr="002572A1">
              <w:rPr>
                <w:cs/>
              </w:rPr>
              <w:t>สมาชิกสภาเทศบาลตำบลโพน</w:t>
            </w:r>
          </w:p>
          <w:p w:rsidR="00203B4F" w:rsidRPr="002572A1" w:rsidRDefault="00203B4F" w:rsidP="00203B4F">
            <w:r w:rsidRPr="002572A1">
              <w:rPr>
                <w:cs/>
              </w:rPr>
              <w:t>สมาชิกสภาเทศบาลตำบลโพน</w:t>
            </w:r>
          </w:p>
          <w:p w:rsidR="009B49C1" w:rsidRPr="002572A1" w:rsidRDefault="00203B4F" w:rsidP="00536E17">
            <w:pPr>
              <w:rPr>
                <w:cs/>
              </w:rPr>
            </w:pPr>
            <w:r w:rsidRPr="002572A1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536E17" w:rsidRPr="002572A1" w:rsidRDefault="00536E17" w:rsidP="00536E17">
            <w:r w:rsidRPr="002572A1">
              <w:rPr>
                <w:cs/>
              </w:rPr>
              <w:t>จันทา   พันภู</w:t>
            </w:r>
          </w:p>
          <w:p w:rsidR="00536E17" w:rsidRPr="002572A1" w:rsidRDefault="00536E17" w:rsidP="00536E17">
            <w:r w:rsidRPr="002572A1">
              <w:rPr>
                <w:cs/>
              </w:rPr>
              <w:t>เสริมศักดิ์  ราชติกา</w:t>
            </w:r>
          </w:p>
          <w:p w:rsidR="00984C1D" w:rsidRPr="002572A1" w:rsidRDefault="00984C1D" w:rsidP="00536E17">
            <w:r w:rsidRPr="002572A1">
              <w:rPr>
                <w:cs/>
              </w:rPr>
              <w:t>เสถียร   สุภารี</w:t>
            </w:r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ฮ้อย</w:t>
            </w:r>
            <w:proofErr w:type="spellEnd"/>
            <w:r w:rsidRPr="002572A1">
              <w:rPr>
                <w:cs/>
              </w:rPr>
              <w:t xml:space="preserve">   คง</w:t>
            </w:r>
            <w:proofErr w:type="spellStart"/>
            <w:r w:rsidRPr="002572A1">
              <w:rPr>
                <w:cs/>
              </w:rPr>
              <w:t>อาษา</w:t>
            </w:r>
            <w:proofErr w:type="spellEnd"/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สัม</w:t>
            </w:r>
            <w:proofErr w:type="spellEnd"/>
            <w:r w:rsidRPr="002572A1">
              <w:rPr>
                <w:cs/>
              </w:rPr>
              <w:t xml:space="preserve">นัก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บุญศิล</w:t>
            </w:r>
            <w:proofErr w:type="spellEnd"/>
            <w:r w:rsidRPr="002572A1">
              <w:rPr>
                <w:cs/>
              </w:rPr>
              <w:t xml:space="preserve">   อิงภู</w:t>
            </w:r>
          </w:p>
          <w:p w:rsidR="00203B4F" w:rsidRPr="002572A1" w:rsidRDefault="00203B4F" w:rsidP="00536E17">
            <w:proofErr w:type="spellStart"/>
            <w:r w:rsidRPr="002572A1">
              <w:rPr>
                <w:cs/>
              </w:rPr>
              <w:t>วร</w:t>
            </w:r>
            <w:proofErr w:type="spellEnd"/>
            <w:r w:rsidRPr="002572A1">
              <w:rPr>
                <w:cs/>
              </w:rPr>
              <w:t xml:space="preserve">   โพนะทา</w:t>
            </w:r>
          </w:p>
          <w:p w:rsidR="00203B4F" w:rsidRPr="002572A1" w:rsidRDefault="00203B4F" w:rsidP="00536E17">
            <w:r w:rsidRPr="002572A1">
              <w:rPr>
                <w:cs/>
              </w:rPr>
              <w:t>ศักดิ์สิทธิ์   ลา</w:t>
            </w:r>
            <w:proofErr w:type="spellStart"/>
            <w:r w:rsidRPr="002572A1">
              <w:rPr>
                <w:cs/>
              </w:rPr>
              <w:t>มุล</w:t>
            </w:r>
            <w:proofErr w:type="spellEnd"/>
          </w:p>
          <w:p w:rsidR="00203B4F" w:rsidRPr="002572A1" w:rsidRDefault="00203B4F" w:rsidP="00536E17">
            <w:r w:rsidRPr="002572A1">
              <w:rPr>
                <w:cs/>
              </w:rPr>
              <w:t>สมพร   ภูจันหา</w:t>
            </w:r>
          </w:p>
          <w:p w:rsidR="009B49C1" w:rsidRPr="002572A1" w:rsidRDefault="00203B4F" w:rsidP="00536E17">
            <w:pPr>
              <w:rPr>
                <w:cs/>
              </w:rPr>
            </w:pPr>
            <w:r w:rsidRPr="002572A1">
              <w:rPr>
                <w:cs/>
              </w:rPr>
              <w:t>สำลี   ศรีบัว</w:t>
            </w:r>
          </w:p>
        </w:tc>
      </w:tr>
    </w:tbl>
    <w:p w:rsidR="00EC6D27" w:rsidRDefault="002A6662" w:rsidP="00FE6A75">
      <w:pPr>
        <w:spacing w:before="240" w:after="0" w:line="240" w:lineRule="auto"/>
        <w:rPr>
          <w:b/>
          <w:bCs/>
        </w:rPr>
      </w:pPr>
      <w:r w:rsidRPr="002572A1">
        <w:rPr>
          <w:b/>
          <w:bCs/>
          <w:cs/>
        </w:rPr>
        <w:t xml:space="preserve">      </w:t>
      </w:r>
      <w:r w:rsidR="00EC6D27">
        <w:rPr>
          <w:rFonts w:hint="cs"/>
          <w:b/>
          <w:bCs/>
          <w:cs/>
        </w:rPr>
        <w:t>ผู้ไม่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EC6D27" w:rsidRPr="002572A1" w:rsidTr="00100CEF">
        <w:trPr>
          <w:trHeight w:val="279"/>
        </w:trPr>
        <w:tc>
          <w:tcPr>
            <w:tcW w:w="959" w:type="dxa"/>
            <w:vAlign w:val="center"/>
          </w:tcPr>
          <w:p w:rsidR="00EC6D27" w:rsidRPr="002572A1" w:rsidRDefault="00EC6D27" w:rsidP="00100CE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EC6D27" w:rsidRPr="002572A1" w:rsidRDefault="00EC6D27" w:rsidP="00100CE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EC6D27" w:rsidRPr="002572A1" w:rsidRDefault="00EC6D27" w:rsidP="00100CE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EC6D27" w:rsidRPr="002572A1" w:rsidRDefault="00EC6D27" w:rsidP="00100CE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EC6D27" w:rsidRPr="002572A1" w:rsidTr="00100CEF">
        <w:tc>
          <w:tcPr>
            <w:tcW w:w="959" w:type="dxa"/>
          </w:tcPr>
          <w:p w:rsidR="00EC6D27" w:rsidRPr="002572A1" w:rsidRDefault="00EC6D27" w:rsidP="00100CE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8" w:type="dxa"/>
          </w:tcPr>
          <w:p w:rsidR="00EC6D27" w:rsidRPr="002572A1" w:rsidRDefault="00EC6D27" w:rsidP="00EC6D27">
            <w:pPr>
              <w:rPr>
                <w:cs/>
              </w:rPr>
            </w:pPr>
            <w:r w:rsidRPr="002572A1">
              <w:rPr>
                <w:cs/>
              </w:rPr>
              <w:t>นาย</w:t>
            </w:r>
            <w:r>
              <w:rPr>
                <w:rFonts w:hint="cs"/>
                <w:cs/>
              </w:rPr>
              <w:t>พล   พะธุระ</w:t>
            </w:r>
          </w:p>
        </w:tc>
        <w:tc>
          <w:tcPr>
            <w:tcW w:w="3260" w:type="dxa"/>
          </w:tcPr>
          <w:p w:rsidR="00EC6D27" w:rsidRPr="002572A1" w:rsidRDefault="00EC6D27" w:rsidP="00100CEF">
            <w:pPr>
              <w:rPr>
                <w:cs/>
              </w:rPr>
            </w:pPr>
            <w:r w:rsidRPr="002572A1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EC6D27" w:rsidRPr="002572A1" w:rsidRDefault="00EC6D27" w:rsidP="00EC6D2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:rsidR="0070756D" w:rsidRPr="002572A1" w:rsidRDefault="0068384D" w:rsidP="00FE6A75">
      <w:pPr>
        <w:spacing w:before="240"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2A6662" w:rsidRPr="002572A1">
        <w:rPr>
          <w:b/>
          <w:bCs/>
          <w:cs/>
        </w:rPr>
        <w:t>ผู้เข้าร่วมประชุม</w:t>
      </w:r>
    </w:p>
    <w:tbl>
      <w:tblPr>
        <w:tblStyle w:val="a3"/>
        <w:tblW w:w="8629" w:type="dxa"/>
        <w:tblInd w:w="410" w:type="dxa"/>
        <w:tblLook w:val="04A0" w:firstRow="1" w:lastRow="0" w:firstColumn="1" w:lastColumn="0" w:noHBand="0" w:noVBand="1"/>
      </w:tblPr>
      <w:tblGrid>
        <w:gridCol w:w="974"/>
        <w:gridCol w:w="2835"/>
        <w:gridCol w:w="2693"/>
        <w:gridCol w:w="2127"/>
      </w:tblGrid>
      <w:tr w:rsidR="002A6662" w:rsidRPr="002572A1" w:rsidTr="000D6C32">
        <w:tc>
          <w:tcPr>
            <w:tcW w:w="974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7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ายมือชื่อ</w:t>
            </w:r>
          </w:p>
        </w:tc>
      </w:tr>
      <w:tr w:rsidR="002A6662" w:rsidRPr="002572A1" w:rsidTr="000D6C32">
        <w:tc>
          <w:tcPr>
            <w:tcW w:w="974" w:type="dxa"/>
          </w:tcPr>
          <w:p w:rsidR="002A6662" w:rsidRDefault="002A6662" w:rsidP="002A6662">
            <w:pPr>
              <w:jc w:val="center"/>
            </w:pPr>
            <w:r w:rsidRPr="002572A1">
              <w:rPr>
                <w:cs/>
              </w:rPr>
              <w:t>1</w:t>
            </w:r>
          </w:p>
          <w:p w:rsidR="005B05E7" w:rsidRPr="002572A1" w:rsidRDefault="005B05E7" w:rsidP="002A6662">
            <w:pPr>
              <w:jc w:val="center"/>
            </w:pPr>
          </w:p>
          <w:p w:rsidR="005F3876" w:rsidRPr="002572A1" w:rsidRDefault="005F3876" w:rsidP="002A6662">
            <w:pPr>
              <w:jc w:val="center"/>
            </w:pPr>
            <w:r w:rsidRPr="002572A1">
              <w:t>2</w:t>
            </w:r>
          </w:p>
          <w:p w:rsidR="005F3876" w:rsidRPr="002572A1" w:rsidRDefault="005F3876" w:rsidP="002A6662">
            <w:pPr>
              <w:jc w:val="center"/>
            </w:pPr>
            <w:r w:rsidRPr="002572A1">
              <w:t>3</w:t>
            </w:r>
          </w:p>
          <w:p w:rsidR="005F3876" w:rsidRPr="002572A1" w:rsidRDefault="005F3876" w:rsidP="002A6662">
            <w:pPr>
              <w:jc w:val="center"/>
            </w:pPr>
            <w:r w:rsidRPr="002572A1">
              <w:t>4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5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6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7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8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9</w:t>
            </w:r>
          </w:p>
          <w:p w:rsidR="003B309E" w:rsidRDefault="006D7FC0" w:rsidP="005F715F">
            <w:pPr>
              <w:jc w:val="center"/>
            </w:pPr>
            <w:r w:rsidRPr="002572A1">
              <w:t>10</w:t>
            </w:r>
          </w:p>
          <w:p w:rsidR="00715D94" w:rsidRPr="002572A1" w:rsidRDefault="00715D94" w:rsidP="005F71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2835" w:type="dxa"/>
          </w:tcPr>
          <w:p w:rsidR="002A6662" w:rsidRDefault="004F4A1A" w:rsidP="002A6662">
            <w:proofErr w:type="spellStart"/>
            <w:r w:rsidRPr="002572A1">
              <w:rPr>
                <w:cs/>
              </w:rPr>
              <w:t>นางณฐ</w:t>
            </w:r>
            <w:proofErr w:type="spellEnd"/>
            <w:r w:rsidRPr="002572A1">
              <w:rPr>
                <w:cs/>
              </w:rPr>
              <w:t>อร   การถัก</w:t>
            </w:r>
          </w:p>
          <w:p w:rsidR="005B05E7" w:rsidRPr="002572A1" w:rsidRDefault="005B05E7" w:rsidP="002A6662"/>
          <w:p w:rsidR="005F3876" w:rsidRPr="002572A1" w:rsidRDefault="005F3876" w:rsidP="002A6662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สมพงษ์</w:t>
            </w:r>
            <w:proofErr w:type="spellEnd"/>
            <w:r w:rsidRPr="002572A1">
              <w:rPr>
                <w:cs/>
              </w:rPr>
              <w:t xml:space="preserve">   สุริโย</w:t>
            </w:r>
          </w:p>
          <w:p w:rsidR="000D6C32" w:rsidRPr="002572A1" w:rsidRDefault="000D6C32" w:rsidP="002A6662">
            <w:r w:rsidRPr="002572A1">
              <w:rPr>
                <w:cs/>
              </w:rPr>
              <w:t>นายทรงวุฒิ   ลังภูรี</w:t>
            </w:r>
          </w:p>
          <w:p w:rsidR="003B309E" w:rsidRPr="002572A1" w:rsidRDefault="001B7442" w:rsidP="002A6662">
            <w:r w:rsidRPr="002572A1">
              <w:rPr>
                <w:cs/>
              </w:rPr>
              <w:t>นางสุปราณี</w:t>
            </w:r>
            <w:r w:rsidR="000D6C32" w:rsidRPr="002572A1">
              <w:rPr>
                <w:cs/>
              </w:rPr>
              <w:t xml:space="preserve">   </w:t>
            </w:r>
            <w:r w:rsidRPr="002572A1">
              <w:rPr>
                <w:cs/>
              </w:rPr>
              <w:t>พันธะลี</w:t>
            </w:r>
          </w:p>
          <w:p w:rsidR="005653E8" w:rsidRDefault="005653E8" w:rsidP="002A6662">
            <w:r w:rsidRPr="002572A1">
              <w:rPr>
                <w:cs/>
              </w:rPr>
              <w:t>นางสาวกัลยา   แท่นจันทร์</w:t>
            </w:r>
          </w:p>
          <w:p w:rsidR="0068384D" w:rsidRPr="002572A1" w:rsidRDefault="0068384D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ยศรีประวัติ   วิลาศรี</w:t>
            </w:r>
          </w:p>
          <w:p w:rsidR="008962DD" w:rsidRPr="002572A1" w:rsidRDefault="00DD30AB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ภัท</w:t>
            </w:r>
            <w:proofErr w:type="spellEnd"/>
            <w:r>
              <w:rPr>
                <w:rFonts w:hint="cs"/>
                <w:cs/>
              </w:rPr>
              <w:t>ราพร   โพนะทา</w:t>
            </w:r>
          </w:p>
          <w:p w:rsidR="003D5C35" w:rsidRPr="002572A1" w:rsidRDefault="003D5C35" w:rsidP="002A6662">
            <w:pPr>
              <w:rPr>
                <w:cs/>
              </w:rPr>
            </w:pPr>
            <w:r w:rsidRPr="002572A1">
              <w:rPr>
                <w:cs/>
              </w:rPr>
              <w:t>นางวิริยา   ศรีบัว</w:t>
            </w:r>
          </w:p>
          <w:p w:rsidR="000D6C32" w:rsidRPr="002572A1" w:rsidRDefault="003B309E" w:rsidP="002A6662">
            <w:proofErr w:type="spellStart"/>
            <w:r w:rsidRPr="002572A1">
              <w:rPr>
                <w:cs/>
              </w:rPr>
              <w:t>นางสาว</w:t>
            </w:r>
            <w:r w:rsidR="0085544F" w:rsidRPr="002572A1">
              <w:rPr>
                <w:cs/>
              </w:rPr>
              <w:t>ปภาวรินท์</w:t>
            </w:r>
            <w:proofErr w:type="spellEnd"/>
            <w:r w:rsidR="0085544F" w:rsidRPr="002572A1">
              <w:rPr>
                <w:cs/>
              </w:rPr>
              <w:t xml:space="preserve">   </w:t>
            </w:r>
            <w:r w:rsidR="000D6C32" w:rsidRPr="002572A1">
              <w:rPr>
                <w:cs/>
              </w:rPr>
              <w:t>ภูมิ</w:t>
            </w:r>
            <w:proofErr w:type="spellStart"/>
            <w:r w:rsidR="000D6C32" w:rsidRPr="002572A1">
              <w:rPr>
                <w:cs/>
              </w:rPr>
              <w:t>สาตร์</w:t>
            </w:r>
            <w:proofErr w:type="spellEnd"/>
          </w:p>
          <w:p w:rsidR="000D6C32" w:rsidRPr="002572A1" w:rsidRDefault="000D6C32" w:rsidP="002A6662">
            <w:r w:rsidRPr="002572A1">
              <w:rPr>
                <w:cs/>
              </w:rPr>
              <w:t xml:space="preserve">นายสมจิตร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6D7FC0" w:rsidRPr="002572A1" w:rsidRDefault="006D7FC0" w:rsidP="002A6662">
            <w:pPr>
              <w:rPr>
                <w:cs/>
              </w:rPr>
            </w:pPr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สุร</w:t>
            </w:r>
            <w:proofErr w:type="spellEnd"/>
            <w:r w:rsidRPr="002572A1">
              <w:rPr>
                <w:cs/>
              </w:rPr>
              <w:t>ศักดิ์   คณาจันทร์</w:t>
            </w:r>
          </w:p>
        </w:tc>
        <w:tc>
          <w:tcPr>
            <w:tcW w:w="2693" w:type="dxa"/>
          </w:tcPr>
          <w:p w:rsidR="002A6662" w:rsidRDefault="004E5D05" w:rsidP="002A6662">
            <w:pPr>
              <w:rPr>
                <w:rFonts w:hint="cs"/>
              </w:rPr>
            </w:pPr>
            <w:r>
              <w:rPr>
                <w:cs/>
              </w:rPr>
              <w:t>ปลัดเทศบาล</w:t>
            </w:r>
            <w:r>
              <w:rPr>
                <w:rFonts w:hint="cs"/>
                <w:cs/>
              </w:rPr>
              <w:t xml:space="preserve">  ปฏิบัติหน้าที่</w:t>
            </w:r>
          </w:p>
          <w:p w:rsidR="005B05E7" w:rsidRPr="002572A1" w:rsidRDefault="004E5D05" w:rsidP="002A666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bookmarkStart w:id="0" w:name="_GoBack"/>
            <w:bookmarkEnd w:id="0"/>
            <w:r>
              <w:rPr>
                <w:rFonts w:hint="cs"/>
                <w:cs/>
              </w:rPr>
              <w:t>นายกเทศมนตรี</w:t>
            </w:r>
          </w:p>
          <w:p w:rsidR="005F3876" w:rsidRPr="002572A1" w:rsidRDefault="005F3876" w:rsidP="002A6662">
            <w:r w:rsidRPr="002572A1">
              <w:rPr>
                <w:cs/>
              </w:rPr>
              <w:t>รองปลัดเทศบาลตำบลโพน</w:t>
            </w:r>
          </w:p>
          <w:p w:rsidR="0085544F" w:rsidRPr="002572A1" w:rsidRDefault="000D6C32" w:rsidP="002A6662">
            <w:pPr>
              <w:rPr>
                <w:cs/>
              </w:rPr>
            </w:pPr>
            <w:r w:rsidRPr="002572A1">
              <w:rPr>
                <w:cs/>
              </w:rPr>
              <w:t>นักบริหารงานช่าง</w:t>
            </w:r>
          </w:p>
          <w:p w:rsidR="003B309E" w:rsidRPr="002572A1" w:rsidRDefault="001B7442" w:rsidP="002A6662">
            <w:r w:rsidRPr="002572A1">
              <w:rPr>
                <w:cs/>
              </w:rPr>
              <w:t>หัวหน้าฝ่ายบริหารงานคลัง</w:t>
            </w:r>
          </w:p>
          <w:p w:rsidR="005653E8" w:rsidRDefault="005653E8" w:rsidP="002A6662">
            <w:r w:rsidRPr="002572A1">
              <w:rPr>
                <w:cs/>
              </w:rPr>
              <w:t>หัวหน้าฝ่ายงานสาธารณสุขฯ</w:t>
            </w:r>
          </w:p>
          <w:p w:rsidR="0068384D" w:rsidRDefault="00E755ED" w:rsidP="002A6662">
            <w:r>
              <w:rPr>
                <w:rFonts w:hint="cs"/>
                <w:cs/>
              </w:rPr>
              <w:t>หน.ฝ่ายบริหารงาน</w:t>
            </w:r>
            <w:r w:rsidR="0068384D">
              <w:rPr>
                <w:rFonts w:hint="cs"/>
                <w:cs/>
              </w:rPr>
              <w:t>ศึกษา</w:t>
            </w:r>
          </w:p>
          <w:p w:rsidR="00DD30AB" w:rsidRPr="002572A1" w:rsidRDefault="00DD30AB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หัวหน้าฝ่ายอำนวยการ</w:t>
            </w:r>
          </w:p>
          <w:p w:rsidR="003D5C35" w:rsidRPr="002572A1" w:rsidRDefault="003D5C35" w:rsidP="002A6662">
            <w:r w:rsidRPr="002572A1">
              <w:rPr>
                <w:cs/>
              </w:rPr>
              <w:t>นักวิเคราะห์นโยบายและแผน</w:t>
            </w:r>
          </w:p>
          <w:p w:rsidR="00FA02E9" w:rsidRPr="002572A1" w:rsidRDefault="00DD30AB" w:rsidP="002A6662">
            <w:pPr>
              <w:rPr>
                <w:cs/>
              </w:rPr>
            </w:pPr>
            <w:r>
              <w:rPr>
                <w:cs/>
              </w:rPr>
              <w:t>เจ้าพนักงานธุรการ</w:t>
            </w:r>
          </w:p>
          <w:p w:rsidR="006D7FC0" w:rsidRPr="002572A1" w:rsidRDefault="00DD30AB" w:rsidP="002A6662">
            <w:r>
              <w:rPr>
                <w:cs/>
              </w:rPr>
              <w:t>พนักงานจ้าง</w:t>
            </w:r>
          </w:p>
          <w:p w:rsidR="006D7FC0" w:rsidRPr="002572A1" w:rsidRDefault="00DD30AB" w:rsidP="002A6662">
            <w:pPr>
              <w:rPr>
                <w:cs/>
              </w:rPr>
            </w:pPr>
            <w:r>
              <w:rPr>
                <w:cs/>
              </w:rPr>
              <w:t>พนักงานจ้าง</w:t>
            </w:r>
          </w:p>
        </w:tc>
        <w:tc>
          <w:tcPr>
            <w:tcW w:w="2127" w:type="dxa"/>
          </w:tcPr>
          <w:p w:rsidR="002A6662" w:rsidRDefault="005F3876" w:rsidP="002A6662">
            <w:pPr>
              <w:rPr>
                <w:b/>
                <w:bCs/>
              </w:rPr>
            </w:pPr>
            <w:proofErr w:type="spellStart"/>
            <w:r w:rsidRPr="002572A1">
              <w:rPr>
                <w:cs/>
              </w:rPr>
              <w:t>ณฐ</w:t>
            </w:r>
            <w:proofErr w:type="spellEnd"/>
            <w:r w:rsidRPr="002572A1">
              <w:rPr>
                <w:cs/>
              </w:rPr>
              <w:t>อร   การถัก</w:t>
            </w:r>
          </w:p>
          <w:p w:rsidR="005B05E7" w:rsidRPr="002572A1" w:rsidRDefault="005B05E7" w:rsidP="002A6662">
            <w:pPr>
              <w:rPr>
                <w:b/>
                <w:bCs/>
              </w:rPr>
            </w:pPr>
          </w:p>
          <w:p w:rsidR="005F3876" w:rsidRPr="002572A1" w:rsidRDefault="005F3876" w:rsidP="002A6662">
            <w:pPr>
              <w:rPr>
                <w:b/>
                <w:bCs/>
              </w:rPr>
            </w:pPr>
            <w:proofErr w:type="spellStart"/>
            <w:r w:rsidRPr="002572A1">
              <w:rPr>
                <w:cs/>
              </w:rPr>
              <w:t>สมพงษ์</w:t>
            </w:r>
            <w:proofErr w:type="spellEnd"/>
            <w:r w:rsidRPr="002572A1">
              <w:rPr>
                <w:cs/>
              </w:rPr>
              <w:t xml:space="preserve">   สุริโย</w:t>
            </w:r>
          </w:p>
          <w:p w:rsidR="0085544F" w:rsidRPr="002572A1" w:rsidRDefault="000D6C32" w:rsidP="002A6662">
            <w:pPr>
              <w:rPr>
                <w:b/>
                <w:bCs/>
                <w:cs/>
              </w:rPr>
            </w:pPr>
            <w:r w:rsidRPr="002572A1">
              <w:rPr>
                <w:cs/>
              </w:rPr>
              <w:t>ทรงวุฒิ   ลังภูรี</w:t>
            </w:r>
          </w:p>
          <w:p w:rsidR="003B309E" w:rsidRPr="002572A1" w:rsidRDefault="001B7442" w:rsidP="002A6662">
            <w:r w:rsidRPr="002572A1">
              <w:rPr>
                <w:cs/>
              </w:rPr>
              <w:t>สุปราณี   พันธะลี</w:t>
            </w:r>
          </w:p>
          <w:p w:rsidR="005653E8" w:rsidRDefault="005653E8" w:rsidP="002A6662">
            <w:r w:rsidRPr="002572A1">
              <w:rPr>
                <w:cs/>
              </w:rPr>
              <w:t>กัลยา   แท่นจันทร์</w:t>
            </w:r>
          </w:p>
          <w:p w:rsidR="0068384D" w:rsidRDefault="0068384D" w:rsidP="002A6662">
            <w:r>
              <w:rPr>
                <w:rFonts w:hint="cs"/>
                <w:cs/>
              </w:rPr>
              <w:t>ศรีประวัติ   วิลาศรี</w:t>
            </w:r>
          </w:p>
          <w:p w:rsidR="00DD30AB" w:rsidRPr="002572A1" w:rsidRDefault="00DD30AB" w:rsidP="002A6662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ภัท</w:t>
            </w:r>
            <w:proofErr w:type="spellEnd"/>
            <w:r>
              <w:rPr>
                <w:rFonts w:hint="cs"/>
                <w:cs/>
              </w:rPr>
              <w:t>ราพร   โพนะทา</w:t>
            </w:r>
          </w:p>
          <w:p w:rsidR="003D5C35" w:rsidRPr="002572A1" w:rsidRDefault="003D5C35" w:rsidP="002A6662">
            <w:pPr>
              <w:rPr>
                <w:cs/>
              </w:rPr>
            </w:pPr>
            <w:r w:rsidRPr="002572A1">
              <w:rPr>
                <w:cs/>
              </w:rPr>
              <w:t>วิริยา   ศรีบัว</w:t>
            </w:r>
          </w:p>
          <w:p w:rsidR="00FA02E9" w:rsidRPr="002572A1" w:rsidRDefault="000D6C32" w:rsidP="002A6662">
            <w:pPr>
              <w:rPr>
                <w:b/>
                <w:bCs/>
                <w:cs/>
              </w:rPr>
            </w:pPr>
            <w:proofErr w:type="spellStart"/>
            <w:r w:rsidRPr="002572A1">
              <w:rPr>
                <w:cs/>
              </w:rPr>
              <w:t>ปภาวรินท์</w:t>
            </w:r>
            <w:proofErr w:type="spellEnd"/>
            <w:r w:rsidRPr="002572A1">
              <w:rPr>
                <w:cs/>
              </w:rPr>
              <w:t xml:space="preserve">   ภูมิ</w:t>
            </w:r>
            <w:proofErr w:type="spellStart"/>
            <w:r w:rsidRPr="002572A1">
              <w:rPr>
                <w:cs/>
              </w:rPr>
              <w:t>สาตร์</w:t>
            </w:r>
            <w:proofErr w:type="spellEnd"/>
          </w:p>
          <w:p w:rsidR="006D7FC0" w:rsidRPr="002572A1" w:rsidRDefault="006D7FC0" w:rsidP="002A6662">
            <w:pPr>
              <w:rPr>
                <w:b/>
                <w:bCs/>
              </w:rPr>
            </w:pPr>
            <w:r w:rsidRPr="002572A1">
              <w:rPr>
                <w:cs/>
              </w:rPr>
              <w:t xml:space="preserve">สมจิตร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6D7FC0" w:rsidRPr="002572A1" w:rsidRDefault="006D7FC0" w:rsidP="002A6662">
            <w:pPr>
              <w:rPr>
                <w:b/>
                <w:bCs/>
              </w:rPr>
            </w:pPr>
            <w:proofErr w:type="spellStart"/>
            <w:r w:rsidRPr="002572A1">
              <w:rPr>
                <w:cs/>
              </w:rPr>
              <w:t>สุร</w:t>
            </w:r>
            <w:proofErr w:type="spellEnd"/>
            <w:r w:rsidRPr="002572A1">
              <w:rPr>
                <w:cs/>
              </w:rPr>
              <w:t>ศักดิ์   คณาจันทร์</w:t>
            </w:r>
          </w:p>
        </w:tc>
      </w:tr>
    </w:tbl>
    <w:p w:rsidR="00245385" w:rsidRDefault="00ED0F49" w:rsidP="00FE6A75">
      <w:pPr>
        <w:spacing w:before="240" w:after="0" w:line="240" w:lineRule="auto"/>
      </w:pPr>
      <w:r w:rsidRPr="002572A1">
        <w:rPr>
          <w:cs/>
        </w:rPr>
        <w:t>เริ่มประชุม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เวลา  09.00  น.</w:t>
      </w:r>
    </w:p>
    <w:p w:rsidR="00DD30AB" w:rsidRPr="002572A1" w:rsidRDefault="00DD30AB" w:rsidP="00FE6A75">
      <w:pPr>
        <w:spacing w:before="240" w:after="0" w:line="240" w:lineRule="auto"/>
        <w:rPr>
          <w:cs/>
        </w:rPr>
      </w:pPr>
      <w:r>
        <w:lastRenderedPageBreak/>
        <w:tab/>
      </w:r>
      <w:r>
        <w:tab/>
      </w:r>
      <w:r>
        <w:rPr>
          <w:rFonts w:hint="cs"/>
          <w:cs/>
        </w:rPr>
        <w:t>เมื่อถึงเวลา  09.00  น.  นายสำลี   ศรีบัว  เลขานุการสภาเทศบาลตำบลโพน  ได้ตรวจรายชื่อสมาชิกผู้มาประชุมครบองค์ประชุมแล้ว  จึงขอเชิญสมาชิกเข้าห้องประชุม</w:t>
      </w:r>
    </w:p>
    <w:p w:rsidR="007207D6" w:rsidRPr="007207D6" w:rsidRDefault="00ED0F49" w:rsidP="007207D6">
      <w:pPr>
        <w:spacing w:before="240" w:after="0" w:line="240" w:lineRule="auto"/>
        <w:jc w:val="thaiDistribute"/>
        <w:rPr>
          <w:rFonts w:eastAsiaTheme="minorEastAsia"/>
        </w:rPr>
      </w:pPr>
      <w:r w:rsidRPr="007207D6">
        <w:rPr>
          <w:cs/>
        </w:rPr>
        <w:t>นายสำลี   ศรีบัว</w:t>
      </w:r>
      <w:r w:rsidRPr="007207D6">
        <w:rPr>
          <w:cs/>
        </w:rPr>
        <w:tab/>
      </w:r>
      <w:r w:rsidRPr="007207D6">
        <w:rPr>
          <w:cs/>
        </w:rPr>
        <w:tab/>
      </w:r>
      <w:r w:rsidR="0089022A" w:rsidRPr="007207D6">
        <w:rPr>
          <w:cs/>
        </w:rPr>
        <w:tab/>
      </w:r>
      <w:r w:rsidR="007207D6" w:rsidRPr="007207D6">
        <w:rPr>
          <w:rFonts w:eastAsiaTheme="minorEastAsia"/>
          <w:cs/>
        </w:rPr>
        <w:t xml:space="preserve">เรียนท่านประธานสภาเทศบาลตำบลโพน </w:t>
      </w:r>
      <w:r w:rsidR="007207D6">
        <w:rPr>
          <w:rFonts w:eastAsiaTheme="minorEastAsia" w:hint="cs"/>
          <w:cs/>
        </w:rPr>
        <w:t xml:space="preserve"> </w:t>
      </w:r>
      <w:r w:rsidR="007207D6" w:rsidRPr="007207D6">
        <w:rPr>
          <w:rFonts w:eastAsiaTheme="minorEastAsia"/>
          <w:cs/>
        </w:rPr>
        <w:t>วันนี้เป็นการประชุมสภา</w:t>
      </w:r>
      <w:r w:rsidR="007207D6">
        <w:rPr>
          <w:rFonts w:eastAsiaTheme="minorEastAsia" w:hint="cs"/>
          <w:cs/>
        </w:rPr>
        <w:t>เลขานุการสภา ฯ</w:t>
      </w:r>
      <w:r w:rsidR="007207D6">
        <w:rPr>
          <w:rFonts w:eastAsiaTheme="minorEastAsia"/>
          <w:cs/>
        </w:rPr>
        <w:tab/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 w:hint="cs"/>
          <w:cs/>
        </w:rPr>
        <w:tab/>
      </w:r>
      <w:r w:rsidR="007207D6" w:rsidRPr="007207D6">
        <w:rPr>
          <w:rFonts w:eastAsiaTheme="minorEastAsia"/>
          <w:cs/>
        </w:rPr>
        <w:t>เทศบาลตำบลโพน  สมัย</w:t>
      </w:r>
      <w:r w:rsidR="007207D6">
        <w:rPr>
          <w:rFonts w:eastAsiaTheme="minorEastAsia" w:hint="cs"/>
          <w:cs/>
        </w:rPr>
        <w:t>ประชุม</w:t>
      </w:r>
      <w:r w:rsidR="007207D6" w:rsidRPr="007207D6">
        <w:rPr>
          <w:rFonts w:eastAsiaTheme="minorEastAsia"/>
          <w:cs/>
        </w:rPr>
        <w:t>สามัญ</w:t>
      </w:r>
      <w:r w:rsidR="007207D6">
        <w:rPr>
          <w:rFonts w:eastAsiaTheme="minorEastAsia" w:hint="cs"/>
          <w:cs/>
        </w:rPr>
        <w:t xml:space="preserve">  สมัย</w:t>
      </w:r>
      <w:r w:rsidR="007207D6" w:rsidRPr="007207D6">
        <w:rPr>
          <w:rFonts w:eastAsiaTheme="minorEastAsia"/>
          <w:cs/>
        </w:rPr>
        <w:t xml:space="preserve">ที่  3  </w:t>
      </w:r>
      <w:r w:rsidR="007207D6">
        <w:rPr>
          <w:rFonts w:eastAsiaTheme="minorEastAsia" w:hint="cs"/>
          <w:cs/>
        </w:rPr>
        <w:t xml:space="preserve">ครั้งที่  2  </w:t>
      </w:r>
      <w:r w:rsidR="007207D6" w:rsidRPr="007207D6">
        <w:rPr>
          <w:rFonts w:eastAsiaTheme="minorEastAsia"/>
          <w:cs/>
        </w:rPr>
        <w:t xml:space="preserve">ประจำปี  </w:t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/>
          <w:cs/>
        </w:rPr>
        <w:tab/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/>
          <w:cs/>
        </w:rPr>
        <w:tab/>
      </w:r>
      <w:r w:rsidR="007207D6" w:rsidRPr="007207D6">
        <w:rPr>
          <w:rFonts w:eastAsiaTheme="minorEastAsia"/>
          <w:cs/>
        </w:rPr>
        <w:t>256</w:t>
      </w:r>
      <w:r w:rsidR="007207D6">
        <w:rPr>
          <w:rFonts w:eastAsiaTheme="minorEastAsia" w:hint="cs"/>
          <w:cs/>
        </w:rPr>
        <w:t>1</w:t>
      </w:r>
      <w:r w:rsidR="007207D6" w:rsidRPr="007207D6">
        <w:rPr>
          <w:rFonts w:eastAsiaTheme="minorEastAsia"/>
          <w:cs/>
        </w:rPr>
        <w:t xml:space="preserve">  ขณะนี้สมาชิกสภาเทศบาลมาครบองค์ประชุมแล้ว </w:t>
      </w:r>
      <w:r w:rsidR="007207D6">
        <w:rPr>
          <w:rFonts w:eastAsiaTheme="minorEastAsia" w:hint="cs"/>
          <w:cs/>
        </w:rPr>
        <w:t xml:space="preserve"> </w:t>
      </w:r>
      <w:r w:rsidR="007207D6" w:rsidRPr="007207D6">
        <w:rPr>
          <w:rFonts w:eastAsiaTheme="minorEastAsia"/>
          <w:cs/>
        </w:rPr>
        <w:t>ขอเชิญท่าน</w:t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/>
          <w:cs/>
        </w:rPr>
        <w:tab/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/>
          <w:cs/>
        </w:rPr>
        <w:tab/>
      </w:r>
      <w:r w:rsidR="007207D6" w:rsidRPr="007207D6">
        <w:rPr>
          <w:rFonts w:eastAsiaTheme="minorEastAsia"/>
          <w:cs/>
        </w:rPr>
        <w:t>ประธานสภาเทศบาล</w:t>
      </w:r>
      <w:r w:rsidR="007207D6">
        <w:rPr>
          <w:rFonts w:eastAsiaTheme="minorEastAsia" w:hint="cs"/>
          <w:cs/>
        </w:rPr>
        <w:t xml:space="preserve">ตำบลโพน  </w:t>
      </w:r>
      <w:r w:rsidR="007207D6" w:rsidRPr="007207D6">
        <w:rPr>
          <w:rFonts w:eastAsiaTheme="minorEastAsia"/>
          <w:cs/>
        </w:rPr>
        <w:t>ทำหน้าที่และดำเนินการประชุมไปตาม</w:t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/>
          <w:cs/>
        </w:rPr>
        <w:tab/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/>
          <w:cs/>
        </w:rPr>
        <w:tab/>
      </w:r>
      <w:r w:rsidR="007207D6" w:rsidRPr="007207D6">
        <w:rPr>
          <w:rFonts w:eastAsiaTheme="minorEastAsia"/>
          <w:cs/>
        </w:rPr>
        <w:t xml:space="preserve">ระเบียบวาระการประชุม  </w:t>
      </w:r>
    </w:p>
    <w:p w:rsidR="007207D6" w:rsidRPr="007207D6" w:rsidRDefault="007207D6" w:rsidP="007207D6">
      <w:pPr>
        <w:spacing w:before="240" w:after="0" w:line="240" w:lineRule="auto"/>
        <w:ind w:left="2880" w:hanging="2880"/>
        <w:jc w:val="thaiDistribute"/>
        <w:rPr>
          <w:rFonts w:eastAsiaTheme="minorEastAsia"/>
        </w:rPr>
      </w:pPr>
      <w:r w:rsidRPr="007207D6">
        <w:rPr>
          <w:rFonts w:eastAsiaTheme="minorEastAsia"/>
          <w:cs/>
        </w:rPr>
        <w:t xml:space="preserve">นายจันทา  </w:t>
      </w:r>
      <w:r>
        <w:rPr>
          <w:rFonts w:eastAsiaTheme="minorEastAsia" w:hint="cs"/>
          <w:cs/>
        </w:rPr>
        <w:t xml:space="preserve"> </w:t>
      </w:r>
      <w:r w:rsidRPr="007207D6">
        <w:rPr>
          <w:rFonts w:eastAsiaTheme="minorEastAsia"/>
          <w:cs/>
        </w:rPr>
        <w:t>พันภู</w:t>
      </w:r>
      <w:r w:rsidRPr="007207D6">
        <w:rPr>
          <w:rFonts w:eastAsiaTheme="minorEastAsia"/>
          <w:cs/>
        </w:rPr>
        <w:tab/>
        <w:t>ได้ดำเนินการประชุม  โดยจุดธูปเทียนบูชาพระรัตนตรัย  กล่าวเปิดประชุม</w:t>
      </w:r>
    </w:p>
    <w:p w:rsidR="007207D6" w:rsidRPr="007207D6" w:rsidRDefault="007207D6" w:rsidP="007207D6">
      <w:pPr>
        <w:spacing w:after="0" w:line="240" w:lineRule="auto"/>
        <w:ind w:left="2880" w:hanging="2880"/>
        <w:rPr>
          <w:rFonts w:eastAsiaTheme="minorEastAsia"/>
          <w:cs/>
        </w:rPr>
      </w:pPr>
      <w:r>
        <w:rPr>
          <w:rFonts w:eastAsiaTheme="minorEastAsia"/>
          <w:cs/>
        </w:rPr>
        <w:t>ประธานสภา</w:t>
      </w:r>
      <w:r>
        <w:rPr>
          <w:rFonts w:eastAsiaTheme="minorEastAsia" w:hint="cs"/>
          <w:cs/>
        </w:rPr>
        <w:t xml:space="preserve"> ฯ </w:t>
      </w:r>
      <w:r w:rsidRPr="007207D6">
        <w:rPr>
          <w:rFonts w:eastAsiaTheme="minorEastAsia"/>
          <w:cs/>
        </w:rPr>
        <w:tab/>
        <w:t>สภาเทศบาลตำบลโพน  สมัย</w:t>
      </w:r>
      <w:r>
        <w:rPr>
          <w:rFonts w:eastAsiaTheme="minorEastAsia" w:hint="cs"/>
          <w:cs/>
        </w:rPr>
        <w:t>ประชุม</w:t>
      </w:r>
      <w:r w:rsidRPr="007207D6">
        <w:rPr>
          <w:rFonts w:eastAsiaTheme="minorEastAsia"/>
          <w:cs/>
        </w:rPr>
        <w:t>สามัญ</w:t>
      </w:r>
      <w:r>
        <w:rPr>
          <w:rFonts w:eastAsiaTheme="minorEastAsia" w:hint="cs"/>
          <w:cs/>
        </w:rPr>
        <w:t xml:space="preserve">  สมัย</w:t>
      </w:r>
      <w:r w:rsidRPr="007207D6">
        <w:rPr>
          <w:rFonts w:eastAsiaTheme="minorEastAsia"/>
          <w:cs/>
        </w:rPr>
        <w:t xml:space="preserve">ที่  3  </w:t>
      </w:r>
      <w:r>
        <w:rPr>
          <w:rFonts w:eastAsiaTheme="minorEastAsia" w:hint="cs"/>
          <w:cs/>
        </w:rPr>
        <w:t xml:space="preserve">ครั้งที่  2  </w:t>
      </w:r>
      <w:r w:rsidRPr="007207D6">
        <w:rPr>
          <w:rFonts w:eastAsiaTheme="minorEastAsia"/>
          <w:cs/>
        </w:rPr>
        <w:t xml:space="preserve">ประจำปี  </w:t>
      </w:r>
      <w:r>
        <w:rPr>
          <w:rFonts w:eastAsiaTheme="minorEastAsia"/>
          <w:cs/>
        </w:rPr>
        <w:t>256</w:t>
      </w:r>
      <w:r>
        <w:rPr>
          <w:rFonts w:eastAsiaTheme="minorEastAsia" w:hint="cs"/>
          <w:cs/>
        </w:rPr>
        <w:t xml:space="preserve">1 </w:t>
      </w:r>
      <w:r w:rsidRPr="007207D6">
        <w:rPr>
          <w:rFonts w:eastAsiaTheme="minorEastAsia"/>
          <w:cs/>
        </w:rPr>
        <w:t xml:space="preserve"> และดำเนินการประชุมตามระเบียบวาระการประชุม </w:t>
      </w:r>
    </w:p>
    <w:p w:rsidR="00BF3936" w:rsidRPr="002572A1" w:rsidRDefault="00BF3936" w:rsidP="00BF3936">
      <w:pPr>
        <w:spacing w:before="240" w:line="240" w:lineRule="auto"/>
        <w:jc w:val="thaiDistribute"/>
      </w:pPr>
      <w:r w:rsidRPr="002572A1">
        <w:rPr>
          <w:cs/>
        </w:rPr>
        <w:t>ระเบียบวาระที่  1</w:t>
      </w:r>
      <w:r w:rsidRPr="002572A1">
        <w:rPr>
          <w:cs/>
        </w:rPr>
        <w:tab/>
      </w:r>
      <w:r w:rsidRPr="002572A1">
        <w:rPr>
          <w:cs/>
        </w:rPr>
        <w:tab/>
        <w:t>เรื่องที่ประธานจะแจ้งต่อที่ประชุม</w:t>
      </w:r>
    </w:p>
    <w:p w:rsidR="00297799" w:rsidRDefault="00BF3936" w:rsidP="00FF134E">
      <w:pPr>
        <w:spacing w:line="240" w:lineRule="auto"/>
        <w:jc w:val="thaiDistribute"/>
      </w:pPr>
      <w:r w:rsidRPr="002572A1">
        <w:tab/>
      </w:r>
      <w:r w:rsidRPr="002572A1">
        <w:tab/>
      </w:r>
      <w:r w:rsidRPr="002572A1">
        <w:tab/>
      </w:r>
      <w:r w:rsidRPr="002572A1">
        <w:tab/>
      </w:r>
      <w:r w:rsidR="00946E5C" w:rsidRPr="002572A1">
        <w:rPr>
          <w:cs/>
        </w:rPr>
        <w:t xml:space="preserve">-  </w:t>
      </w:r>
      <w:r w:rsidR="00B623FE">
        <w:rPr>
          <w:rFonts w:hint="cs"/>
          <w:cs/>
        </w:rPr>
        <w:t>การก่อสร้างถนนคอนกรีต  ได้ดำเนินการแล้วเสร็จ  3  สาย</w:t>
      </w:r>
    </w:p>
    <w:p w:rsidR="00277643" w:rsidRDefault="00B623FE" w:rsidP="009F5E02">
      <w:pPr>
        <w:spacing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 xml:space="preserve">เรียนท่านประธานสภา ฯ  ท่านสมาชิกสภา ฯ  </w:t>
      </w:r>
      <w:r w:rsidR="000B1545">
        <w:t xml:space="preserve">                   </w:t>
      </w:r>
      <w:r w:rsidR="001C6B84">
        <w:rPr>
          <w:rFonts w:hint="cs"/>
          <w:cs/>
        </w:rPr>
        <w:t>ปลัดเทศบาล  ปฏิบัติหน้าที่</w:t>
      </w:r>
      <w:r w:rsidR="00106DEF">
        <w:tab/>
        <w:t>-</w:t>
      </w:r>
      <w:r w:rsidR="000B1545">
        <w:t xml:space="preserve">  </w:t>
      </w:r>
      <w:r w:rsidR="000B1545">
        <w:rPr>
          <w:rFonts w:hint="cs"/>
          <w:cs/>
        </w:rPr>
        <w:t>สำนักงานพาณิชย์จังหวัดกาฬสินธุ์  ขอความอนุเคราะห์สนับสนุนพื้นที่</w:t>
      </w:r>
      <w:r w:rsidR="009F5E02">
        <w:rPr>
          <w:rFonts w:hint="cs"/>
          <w:cs/>
        </w:rPr>
        <w:t>นายกเทศมนตรี</w:t>
      </w:r>
      <w:r w:rsidR="009F5E02">
        <w:rPr>
          <w:cs/>
        </w:rPr>
        <w:tab/>
      </w:r>
      <w:r w:rsidR="009F5E02">
        <w:rPr>
          <w:rFonts w:hint="cs"/>
          <w:cs/>
        </w:rPr>
        <w:tab/>
      </w:r>
      <w:r w:rsidR="009F5E02">
        <w:rPr>
          <w:cs/>
        </w:rPr>
        <w:tab/>
      </w:r>
      <w:r w:rsidR="000B1545">
        <w:rPr>
          <w:rFonts w:hint="cs"/>
          <w:cs/>
        </w:rPr>
        <w:t>จัดพิธีเปิดตลาดประชารัฐต้องชม  ผ้าไหมแพรวาบ้านโพน  เพื่อเป็นการ</w:t>
      </w:r>
      <w:r w:rsidR="009F5E02">
        <w:rPr>
          <w:cs/>
        </w:rPr>
        <w:tab/>
      </w:r>
      <w:r w:rsidR="009F5E02">
        <w:rPr>
          <w:rFonts w:hint="cs"/>
          <w:cs/>
        </w:rPr>
        <w:tab/>
      </w:r>
      <w:r w:rsidR="009F5E02">
        <w:rPr>
          <w:cs/>
        </w:rPr>
        <w:tab/>
      </w:r>
      <w:r w:rsidR="009F5E02">
        <w:rPr>
          <w:rFonts w:hint="cs"/>
          <w:cs/>
        </w:rPr>
        <w:tab/>
      </w:r>
      <w:r w:rsidR="000B1545">
        <w:rPr>
          <w:rFonts w:hint="cs"/>
          <w:cs/>
        </w:rPr>
        <w:t>ส่งเสริมและสร้างการรับรู้ตลาดประชารัฐต้องชมและจัดสรรพื้นที่ให้</w:t>
      </w:r>
      <w:r w:rsidR="009F5E02">
        <w:rPr>
          <w:cs/>
        </w:rPr>
        <w:tab/>
      </w:r>
      <w:r w:rsidR="009F5E02">
        <w:rPr>
          <w:rFonts w:hint="cs"/>
          <w:cs/>
        </w:rPr>
        <w:tab/>
      </w:r>
      <w:r w:rsidR="009F5E02">
        <w:rPr>
          <w:cs/>
        </w:rPr>
        <w:tab/>
      </w:r>
      <w:r w:rsidR="009F5E02">
        <w:rPr>
          <w:rFonts w:hint="cs"/>
          <w:cs/>
        </w:rPr>
        <w:tab/>
      </w:r>
      <w:r w:rsidR="009F5E02">
        <w:rPr>
          <w:cs/>
        </w:rPr>
        <w:tab/>
      </w:r>
      <w:r w:rsidR="000B1545">
        <w:rPr>
          <w:rFonts w:hint="cs"/>
          <w:cs/>
        </w:rPr>
        <w:t>ผู้ประกอบการรายใหม่</w:t>
      </w:r>
      <w:r w:rsidR="009F5E02">
        <w:rPr>
          <w:rFonts w:hint="cs"/>
          <w:cs/>
        </w:rPr>
        <w:t>ได้มีโอกาสค้าขาย  ตามโครงการตลาดประชารัฐของ</w:t>
      </w:r>
      <w:r w:rsidR="009F5E02">
        <w:rPr>
          <w:cs/>
        </w:rPr>
        <w:tab/>
      </w:r>
      <w:r w:rsidR="009F5E02">
        <w:rPr>
          <w:rFonts w:hint="cs"/>
          <w:cs/>
        </w:rPr>
        <w:tab/>
      </w:r>
      <w:r w:rsidR="009F5E02">
        <w:rPr>
          <w:cs/>
        </w:rPr>
        <w:tab/>
      </w:r>
      <w:r w:rsidR="009F5E02">
        <w:rPr>
          <w:rFonts w:hint="cs"/>
          <w:cs/>
        </w:rPr>
        <w:tab/>
        <w:t xml:space="preserve">รัฐบาล  ในวันจันทร์ที่  3  กันยายน  2561  เวลา  17.30  น.  ณ  </w:t>
      </w:r>
      <w:r w:rsidR="009F5E02">
        <w:rPr>
          <w:cs/>
        </w:rPr>
        <w:tab/>
      </w:r>
      <w:r w:rsidR="009F5E02">
        <w:rPr>
          <w:rFonts w:hint="cs"/>
          <w:cs/>
        </w:rPr>
        <w:tab/>
      </w:r>
      <w:r w:rsidR="009F5E02">
        <w:rPr>
          <w:cs/>
        </w:rPr>
        <w:tab/>
      </w:r>
      <w:r w:rsidR="009F5E02">
        <w:rPr>
          <w:rFonts w:hint="cs"/>
          <w:cs/>
        </w:rPr>
        <w:tab/>
      </w:r>
      <w:r w:rsidR="009F5E02">
        <w:rPr>
          <w:cs/>
        </w:rPr>
        <w:tab/>
      </w:r>
      <w:r w:rsidR="009F5E02">
        <w:rPr>
          <w:rFonts w:hint="cs"/>
          <w:cs/>
        </w:rPr>
        <w:t xml:space="preserve">บริเวณศูนย์ศิลปวัฒนธรรมผู้ไทยผ้าไหมแพรวาบ้านโพน </w:t>
      </w:r>
    </w:p>
    <w:p w:rsidR="00035B79" w:rsidRDefault="00277643" w:rsidP="00035B79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โครงการสานต่อความร่วมมือด้าน  </w:t>
      </w:r>
      <w:r>
        <w:t xml:space="preserve">Fashion </w:t>
      </w:r>
      <w:proofErr w:type="spellStart"/>
      <w:r>
        <w:t>Desing</w:t>
      </w:r>
      <w:proofErr w:type="spellEnd"/>
      <w:r>
        <w:t xml:space="preserve"> and Creative </w:t>
      </w:r>
      <w:r w:rsidR="00D90046">
        <w:tab/>
      </w:r>
      <w:r w:rsidR="00D90046">
        <w:tab/>
      </w:r>
      <w:r w:rsidR="00D90046">
        <w:tab/>
      </w:r>
      <w:r w:rsidR="00D90046">
        <w:tab/>
      </w:r>
      <w:r>
        <w:t xml:space="preserve">Design  </w:t>
      </w:r>
      <w:r>
        <w:rPr>
          <w:rFonts w:hint="cs"/>
          <w:cs/>
        </w:rPr>
        <w:t xml:space="preserve">เพื่อส่งเสริมความร่วมมือด้าน  </w:t>
      </w:r>
      <w:r>
        <w:t xml:space="preserve">Creative Economy  </w:t>
      </w:r>
      <w:r w:rsidR="009D5FE8">
        <w:rPr>
          <w:rFonts w:hint="cs"/>
          <w:cs/>
        </w:rPr>
        <w:t>ด้วยสถาน</w:t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9D5FE8">
        <w:rPr>
          <w:rFonts w:hint="cs"/>
          <w:cs/>
        </w:rPr>
        <w:t>เอกอัครราชทูต  ณ  กรุงบราซิเลีย  จัดทำโครงการสานต่อความร่วมมือ</w:t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9D5FE8">
        <w:rPr>
          <w:rFonts w:hint="cs"/>
          <w:cs/>
        </w:rPr>
        <w:t xml:space="preserve">ด้าน  </w:t>
      </w:r>
      <w:r w:rsidR="009D5FE8">
        <w:t xml:space="preserve">Fashion Design and Creative Design  </w:t>
      </w:r>
      <w:r w:rsidR="009D5FE8">
        <w:rPr>
          <w:rFonts w:hint="cs"/>
          <w:cs/>
        </w:rPr>
        <w:t>เพื่อส่งเสริมความร่วมมือ</w:t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9D5FE8">
        <w:rPr>
          <w:rFonts w:hint="cs"/>
          <w:cs/>
        </w:rPr>
        <w:t xml:space="preserve">ด้าน  </w:t>
      </w:r>
      <w:r w:rsidR="009D5FE8">
        <w:t xml:space="preserve">Creative Economy  </w:t>
      </w:r>
      <w:r w:rsidR="009D5FE8">
        <w:rPr>
          <w:rFonts w:hint="cs"/>
          <w:cs/>
        </w:rPr>
        <w:t>ระหว่างไทยและบราซิล  โดยสถาน</w:t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9D5FE8">
        <w:rPr>
          <w:rFonts w:hint="cs"/>
          <w:cs/>
        </w:rPr>
        <w:t>เอกอัครราชทูต ฯ  ได้เชิญคณะนักธุรกิจซึ่งเป็นเจ้าของร้านและนัก</w:t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9D5FE8">
        <w:rPr>
          <w:rFonts w:hint="cs"/>
          <w:cs/>
        </w:rPr>
        <w:t>ออกแบบเสื้อผ้าแฟชั่นชาวบราซิล</w:t>
      </w:r>
      <w:r w:rsidR="00D90046">
        <w:rPr>
          <w:rFonts w:hint="cs"/>
          <w:cs/>
        </w:rPr>
        <w:t xml:space="preserve">  ซึ่งมีชื่อเสียงและมีฐานลูกค้าเป็นกลุ่มผู้มี</w:t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D90046">
        <w:rPr>
          <w:rFonts w:hint="cs"/>
          <w:cs/>
        </w:rPr>
        <w:tab/>
        <w:t>กำลังซื้อระดับกลางถึงสูงทั้งในบราซิลและประเทศอื่น ๆ  ซึ่งจะเดินทางมา</w:t>
      </w:r>
      <w:r w:rsidR="00D90046">
        <w:rPr>
          <w:cs/>
        </w:rPr>
        <w:tab/>
      </w:r>
      <w:r w:rsidR="00D90046">
        <w:rPr>
          <w:rFonts w:hint="cs"/>
          <w:cs/>
        </w:rPr>
        <w:tab/>
      </w:r>
      <w:r w:rsidR="00D90046">
        <w:rPr>
          <w:cs/>
        </w:rPr>
        <w:tab/>
      </w:r>
      <w:r w:rsidR="00D90046">
        <w:rPr>
          <w:rFonts w:hint="cs"/>
          <w:cs/>
        </w:rPr>
        <w:tab/>
        <w:t xml:space="preserve">ในวันอังคารที่  29  สิงหาคม  2561  เวลา  15.30 </w:t>
      </w:r>
      <w:r w:rsidR="00D90046">
        <w:rPr>
          <w:cs/>
        </w:rPr>
        <w:t>–</w:t>
      </w:r>
      <w:r w:rsidR="00D90046">
        <w:rPr>
          <w:rFonts w:hint="cs"/>
          <w:cs/>
        </w:rPr>
        <w:t xml:space="preserve"> 16.30  น.</w:t>
      </w:r>
      <w:r w:rsidR="009F5E02">
        <w:rPr>
          <w:rFonts w:hint="cs"/>
          <w:cs/>
        </w:rPr>
        <w:t xml:space="preserve"> </w:t>
      </w:r>
      <w:r w:rsidR="00106DEF">
        <w:t xml:space="preserve">  </w:t>
      </w:r>
      <w:r w:rsidR="009A1EA0" w:rsidRPr="002572A1">
        <w:t xml:space="preserve">  </w:t>
      </w:r>
      <w:r w:rsidR="00035B79">
        <w:rPr>
          <w:rFonts w:hint="cs"/>
          <w:cs/>
        </w:rPr>
        <w:t xml:space="preserve">   </w:t>
      </w:r>
    </w:p>
    <w:p w:rsidR="009A1EA0" w:rsidRPr="00035B79" w:rsidRDefault="00035B79" w:rsidP="00035B79">
      <w:pPr>
        <w:spacing w:line="240" w:lineRule="auto"/>
        <w:jc w:val="thaiDistribute"/>
      </w:pPr>
      <w:r w:rsidRPr="00035B79">
        <w:rPr>
          <w:rFonts w:hint="cs"/>
          <w:b/>
          <w:bCs/>
          <w:cs/>
        </w:rPr>
        <w:t>ที่ประชุม</w:t>
      </w:r>
      <w:r w:rsidRPr="00035B79">
        <w:rPr>
          <w:rFonts w:hint="cs"/>
          <w:b/>
          <w:bCs/>
          <w:cs/>
        </w:rPr>
        <w:tab/>
      </w:r>
      <w:r w:rsidRPr="00035B79">
        <w:rPr>
          <w:b/>
          <w:bCs/>
          <w:cs/>
        </w:rPr>
        <w:tab/>
      </w:r>
      <w:r w:rsidRPr="00035B79">
        <w:rPr>
          <w:rFonts w:hint="cs"/>
          <w:b/>
          <w:bCs/>
          <w:cs/>
        </w:rPr>
        <w:tab/>
        <w:t>รับทราบ</w:t>
      </w:r>
    </w:p>
    <w:p w:rsidR="00714358" w:rsidRPr="002572A1" w:rsidRDefault="00035B79" w:rsidP="00C74A30">
      <w:pPr>
        <w:spacing w:line="240" w:lineRule="auto"/>
      </w:pPr>
      <w:r>
        <w:rPr>
          <w:rFonts w:hint="cs"/>
          <w:cs/>
        </w:rPr>
        <w:t>ร</w:t>
      </w:r>
      <w:r w:rsidR="00497EA7" w:rsidRPr="002572A1">
        <w:rPr>
          <w:cs/>
        </w:rPr>
        <w:t>ะเบียบวาระที่  2</w:t>
      </w:r>
      <w:r w:rsidR="00497EA7" w:rsidRPr="002572A1">
        <w:rPr>
          <w:cs/>
        </w:rPr>
        <w:tab/>
      </w:r>
      <w:r w:rsidR="00497EA7" w:rsidRPr="002572A1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="00497EA7" w:rsidRPr="002572A1">
        <w:rPr>
          <w:cs/>
        </w:rPr>
        <w:t xml:space="preserve">สามัญ  สมัยที่  </w:t>
      </w:r>
      <w:r w:rsidR="00B623FE">
        <w:rPr>
          <w:rFonts w:hint="cs"/>
          <w:cs/>
        </w:rPr>
        <w:t>3</w:t>
      </w:r>
      <w:r w:rsidR="00497EA7" w:rsidRPr="002572A1">
        <w:rPr>
          <w:cs/>
        </w:rPr>
        <w:t xml:space="preserve">  ครั้งที่  1  ประ</w:t>
      </w:r>
      <w:r w:rsidR="00FF134E" w:rsidRPr="002572A1">
        <w:rPr>
          <w:cs/>
        </w:rPr>
        <w:t xml:space="preserve">จำปี  พ.ศ. 2561  เมื่อวันที่  </w:t>
      </w:r>
      <w:r w:rsidR="00B623FE">
        <w:rPr>
          <w:rFonts w:hint="cs"/>
          <w:cs/>
        </w:rPr>
        <w:t>15</w:t>
      </w:r>
      <w:r w:rsidR="00497EA7" w:rsidRPr="002572A1">
        <w:rPr>
          <w:cs/>
        </w:rPr>
        <w:t xml:space="preserve">  </w:t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F57B93" w:rsidRPr="002572A1">
        <w:rPr>
          <w:cs/>
        </w:rPr>
        <w:tab/>
      </w:r>
      <w:r w:rsidR="00334F9A" w:rsidRPr="002572A1">
        <w:rPr>
          <w:cs/>
        </w:rPr>
        <w:t>สิงห</w:t>
      </w:r>
      <w:r w:rsidR="00F57B93" w:rsidRPr="002572A1">
        <w:rPr>
          <w:cs/>
        </w:rPr>
        <w:t>าคม</w:t>
      </w:r>
      <w:r w:rsidR="00497EA7" w:rsidRPr="002572A1">
        <w:rPr>
          <w:cs/>
        </w:rPr>
        <w:t xml:space="preserve">  256</w:t>
      </w:r>
      <w:r w:rsidR="00FF134E" w:rsidRPr="002572A1">
        <w:rPr>
          <w:cs/>
        </w:rPr>
        <w:t>1</w:t>
      </w:r>
    </w:p>
    <w:p w:rsidR="00714358" w:rsidRPr="002572A1" w:rsidRDefault="00714358" w:rsidP="00497EA7">
      <w:pPr>
        <w:spacing w:line="240" w:lineRule="auto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ขอให้ทุกท่านตรวจดูรายงานการประชุมครับ</w:t>
      </w:r>
    </w:p>
    <w:p w:rsidR="00132E99" w:rsidRPr="002572A1" w:rsidRDefault="00714358" w:rsidP="00497EA7">
      <w:pPr>
        <w:spacing w:line="240" w:lineRule="auto"/>
      </w:pPr>
      <w:r w:rsidRPr="002572A1">
        <w:rPr>
          <w:cs/>
        </w:rPr>
        <w:lastRenderedPageBreak/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สมาชิกสภาเทศบาลตำบลโพน  ทุกท่านตรวจดูรายงานการประชุม</w:t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Pr="002572A1">
        <w:rPr>
          <w:cs/>
        </w:rPr>
        <w:t>เรียบร้อยแล้ว</w:t>
      </w:r>
      <w:r w:rsidR="00013EE3" w:rsidRPr="002572A1">
        <w:rPr>
          <w:cs/>
        </w:rPr>
        <w:t xml:space="preserve">  ขอผู้รับรองด้วยครับ</w:t>
      </w:r>
    </w:p>
    <w:p w:rsidR="008720AB" w:rsidRPr="002572A1" w:rsidRDefault="00B623FE" w:rsidP="00497EA7">
      <w:pPr>
        <w:spacing w:line="240" w:lineRule="auto"/>
        <w:rPr>
          <w:b/>
          <w:bCs/>
        </w:rPr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เห็นชอบ  </w:t>
      </w:r>
      <w:r>
        <w:rPr>
          <w:rFonts w:hint="cs"/>
          <w:b/>
          <w:bCs/>
          <w:cs/>
        </w:rPr>
        <w:t>9</w:t>
      </w:r>
      <w:r w:rsidR="00132E99" w:rsidRPr="002572A1">
        <w:rPr>
          <w:b/>
          <w:bCs/>
          <w:cs/>
        </w:rPr>
        <w:t xml:space="preserve">  เสียง</w:t>
      </w:r>
    </w:p>
    <w:p w:rsidR="008720AB" w:rsidRPr="002572A1" w:rsidRDefault="00132E99" w:rsidP="00497EA7">
      <w:pPr>
        <w:spacing w:line="240" w:lineRule="auto"/>
      </w:pPr>
      <w:r w:rsidRPr="002572A1">
        <w:rPr>
          <w:cs/>
        </w:rPr>
        <w:t>ระเบียบวาระที่  3</w:t>
      </w:r>
      <w:r w:rsidRPr="002572A1">
        <w:rPr>
          <w:cs/>
        </w:rPr>
        <w:tab/>
      </w:r>
      <w:r w:rsidRPr="002572A1">
        <w:rPr>
          <w:cs/>
        </w:rPr>
        <w:tab/>
        <w:t>เรื่องกระทู้ถาม</w:t>
      </w:r>
    </w:p>
    <w:p w:rsidR="007A30D3" w:rsidRPr="002572A1" w:rsidRDefault="008720AB" w:rsidP="00497EA7">
      <w:pPr>
        <w:spacing w:line="240" w:lineRule="auto"/>
        <w:rPr>
          <w:cs/>
        </w:rPr>
      </w:pPr>
      <w:r w:rsidRPr="002572A1">
        <w:rPr>
          <w:cs/>
        </w:rPr>
        <w:t>น</w:t>
      </w:r>
      <w:r w:rsidR="00100CEF">
        <w:rPr>
          <w:cs/>
        </w:rPr>
        <w:t>าย</w:t>
      </w:r>
      <w:proofErr w:type="spellStart"/>
      <w:r w:rsidR="00100CEF">
        <w:rPr>
          <w:rFonts w:hint="cs"/>
          <w:cs/>
        </w:rPr>
        <w:t>วร</w:t>
      </w:r>
      <w:proofErr w:type="spellEnd"/>
      <w:r w:rsidRPr="002572A1">
        <w:rPr>
          <w:cs/>
        </w:rPr>
        <w:t xml:space="preserve">   </w:t>
      </w:r>
      <w:r w:rsidR="00100CEF">
        <w:rPr>
          <w:rFonts w:hint="cs"/>
          <w:cs/>
        </w:rPr>
        <w:t>โพนะทา</w:t>
      </w:r>
      <w:r w:rsidRPr="002572A1">
        <w:rPr>
          <w:cs/>
        </w:rPr>
        <w:tab/>
      </w:r>
      <w:r w:rsidRPr="002572A1">
        <w:rPr>
          <w:cs/>
        </w:rPr>
        <w:tab/>
        <w:t>เรียนท่านประธานสภา ฯ  ท่านสมาชิกสภา ฯ  ท่านปลัดเทศบาล  ปฏิบัติสมาชิกสภา ฯ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  และหัวหน้าส่วนราชการ</w:t>
      </w:r>
    </w:p>
    <w:p w:rsidR="00661582" w:rsidRPr="002572A1" w:rsidRDefault="00661582" w:rsidP="007061B2">
      <w:pPr>
        <w:spacing w:line="240" w:lineRule="auto"/>
        <w:jc w:val="thaiDistribute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 xml:space="preserve">-  </w:t>
      </w:r>
      <w:r w:rsidR="00C60784">
        <w:rPr>
          <w:rFonts w:hint="cs"/>
          <w:cs/>
        </w:rPr>
        <w:t>เรื่องกล้องวงจรปิด  ช่วงนี้ได้ทราบข่าวเกี่ยวกับโจร , ขโมยเยอะ  อยาก</w:t>
      </w:r>
      <w:r w:rsidR="00C60784">
        <w:rPr>
          <w:cs/>
        </w:rPr>
        <w:tab/>
      </w:r>
      <w:r w:rsidR="00C60784">
        <w:rPr>
          <w:rFonts w:hint="cs"/>
          <w:cs/>
        </w:rPr>
        <w:tab/>
      </w:r>
      <w:r w:rsidR="00C60784">
        <w:rPr>
          <w:cs/>
        </w:rPr>
        <w:tab/>
      </w:r>
      <w:r w:rsidR="00C60784">
        <w:rPr>
          <w:rFonts w:hint="cs"/>
          <w:cs/>
        </w:rPr>
        <w:tab/>
        <w:t>ให้เร่งดำเนินการให้แล้วเสร็จเร็ว ๆ  ครับ</w:t>
      </w:r>
      <w:r w:rsidRPr="002572A1">
        <w:rPr>
          <w:cs/>
        </w:rPr>
        <w:t xml:space="preserve"> </w:t>
      </w:r>
      <w:r w:rsidR="005726B6" w:rsidRPr="002572A1">
        <w:rPr>
          <w:cs/>
        </w:rPr>
        <w:t xml:space="preserve">  </w:t>
      </w:r>
    </w:p>
    <w:p w:rsidR="00E2604D" w:rsidRDefault="005F6F02" w:rsidP="007061B2">
      <w:pPr>
        <w:spacing w:line="240" w:lineRule="auto"/>
        <w:jc w:val="thaiDistribute"/>
      </w:pPr>
      <w:r>
        <w:rPr>
          <w:cs/>
        </w:rPr>
        <w:t>นาย</w:t>
      </w:r>
      <w:r>
        <w:rPr>
          <w:rFonts w:hint="cs"/>
          <w:cs/>
        </w:rPr>
        <w:t>เสริมศักดิ์</w:t>
      </w:r>
      <w:r w:rsidR="00551CA0" w:rsidRPr="002572A1">
        <w:rPr>
          <w:cs/>
        </w:rPr>
        <w:t xml:space="preserve">   </w:t>
      </w:r>
      <w:r>
        <w:rPr>
          <w:rFonts w:hint="cs"/>
          <w:cs/>
        </w:rPr>
        <w:t>ราชติกา</w:t>
      </w:r>
      <w:r w:rsidR="00551CA0" w:rsidRPr="002572A1">
        <w:rPr>
          <w:cs/>
        </w:rPr>
        <w:tab/>
      </w:r>
      <w:r w:rsidR="00551CA0" w:rsidRPr="002572A1">
        <w:rPr>
          <w:cs/>
        </w:rPr>
        <w:tab/>
        <w:t>เรียนท่านประธานสภา ฯ  ท่านสมาชิกสภา ฯ  ท่านปลั</w:t>
      </w:r>
      <w:r>
        <w:rPr>
          <w:cs/>
        </w:rPr>
        <w:t>ดเทศบาล  ปฏิบัติ</w:t>
      </w:r>
      <w:r>
        <w:rPr>
          <w:rFonts w:hint="cs"/>
          <w:cs/>
        </w:rPr>
        <w:t>รองประธานสภา ฯ</w:t>
      </w:r>
      <w:r w:rsidR="00551CA0" w:rsidRPr="002572A1">
        <w:rPr>
          <w:cs/>
        </w:rPr>
        <w:tab/>
      </w:r>
      <w:r w:rsidR="00551CA0" w:rsidRPr="002572A1">
        <w:rPr>
          <w:cs/>
        </w:rPr>
        <w:tab/>
        <w:t>หน้าที่นายกเทศมนตรีตำบลโพน</w:t>
      </w:r>
      <w:r w:rsidR="00551CA0" w:rsidRPr="002572A1">
        <w:t xml:space="preserve">  </w:t>
      </w:r>
      <w:r w:rsidR="00551CA0" w:rsidRPr="002572A1">
        <w:rPr>
          <w:cs/>
        </w:rPr>
        <w:t>และหัวหน้าส่วนราชการ</w:t>
      </w:r>
    </w:p>
    <w:p w:rsidR="005F6F02" w:rsidRDefault="005F6F02" w:rsidP="005F6F02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proofErr w:type="gramStart"/>
      <w:r>
        <w:rPr>
          <w:rFonts w:hint="cs"/>
          <w:cs/>
        </w:rPr>
        <w:t>การขอทำการนอกเขต  ทุกวันนี้ยังขอได้ไหมครับ</w:t>
      </w:r>
      <w:proofErr w:type="gramEnd"/>
      <w:r w:rsidR="00476E4A">
        <w:rPr>
          <w:rFonts w:hint="cs"/>
          <w:cs/>
        </w:rPr>
        <w:t xml:space="preserve">  เพราะว่าช่วงนี้ถนน</w:t>
      </w:r>
      <w:r w:rsidR="00476E4A">
        <w:rPr>
          <w:cs/>
        </w:rPr>
        <w:tab/>
      </w:r>
      <w:r w:rsidR="00476E4A">
        <w:rPr>
          <w:rFonts w:hint="cs"/>
          <w:cs/>
        </w:rPr>
        <w:tab/>
      </w:r>
      <w:r w:rsidR="00476E4A">
        <w:rPr>
          <w:cs/>
        </w:rPr>
        <w:tab/>
      </w:r>
      <w:r w:rsidR="00476E4A">
        <w:rPr>
          <w:rFonts w:hint="cs"/>
          <w:cs/>
        </w:rPr>
        <w:tab/>
        <w:t>หนทางเสียหายเยอะมากครับ</w:t>
      </w:r>
    </w:p>
    <w:p w:rsidR="00476E4A" w:rsidRDefault="00476E4A" w:rsidP="00476E4A">
      <w:pPr>
        <w:spacing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เรียนท่านประธานสภา ฯ  ท่านสมาชิกสภา ฯ  ท่านปลั</w:t>
      </w:r>
      <w:r>
        <w:rPr>
          <w:cs/>
        </w:rPr>
        <w:t>ดเทศบาล  ปฏิบัติ</w:t>
      </w:r>
      <w:r>
        <w:rPr>
          <w:rFonts w:hint="cs"/>
          <w:cs/>
        </w:rPr>
        <w:t>นักบริหารงานช่าง</w:t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</w:t>
      </w:r>
      <w:r w:rsidRPr="002572A1">
        <w:t xml:space="preserve">  </w:t>
      </w:r>
      <w:r w:rsidRPr="002572A1">
        <w:rPr>
          <w:cs/>
        </w:rPr>
        <w:t>และหัวหน้าส่วนราชการ</w:t>
      </w:r>
    </w:p>
    <w:p w:rsidR="008A6C71" w:rsidRPr="002572A1" w:rsidRDefault="00476E4A" w:rsidP="008A6C71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ในส่วนของการขอทำการนอกเขต  เราเคยขอไป</w:t>
      </w:r>
      <w:proofErr w:type="spellStart"/>
      <w:r>
        <w:rPr>
          <w:rFonts w:hint="cs"/>
          <w:cs/>
        </w:rPr>
        <w:t>ครั้งนึง</w:t>
      </w:r>
      <w:proofErr w:type="spellEnd"/>
      <w:r>
        <w:rPr>
          <w:rFonts w:hint="cs"/>
          <w:cs/>
        </w:rPr>
        <w:t>แล้ว  แต่สภ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งค์การบริหารส่วนตำบลโพน  ไม่อนุมัติ  ก็เลยทำไม่ได้</w:t>
      </w:r>
      <w:r w:rsidR="00E2604D" w:rsidRPr="002572A1">
        <w:rPr>
          <w:cs/>
        </w:rPr>
        <w:tab/>
      </w:r>
      <w:r w:rsidR="00E2604D" w:rsidRPr="002572A1">
        <w:rPr>
          <w:cs/>
        </w:rPr>
        <w:tab/>
      </w:r>
    </w:p>
    <w:p w:rsidR="006F4956" w:rsidRPr="002572A1" w:rsidRDefault="00C71321" w:rsidP="005E1A67">
      <w:pPr>
        <w:spacing w:before="240" w:line="240" w:lineRule="auto"/>
        <w:jc w:val="thaiDistribute"/>
      </w:pPr>
      <w:r w:rsidRPr="002572A1">
        <w:rPr>
          <w:cs/>
        </w:rPr>
        <w:t>ระเบียบวาระที่  4</w:t>
      </w:r>
      <w:r w:rsidRPr="002572A1">
        <w:rPr>
          <w:cs/>
        </w:rPr>
        <w:tab/>
      </w:r>
      <w:r w:rsidRPr="002572A1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2572A1">
        <w:rPr>
          <w:cs/>
        </w:rPr>
        <w:tab/>
      </w:r>
      <w:r w:rsidR="00BC529B" w:rsidRPr="002572A1">
        <w:rPr>
          <w:cs/>
        </w:rPr>
        <w:tab/>
      </w:r>
      <w:r w:rsidR="00BC529B" w:rsidRPr="002572A1">
        <w:rPr>
          <w:cs/>
        </w:rPr>
        <w:tab/>
      </w:r>
      <w:r w:rsidR="00BC529B" w:rsidRPr="002572A1">
        <w:rPr>
          <w:cs/>
        </w:rPr>
        <w:tab/>
      </w:r>
      <w:r w:rsidR="00BC529B" w:rsidRPr="002572A1">
        <w:rPr>
          <w:cs/>
        </w:rPr>
        <w:tab/>
      </w:r>
      <w:r w:rsidR="00BC529B" w:rsidRPr="002572A1">
        <w:rPr>
          <w:cs/>
        </w:rPr>
        <w:tab/>
        <w:t>-  ไม่มี</w:t>
      </w:r>
    </w:p>
    <w:p w:rsidR="00BC529B" w:rsidRPr="002572A1" w:rsidRDefault="00BC529B" w:rsidP="007061B2">
      <w:pPr>
        <w:spacing w:line="240" w:lineRule="auto"/>
        <w:jc w:val="thaiDistribute"/>
      </w:pPr>
      <w:r w:rsidRPr="002572A1">
        <w:rPr>
          <w:cs/>
        </w:rPr>
        <w:t>ระเบียบวาระที่  5</w:t>
      </w:r>
      <w:r w:rsidRPr="002572A1">
        <w:rPr>
          <w:cs/>
        </w:rPr>
        <w:tab/>
      </w:r>
      <w:r w:rsidRPr="002572A1">
        <w:rPr>
          <w:cs/>
        </w:rPr>
        <w:tab/>
      </w:r>
      <w:r w:rsidR="001D5046" w:rsidRPr="002572A1">
        <w:rPr>
          <w:cs/>
        </w:rPr>
        <w:t>เรื่องที่เสนอใหม่</w:t>
      </w:r>
    </w:p>
    <w:p w:rsidR="00405505" w:rsidRDefault="006A0F79" w:rsidP="006A0F79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- </w:t>
      </w:r>
      <w:r>
        <w:rPr>
          <w:rFonts w:hint="cs"/>
          <w:cs/>
        </w:rPr>
        <w:t xml:space="preserve"> การพิจารณาร่างเทศบัญญัติงบประมาณรายจ่ายประจำปี  พ.ศ. 256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วาระที่  2  และ  3</w:t>
      </w:r>
      <w:r w:rsidR="004232BC" w:rsidRPr="006A0F79">
        <w:rPr>
          <w:cs/>
        </w:rPr>
        <w:t xml:space="preserve"> </w:t>
      </w:r>
    </w:p>
    <w:p w:rsidR="004F78BB" w:rsidRDefault="004F78BB" w:rsidP="004F78BB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เชิญประธานคณะกรรมการแปรญัตติได้รายงานผลการดำเนินการ</w:t>
      </w:r>
    </w:p>
    <w:p w:rsidR="004F78BB" w:rsidRDefault="004F78BB" w:rsidP="004F78BB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ประธานสภา ฯ</w:t>
      </w:r>
    </w:p>
    <w:p w:rsidR="006A0F79" w:rsidRDefault="00F67A2A" w:rsidP="00F67A2A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ตามที่สภาเทศบาลแห่งนี้  ได้มอบหมายให้คณะกรรมการแปรญัตติ</w:t>
      </w:r>
      <w:r w:rsidR="003616EF">
        <w:rPr>
          <w:rFonts w:hint="cs"/>
          <w:cs/>
        </w:rPr>
        <w:t xml:space="preserve">      รองประธานสภา ฯ</w:t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>
        <w:rPr>
          <w:rFonts w:hint="cs"/>
          <w:cs/>
        </w:rPr>
        <w:t>พิจารณา</w:t>
      </w:r>
      <w:r w:rsidR="00AB0501">
        <w:rPr>
          <w:rFonts w:hint="cs"/>
          <w:cs/>
        </w:rPr>
        <w:t>แปรญัตติร่างเทศบัญญัติงบประมาณรายจ่าย  ประจำปี</w:t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AB0501">
        <w:rPr>
          <w:rFonts w:hint="cs"/>
          <w:cs/>
        </w:rPr>
        <w:t xml:space="preserve">งบประมาณ  พ.ศ. 2562  โดยให้รับคำเสนอขอแปรญัตติ  </w:t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9C644D">
        <w:rPr>
          <w:cs/>
        </w:rPr>
        <w:tab/>
      </w:r>
      <w:r w:rsidR="009C644D">
        <w:rPr>
          <w:rFonts w:hint="cs"/>
          <w:cs/>
        </w:rPr>
        <w:tab/>
      </w:r>
      <w:r w:rsidR="00AB0501">
        <w:rPr>
          <w:rFonts w:hint="cs"/>
          <w:cs/>
        </w:rPr>
        <w:t xml:space="preserve">ตั้งแต่วันที่  16  สิงหาคม  2561  เวลา  08.30  น.  ถึงวันที่  22  </w:t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AB0501">
        <w:rPr>
          <w:rFonts w:hint="cs"/>
          <w:cs/>
        </w:rPr>
        <w:t>สิงหาคม  2561  เวลา  16.30  น.  นั้น  ขอเรียนว่าในระหว่าง</w:t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AB0501">
        <w:rPr>
          <w:rFonts w:hint="cs"/>
          <w:cs/>
        </w:rPr>
        <w:t>ระยะเวลารับคำแปรญัตตินั้น  ไม่มีสมาชิกสภา ฯ  ท่านใดยื่นหนังสือขอ</w:t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AB0501">
        <w:rPr>
          <w:rFonts w:hint="cs"/>
          <w:cs/>
        </w:rPr>
        <w:t xml:space="preserve">แปรญัตติแต่อย่างใด  และเมื่อวันที่  24  สิงหาคม  2561  </w:t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AB0501">
        <w:rPr>
          <w:rFonts w:hint="cs"/>
          <w:cs/>
        </w:rPr>
        <w:t xml:space="preserve">คณะกรรมการแปรญัตติ ฯ  จึงได้เชิญคณะผู้บริหาร  ปลัดเทศบาล  </w:t>
      </w:r>
      <w:r w:rsidR="003616EF">
        <w:rPr>
          <w:cs/>
        </w:rPr>
        <w:tab/>
      </w:r>
      <w:r w:rsidR="003616EF">
        <w:rPr>
          <w:rFonts w:hint="cs"/>
          <w:cs/>
        </w:rPr>
        <w:lastRenderedPageBreak/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AB0501">
        <w:rPr>
          <w:rFonts w:hint="cs"/>
          <w:cs/>
        </w:rPr>
        <w:t xml:space="preserve">(เจ้าหน้าที่งบประมาณ)  และคณะทำงานงบประมาณของเทศบาลมาชี้แจง  </w:t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3616EF">
        <w:rPr>
          <w:cs/>
        </w:rPr>
        <w:tab/>
      </w:r>
      <w:r w:rsidR="003616EF">
        <w:rPr>
          <w:rFonts w:hint="cs"/>
          <w:cs/>
        </w:rPr>
        <w:tab/>
      </w:r>
      <w:r w:rsidR="00AB0501">
        <w:rPr>
          <w:rFonts w:hint="cs"/>
          <w:cs/>
        </w:rPr>
        <w:t>รายละเอียดเกี่ยวกับร่างเทศบัญญัติ ฯ  ดังกล่าว  จนเป็นที่เข้าใจทุก</w:t>
      </w:r>
      <w:r w:rsidR="0039689B">
        <w:rPr>
          <w:cs/>
        </w:rPr>
        <w:tab/>
      </w:r>
      <w:r w:rsidR="0039689B">
        <w:rPr>
          <w:rFonts w:hint="cs"/>
          <w:cs/>
        </w:rPr>
        <w:tab/>
      </w:r>
      <w:r w:rsidR="0039689B">
        <w:rPr>
          <w:cs/>
        </w:rPr>
        <w:tab/>
      </w:r>
      <w:r w:rsidR="0039689B">
        <w:rPr>
          <w:rFonts w:hint="cs"/>
          <w:cs/>
        </w:rPr>
        <w:tab/>
      </w:r>
      <w:r w:rsidR="0039689B">
        <w:rPr>
          <w:cs/>
        </w:rPr>
        <w:tab/>
      </w:r>
      <w:r w:rsidR="00AB0501">
        <w:rPr>
          <w:rFonts w:hint="cs"/>
          <w:cs/>
        </w:rPr>
        <w:t xml:space="preserve">รายละเอียด  จากนั้นคณะกรรมการได้พิจารณาตรวจร่างเทศบัญญัติ ฯ  </w:t>
      </w:r>
      <w:r w:rsidR="0039689B">
        <w:rPr>
          <w:cs/>
        </w:rPr>
        <w:tab/>
      </w:r>
      <w:r w:rsidR="0039689B">
        <w:rPr>
          <w:rFonts w:hint="cs"/>
          <w:cs/>
        </w:rPr>
        <w:tab/>
      </w:r>
      <w:r w:rsidR="0039689B">
        <w:rPr>
          <w:cs/>
        </w:rPr>
        <w:tab/>
      </w:r>
      <w:r w:rsidR="0039689B">
        <w:rPr>
          <w:rFonts w:hint="cs"/>
          <w:cs/>
        </w:rPr>
        <w:tab/>
      </w:r>
      <w:r w:rsidR="00AB0501">
        <w:rPr>
          <w:rFonts w:hint="cs"/>
          <w:cs/>
        </w:rPr>
        <w:t>ตั้งแต่ต้นจนจบร่างเทศบัญญัติ ฯ  โดยละเอียดแล้ว  สรุปได้ดังนี้</w:t>
      </w:r>
    </w:p>
    <w:p w:rsidR="008C75B4" w:rsidRDefault="008C75B4" w:rsidP="008C75B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คำแถลงงบประมาณ  ไม่มีการแก้ไข</w:t>
      </w:r>
    </w:p>
    <w:p w:rsidR="008C75B4" w:rsidRDefault="008C75B4" w:rsidP="008C75B4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บันทึกหลักการและเหตุผล  ไม่มี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ร่างเทศบัญญัติงบประมาณรายจ่าย  ประจำปีงบประมาณ  พ.ศ.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2562  จาก  ข้อ  1  ถึงข้อ  7  ไม่มี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.  ประมาณการรายรับและรายละเอียดงบประมาณรายจ่ายทั่วไป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ไม่มีการแก้ไข</w:t>
      </w:r>
    </w:p>
    <w:p w:rsidR="00280556" w:rsidRDefault="00280556" w:rsidP="008C75B4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ณะกรรมการแปรญัตติ  เห็นว่า  ร่างเทศบัญญัติงบประมาณ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จำปีงบประมาณ  พ.ศ. 2562  ดังกล่าวถูกต้องและเหมาะสม  ต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่าด้วยวิธีการงบประมาณของเทศบาลแล้ว  จึงมีมติเป็นเอกฉันท์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งไว้ตามร่างเดิมทุกประการ</w:t>
      </w:r>
    </w:p>
    <w:p w:rsidR="0041784B" w:rsidRDefault="0041784B" w:rsidP="008C75B4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 xml:space="preserve">ตามมติที่ประชุมสภาเทศบาล  สมัยประชุมสามัญ  สมัยที่  3  </w:t>
      </w:r>
      <w:r w:rsidR="00946617">
        <w:rPr>
          <w:rFonts w:hint="cs"/>
          <w:cs/>
        </w:rPr>
        <w:t xml:space="preserve">ครั้งที่  1  </w:t>
      </w:r>
      <w:r w:rsidR="00A93095">
        <w:rPr>
          <w:rFonts w:hint="cs"/>
          <w:cs/>
        </w:rPr>
        <w:t>ประธานสภา ฯ</w:t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946617">
        <w:rPr>
          <w:rFonts w:hint="cs"/>
          <w:cs/>
        </w:rPr>
        <w:t>ประจำปี  พ.ศ.  2561  เมื่อวันที่  15  สิงหาคม  2561  ได้มีมติรับ</w:t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946617">
        <w:rPr>
          <w:rFonts w:hint="cs"/>
          <w:cs/>
        </w:rPr>
        <w:t>หลักการ</w:t>
      </w:r>
      <w:r w:rsidR="00A93095">
        <w:rPr>
          <w:rFonts w:hint="cs"/>
          <w:cs/>
        </w:rPr>
        <w:t xml:space="preserve">ร่างเทศบัญญัติงบประมาณรายจ่าย  ประจำปีงบประมาณ  พ.ศ. </w:t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A93095">
        <w:rPr>
          <w:rFonts w:hint="cs"/>
          <w:cs/>
        </w:rPr>
        <w:tab/>
        <w:t>2562  และได้ส่งร่างเทศบัญญัติงบประมาณรายจ่าย  ประจำปี</w:t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A93095">
        <w:rPr>
          <w:rFonts w:hint="cs"/>
          <w:cs/>
        </w:rPr>
        <w:t>งบประมาณ  พ.ศ. 2562  ให้คณะกรรมการแปรญัตติไปพิจารณา  เมื่อ</w:t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A93095">
        <w:rPr>
          <w:rFonts w:hint="cs"/>
          <w:cs/>
        </w:rPr>
        <w:tab/>
        <w:t>วันที่  24  สิงหาคม  2561  คณะกรรมการแปรญัตติได้พิจารณาแล้วได้</w:t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A93095">
        <w:rPr>
          <w:rFonts w:hint="cs"/>
          <w:cs/>
        </w:rPr>
        <w:tab/>
        <w:t>รายงานและบันทึกความเห็น  ยื่นต่อประธานสภาเทศบาลตำบลโพน  ว่าไม่</w:t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A93095">
        <w:rPr>
          <w:rFonts w:hint="cs"/>
          <w:cs/>
        </w:rPr>
        <w:tab/>
        <w:t>มีการแก้ไขเพิ่มเติมในตอนใดหรือข้อใดแต่อย่างใด  ให้คงร่างเดิมไว้  ขอ</w:t>
      </w:r>
      <w:r w:rsidR="00A93095">
        <w:rPr>
          <w:cs/>
        </w:rPr>
        <w:tab/>
      </w:r>
      <w:r w:rsidR="00A93095">
        <w:rPr>
          <w:rFonts w:hint="cs"/>
          <w:cs/>
        </w:rPr>
        <w:tab/>
      </w:r>
      <w:r w:rsidR="00A93095">
        <w:rPr>
          <w:cs/>
        </w:rPr>
        <w:tab/>
      </w:r>
      <w:r w:rsidR="00A93095">
        <w:rPr>
          <w:rFonts w:hint="cs"/>
          <w:cs/>
        </w:rPr>
        <w:tab/>
        <w:t>เสนอที่ประชุมพิจารณาว่</w:t>
      </w:r>
      <w:r w:rsidR="00314ABB">
        <w:rPr>
          <w:rFonts w:hint="cs"/>
          <w:cs/>
        </w:rPr>
        <w:t>ามีมติเห็นชอบให้ผ่าน  วาระที่  3</w:t>
      </w:r>
      <w:r w:rsidR="00A93095">
        <w:rPr>
          <w:rFonts w:hint="cs"/>
          <w:cs/>
        </w:rPr>
        <w:t xml:space="preserve">  หรือไม่</w:t>
      </w:r>
    </w:p>
    <w:p w:rsidR="00EB2562" w:rsidRDefault="00EB2562" w:rsidP="008C75B4">
      <w:pPr>
        <w:jc w:val="thaiDistribute"/>
        <w:rPr>
          <w:b/>
          <w:bCs/>
        </w:rPr>
      </w:pPr>
      <w:r w:rsidRPr="00EB2562">
        <w:rPr>
          <w:rFonts w:hint="cs"/>
          <w:b/>
          <w:bCs/>
          <w:cs/>
        </w:rPr>
        <w:t>มติที่ประชุม</w:t>
      </w:r>
      <w:r w:rsidRPr="00EB2562">
        <w:rPr>
          <w:b/>
          <w:bCs/>
          <w:cs/>
        </w:rPr>
        <w:tab/>
      </w:r>
      <w:r w:rsidRPr="00EB2562">
        <w:rPr>
          <w:rFonts w:hint="cs"/>
          <w:b/>
          <w:bCs/>
          <w:cs/>
        </w:rPr>
        <w:tab/>
      </w:r>
      <w:r w:rsidRPr="00EB2562">
        <w:rPr>
          <w:b/>
          <w:bCs/>
          <w:cs/>
        </w:rPr>
        <w:tab/>
      </w:r>
      <w:r w:rsidRPr="00EB2562">
        <w:rPr>
          <w:rFonts w:hint="cs"/>
          <w:b/>
          <w:bCs/>
          <w:cs/>
        </w:rPr>
        <w:t>เห็นชอบเป็นเอกฉันท์</w:t>
      </w:r>
    </w:p>
    <w:p w:rsidR="00F046D8" w:rsidRDefault="00314ABB" w:rsidP="008C75B4">
      <w:pPr>
        <w:jc w:val="thaiDistribute"/>
      </w:pPr>
      <w:r w:rsidRPr="00314ABB">
        <w:rPr>
          <w:rFonts w:hint="cs"/>
          <w:cs/>
        </w:rPr>
        <w:t>นาย</w:t>
      </w:r>
      <w:r>
        <w:rPr>
          <w:rFonts w:hint="cs"/>
          <w:cs/>
        </w:rPr>
        <w:t>จันทา   พันภู</w:t>
      </w:r>
      <w:r>
        <w:rPr>
          <w:cs/>
        </w:rPr>
        <w:tab/>
      </w:r>
      <w:r>
        <w:rPr>
          <w:rFonts w:hint="cs"/>
          <w:cs/>
        </w:rPr>
        <w:tab/>
        <w:t>การพิจารณาในวาระที่  3  เป็นการพิจารณาว่าสภาเทศบาลตำบลโพน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ห็นชอบให้ตราเทศบัญญัติงบประมาณรายจ่ายประจำปี  2562  ตามร่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เสนอหรือไม่  โดยไม่มีการอภิปราย  เว้นแต่มีเหตุผลอันสมควร  ทั้งนี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ไปตามระเบียบกระทรวงมหาดไทย  ว่าด้วยข้อบังคับการประชุมสภ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้องถิ่น  ข้อ  52</w:t>
      </w:r>
      <w:r w:rsidR="00F046D8">
        <w:rPr>
          <w:rFonts w:hint="cs"/>
          <w:cs/>
        </w:rPr>
        <w:t xml:space="preserve"> </w:t>
      </w:r>
      <w:r w:rsidR="00F046D8" w:rsidRPr="00F046D8">
        <w:rPr>
          <w:cs/>
        </w:rPr>
        <w:t xml:space="preserve"> </w:t>
      </w:r>
    </w:p>
    <w:p w:rsidR="00F046D8" w:rsidRDefault="00F046D8" w:rsidP="008C75B4">
      <w:pPr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ถ้ามีสมาชิกสภา ฯ  ท่านใดต้องการอภิปราย  ก็ขอให้เสนอที่ประชุ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ร้อมเหตุผล  เพื่อให้สภาเทศบาลพิจารณา  มีท่านใดประสงค์จะอภิปร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รือไม่</w:t>
      </w:r>
    </w:p>
    <w:p w:rsidR="00F046D8" w:rsidRDefault="00F046D8" w:rsidP="008C75B4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ก็ขอมติในที่ประชุมว่า  เห็นชอบให้ตราเทศบัญญัติ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จ่ายประจำปี  2562  ตามร่างที่เสนอหรือไม่</w:t>
      </w:r>
    </w:p>
    <w:p w:rsidR="00F046D8" w:rsidRPr="00F046D8" w:rsidRDefault="00F046D8" w:rsidP="008C75B4">
      <w:pPr>
        <w:jc w:val="thaiDistribute"/>
        <w:rPr>
          <w:b/>
          <w:bCs/>
          <w:cs/>
        </w:rPr>
      </w:pPr>
      <w:r w:rsidRPr="00F046D8">
        <w:rPr>
          <w:rFonts w:hint="cs"/>
          <w:b/>
          <w:bCs/>
          <w:cs/>
        </w:rPr>
        <w:t>มติที่ประชุม</w:t>
      </w:r>
      <w:r w:rsidRPr="00F046D8">
        <w:rPr>
          <w:b/>
          <w:bCs/>
          <w:cs/>
        </w:rPr>
        <w:tab/>
      </w:r>
      <w:r w:rsidRPr="00F046D8">
        <w:rPr>
          <w:rFonts w:hint="cs"/>
          <w:b/>
          <w:bCs/>
          <w:cs/>
        </w:rPr>
        <w:tab/>
      </w:r>
      <w:r w:rsidRPr="00F046D8">
        <w:rPr>
          <w:b/>
          <w:bCs/>
          <w:cs/>
        </w:rPr>
        <w:tab/>
      </w:r>
      <w:r w:rsidRPr="00F046D8">
        <w:rPr>
          <w:rFonts w:hint="cs"/>
          <w:b/>
          <w:bCs/>
          <w:cs/>
        </w:rPr>
        <w:t>เห็นชอบเป็นเอกฉันท์</w:t>
      </w:r>
    </w:p>
    <w:p w:rsidR="00EB2562" w:rsidRDefault="00EB2562" w:rsidP="008C75B4">
      <w:pPr>
        <w:jc w:val="thaiDistribute"/>
      </w:pPr>
      <w:r w:rsidRPr="00EB2562">
        <w:rPr>
          <w:rFonts w:hint="cs"/>
          <w:cs/>
        </w:rPr>
        <w:t>ระเบียบวาระที่  5</w:t>
      </w:r>
      <w:r w:rsidR="00506F93">
        <w:tab/>
      </w:r>
      <w:r w:rsidR="00506F93">
        <w:tab/>
      </w:r>
      <w:r w:rsidR="00506F93">
        <w:rPr>
          <w:rFonts w:hint="cs"/>
          <w:cs/>
        </w:rPr>
        <w:t>เรื่องที่เสนอใหม่</w:t>
      </w:r>
    </w:p>
    <w:p w:rsidR="00F046D8" w:rsidRDefault="00F046D8" w:rsidP="008C75B4">
      <w:pPr>
        <w:jc w:val="thaiDistribute"/>
        <w:rPr>
          <w:u w:val="single"/>
        </w:rPr>
      </w:pPr>
      <w:r>
        <w:tab/>
      </w:r>
      <w:r>
        <w:tab/>
      </w:r>
      <w:r>
        <w:tab/>
      </w:r>
      <w:r>
        <w:tab/>
      </w:r>
      <w:r w:rsidRPr="00F046D8">
        <w:rPr>
          <w:u w:val="single"/>
          <w:cs/>
        </w:rPr>
        <w:t>การ</w:t>
      </w:r>
      <w:r w:rsidRPr="00F046D8">
        <w:rPr>
          <w:rFonts w:hint="cs"/>
          <w:u w:val="single"/>
          <w:cs/>
        </w:rPr>
        <w:t>พิจารณาการ</w:t>
      </w:r>
      <w:r w:rsidRPr="00F046D8">
        <w:rPr>
          <w:u w:val="single"/>
          <w:cs/>
        </w:rPr>
        <w:t xml:space="preserve">กันเงินงบประมาณรายจ่าย  ประจำปี  </w:t>
      </w:r>
      <w:r w:rsidRPr="00F046D8">
        <w:rPr>
          <w:u w:val="single"/>
        </w:rPr>
        <w:t>2561</w:t>
      </w:r>
    </w:p>
    <w:p w:rsidR="00F046D8" w:rsidRDefault="00F046D8" w:rsidP="00F046D8">
      <w:pPr>
        <w:spacing w:after="0" w:line="240" w:lineRule="auto"/>
        <w:jc w:val="thaiDistribute"/>
      </w:pPr>
      <w:r w:rsidRPr="00F046D8"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เชิญเสนอญัตติ</w:t>
      </w:r>
    </w:p>
    <w:p w:rsidR="00F046D8" w:rsidRPr="00F046D8" w:rsidRDefault="00F046D8" w:rsidP="00F046D8">
      <w:pPr>
        <w:jc w:val="thaiDistribute"/>
        <w:rPr>
          <w:cs/>
        </w:rPr>
      </w:pPr>
      <w:r>
        <w:rPr>
          <w:rFonts w:hint="cs"/>
          <w:cs/>
        </w:rPr>
        <w:t>ประธานสภา ฯ</w:t>
      </w:r>
    </w:p>
    <w:p w:rsidR="00506F93" w:rsidRDefault="003A068C" w:rsidP="008C75B4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เรียนท่านประธานสภา ฯ  ท่านสมาชิกสภา ฯ  ท่านปลั</w:t>
      </w:r>
      <w:r>
        <w:rPr>
          <w:cs/>
        </w:rPr>
        <w:t>ดเทศบาล  ปฏิบัติ</w:t>
      </w:r>
      <w:r>
        <w:rPr>
          <w:rFonts w:hint="cs"/>
          <w:cs/>
        </w:rPr>
        <w:t>รองปลัดเทศบาล</w:t>
      </w:r>
      <w:r w:rsidRPr="002572A1">
        <w:rPr>
          <w:cs/>
        </w:rPr>
        <w:tab/>
      </w:r>
      <w:r w:rsidRPr="002572A1"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หน้าที่นายกเทศมนตรีตำบลโพน</w:t>
      </w:r>
      <w:r w:rsidRPr="002572A1">
        <w:t xml:space="preserve">  </w:t>
      </w:r>
      <w:r w:rsidRPr="002572A1">
        <w:rPr>
          <w:cs/>
        </w:rPr>
        <w:t>และหัวหน้าส่วนราชการ</w:t>
      </w:r>
    </w:p>
    <w:p w:rsidR="00F046D8" w:rsidRDefault="001666B5" w:rsidP="00F046D8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F046D8">
        <w:rPr>
          <w:rFonts w:hint="cs"/>
          <w:cs/>
        </w:rPr>
        <w:t>เนื่องจากการประชุมครั้งที่แล้ว  ที่สภาเทศบาล ฯ  ได้อนุมัติการโอน</w:t>
      </w:r>
      <w:r w:rsidR="00F046D8">
        <w:rPr>
          <w:cs/>
        </w:rPr>
        <w:tab/>
      </w:r>
      <w:r w:rsidR="00F046D8">
        <w:rPr>
          <w:rFonts w:hint="cs"/>
          <w:cs/>
        </w:rPr>
        <w:tab/>
      </w:r>
      <w:r w:rsidR="00F046D8">
        <w:rPr>
          <w:cs/>
        </w:rPr>
        <w:tab/>
      </w:r>
      <w:r w:rsidR="00F046D8">
        <w:rPr>
          <w:rFonts w:hint="cs"/>
          <w:cs/>
        </w:rPr>
        <w:tab/>
      </w:r>
      <w:r w:rsidR="00F046D8">
        <w:rPr>
          <w:cs/>
        </w:rPr>
        <w:tab/>
      </w:r>
      <w:r w:rsidR="00F046D8">
        <w:rPr>
          <w:rFonts w:hint="cs"/>
          <w:cs/>
        </w:rPr>
        <w:t>งบประมาณ  หมวดค่าครุภัณฑ์ที่ดินและสิ่งก่อสร้าง  จำนวน  3  โครงการ</w:t>
      </w:r>
      <w:r w:rsidR="00F046D8">
        <w:rPr>
          <w:cs/>
        </w:rPr>
        <w:tab/>
      </w:r>
      <w:r w:rsidR="00F046D8">
        <w:rPr>
          <w:rFonts w:hint="cs"/>
          <w:cs/>
        </w:rPr>
        <w:tab/>
      </w:r>
      <w:r w:rsidR="00F046D8">
        <w:rPr>
          <w:cs/>
        </w:rPr>
        <w:tab/>
      </w:r>
      <w:r w:rsidR="00F046D8">
        <w:rPr>
          <w:rFonts w:hint="cs"/>
          <w:cs/>
        </w:rPr>
        <w:tab/>
        <w:t>คือ</w:t>
      </w:r>
    </w:p>
    <w:p w:rsidR="00F046D8" w:rsidRDefault="00F046D8" w:rsidP="00F046D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โครงการก่อสร้างรางระบายน้ำพร้อมขยายผิวจราจรคอนกรีตเสร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หล็ก  ถนนนาคหกแขน  ช่วงที่  1  รางระบายน้ำพร้อมฝาปิด  </w:t>
      </w:r>
      <w:proofErr w:type="spellStart"/>
      <w:r>
        <w:rPr>
          <w:rFonts w:hint="cs"/>
          <w:cs/>
        </w:rPr>
        <w:t>คสล</w:t>
      </w:r>
      <w:proofErr w:type="spellEnd"/>
      <w:r>
        <w:rPr>
          <w:rFonts w:hint="cs"/>
          <w:cs/>
        </w:rPr>
        <w:t xml:space="preserve">.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ประมาณ  400,000.-  บาท</w:t>
      </w:r>
    </w:p>
    <w:p w:rsidR="00F046D8" w:rsidRDefault="00F046D8" w:rsidP="00F046D8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โครงการขยายเขตท่อเมนจ่ายน้ำประปา  ถนนหางปลาวา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68,000.-  บาท</w:t>
      </w:r>
    </w:p>
    <w:p w:rsidR="00F046D8" w:rsidRDefault="00F046D8" w:rsidP="00F046D8"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.  โครงการปรับปรุง , ซ่อมแซมระบบกล้องวงจรปิด  </w:t>
      </w:r>
      <w:r>
        <w:t>CCTV</w:t>
      </w:r>
      <w:r>
        <w:rPr>
          <w:rFonts w:hint="cs"/>
          <w:cs/>
        </w:rPr>
        <w:t xml:space="preserve">  ไม่น้อย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8  จุด  งบประมาณ  100,000.-  บาท</w:t>
      </w:r>
    </w:p>
    <w:p w:rsidR="007C030E" w:rsidRDefault="00F046D8" w:rsidP="007C030E">
      <w:pPr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ซึ่งการดำเนินการตามโครงการดังกล่าวต้องมีเงื่อนของระยะเวลาตาม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>
        <w:rPr>
          <w:rFonts w:hint="cs"/>
          <w:cs/>
        </w:rPr>
        <w:t>ระเบียบปฏิบัติ  ประกอบกับในขณะนี้อยู่ในช่วงปลายปีงบประมาณ</w:t>
      </w:r>
      <w:r w:rsidR="007C030E">
        <w:rPr>
          <w:rFonts w:hint="cs"/>
          <w:cs/>
        </w:rPr>
        <w:t xml:space="preserve">  จึงทำ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  <w:t xml:space="preserve">ให้ไม่สามารถเบิกจ่ายงบประมาณได้ภายในสิ้นปีงบประมาณ  2561  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>เพื่อให้การดำเนินการและการเบิกจ่ายงบประมาณเป็นไปตามแนวทาง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 xml:space="preserve">ปฏิบัติ  อาศัยความตามระเบียบกระทรวงมหาดไทย  ว่าด้วยการรับเงิน  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  <w:t xml:space="preserve">การเบิกจ่ายเงิน  </w:t>
      </w:r>
      <w:r w:rsidR="007C030E">
        <w:rPr>
          <w:rFonts w:hint="cs"/>
          <w:cs/>
        </w:rPr>
        <w:tab/>
        <w:t xml:space="preserve">การฝากเงิน  การเก็บรักษาเงินและการตรวจเงิน       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  <w:t xml:space="preserve">ขององค์กรปกครองส่วนท้องถิ่น  พ.ศ. 2547  หมวด  5  ข้อ  59      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  <w:t xml:space="preserve">วรรคหนึ่งที่ระบุว่า  “ในกรณีที่มีรายจ่ายค่าครุภัณฑ์ที่ดินและสิ่งก่อสร้าง  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  <w:t>ยังมิได้ก่อหนี้ผูกพัน  แต่มีความจำเป็นจะต้องใช้นั้นต่อไปอีก  ให้องค์กร</w:t>
      </w:r>
      <w:r w:rsidR="007C030E">
        <w:rPr>
          <w:cs/>
        </w:rPr>
        <w:lastRenderedPageBreak/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  <w:t>ปกครองส่วนท้องถิ่นรายงานขออนุมัติกันเงินต่อสภาท้องถิ่นได้อีกไม่เกิน</w:t>
      </w:r>
      <w:r w:rsidR="007C030E">
        <w:rPr>
          <w:cs/>
        </w:rPr>
        <w:tab/>
      </w:r>
      <w:r w:rsidR="007C030E">
        <w:rPr>
          <w:rFonts w:hint="cs"/>
          <w:cs/>
        </w:rPr>
        <w:tab/>
      </w:r>
      <w:r w:rsidR="007C030E">
        <w:rPr>
          <w:cs/>
        </w:rPr>
        <w:tab/>
      </w:r>
      <w:r w:rsidR="007C030E">
        <w:rPr>
          <w:rFonts w:hint="cs"/>
          <w:cs/>
        </w:rPr>
        <w:tab/>
        <w:t>ระยะเวลาหนึ่งปี”</w:t>
      </w:r>
    </w:p>
    <w:p w:rsidR="004120C7" w:rsidRDefault="004120C7" w:rsidP="007C030E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ึงขอเสนอญัตติ  เพื่อให้สภาเทศบาลได้พิจารณาว่า  อนุมัติให้มีการกันเง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ทั้ง  3  โครงการดังกล่าวข้างต้น  เพื่อเบิกจ่ายในปี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62  หรือไม่</w:t>
      </w:r>
    </w:p>
    <w:p w:rsidR="004A041A" w:rsidRDefault="004A041A" w:rsidP="004120C7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สมาชิกสภา ฯ  ท่านใดจะซักถามหรือ</w:t>
      </w:r>
      <w:r w:rsidR="004120C7">
        <w:rPr>
          <w:rFonts w:hint="cs"/>
          <w:cs/>
        </w:rPr>
        <w:t>อภิปรายหรือไม่</w:t>
      </w:r>
      <w:r>
        <w:rPr>
          <w:rFonts w:hint="cs"/>
          <w:cs/>
        </w:rPr>
        <w:t xml:space="preserve">  หากไม่มี</w:t>
      </w:r>
      <w:r w:rsidR="004120C7">
        <w:rPr>
          <w:rFonts w:hint="cs"/>
          <w:cs/>
        </w:rPr>
        <w:t>ก็ขอมติในประธานสภา ฯ</w:t>
      </w:r>
      <w:r w:rsidR="004120C7">
        <w:rPr>
          <w:cs/>
        </w:rPr>
        <w:tab/>
      </w:r>
      <w:r w:rsidR="004120C7">
        <w:rPr>
          <w:rFonts w:hint="cs"/>
          <w:cs/>
        </w:rPr>
        <w:tab/>
      </w:r>
      <w:r w:rsidR="004120C7">
        <w:rPr>
          <w:cs/>
        </w:rPr>
        <w:tab/>
      </w:r>
      <w:r w:rsidR="004120C7">
        <w:rPr>
          <w:rFonts w:hint="cs"/>
          <w:cs/>
        </w:rPr>
        <w:t>ที่ประชุมว่า  อนุมัติให้กันเงินงบประมาณทั้ง  3  โครงการดังกล่าวข้างต้น</w:t>
      </w:r>
      <w:r w:rsidR="004120C7">
        <w:rPr>
          <w:cs/>
        </w:rPr>
        <w:tab/>
      </w:r>
      <w:r w:rsidR="004120C7">
        <w:rPr>
          <w:rFonts w:hint="cs"/>
          <w:cs/>
        </w:rPr>
        <w:tab/>
      </w:r>
      <w:r w:rsidR="004120C7">
        <w:rPr>
          <w:cs/>
        </w:rPr>
        <w:tab/>
      </w:r>
      <w:r w:rsidR="004120C7">
        <w:rPr>
          <w:rFonts w:hint="cs"/>
          <w:cs/>
        </w:rPr>
        <w:tab/>
        <w:t>หรือไม่</w:t>
      </w:r>
    </w:p>
    <w:p w:rsidR="00D33202" w:rsidRDefault="004A041A" w:rsidP="00D33202">
      <w:pPr>
        <w:rPr>
          <w:b/>
          <w:bCs/>
        </w:rPr>
      </w:pPr>
      <w:r w:rsidRPr="00142B25">
        <w:rPr>
          <w:rFonts w:hint="cs"/>
          <w:b/>
          <w:bCs/>
          <w:cs/>
        </w:rPr>
        <w:t>มติที่ประชุม</w:t>
      </w:r>
      <w:r w:rsidRPr="00142B25">
        <w:rPr>
          <w:b/>
          <w:bCs/>
          <w:cs/>
        </w:rPr>
        <w:tab/>
      </w:r>
      <w:r w:rsidRPr="00142B25">
        <w:rPr>
          <w:rFonts w:hint="cs"/>
          <w:b/>
          <w:bCs/>
          <w:cs/>
        </w:rPr>
        <w:tab/>
      </w:r>
      <w:r w:rsidRPr="00142B25">
        <w:rPr>
          <w:b/>
          <w:bCs/>
          <w:cs/>
        </w:rPr>
        <w:tab/>
      </w:r>
      <w:r w:rsidR="004120C7">
        <w:rPr>
          <w:rFonts w:hint="cs"/>
          <w:b/>
          <w:bCs/>
          <w:cs/>
        </w:rPr>
        <w:t>เห็นชอบเป็นเอกฉันท์</w:t>
      </w:r>
    </w:p>
    <w:p w:rsidR="001D4842" w:rsidRDefault="00BB7966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ระเบียบวาระที่  6</w:t>
      </w:r>
      <w:r>
        <w:rPr>
          <w:cs/>
        </w:rPr>
        <w:tab/>
      </w:r>
      <w:r>
        <w:rPr>
          <w:rFonts w:hint="cs"/>
          <w:cs/>
        </w:rPr>
        <w:tab/>
        <w:t>เรื่องอื่น ๆ</w:t>
      </w:r>
    </w:p>
    <w:p w:rsidR="00F2596A" w:rsidRDefault="001D4842" w:rsidP="00F2596A">
      <w:pPr>
        <w:spacing w:before="240"/>
        <w:jc w:val="thaiDistribute"/>
      </w:pPr>
      <w:r>
        <w:rPr>
          <w:rFonts w:hint="cs"/>
          <w:cs/>
        </w:rPr>
        <w:t>น</w:t>
      </w:r>
      <w:r w:rsidR="00B31D6D">
        <w:rPr>
          <w:rFonts w:hint="cs"/>
          <w:cs/>
        </w:rPr>
        <w:t>างสาว</w:t>
      </w:r>
      <w:proofErr w:type="spellStart"/>
      <w:r w:rsidR="00B31D6D">
        <w:rPr>
          <w:rFonts w:hint="cs"/>
          <w:cs/>
        </w:rPr>
        <w:t>ภัท</w:t>
      </w:r>
      <w:proofErr w:type="spellEnd"/>
      <w:r w:rsidR="00B31D6D">
        <w:rPr>
          <w:rFonts w:hint="cs"/>
          <w:cs/>
        </w:rPr>
        <w:t>ราพร   โพนะทา</w:t>
      </w:r>
      <w:r>
        <w:rPr>
          <w:rFonts w:hint="cs"/>
          <w:cs/>
        </w:rPr>
        <w:tab/>
      </w:r>
      <w:r w:rsidR="00F2596A" w:rsidRPr="002572A1">
        <w:rPr>
          <w:cs/>
        </w:rPr>
        <w:t>เรียนท่านประธานสภา ฯ  ท่านสมาชิกสภา ฯ  ท่านปลั</w:t>
      </w:r>
      <w:r w:rsidR="00F2596A">
        <w:rPr>
          <w:cs/>
        </w:rPr>
        <w:t>ดเทศบาล  ปฏิบัติ</w:t>
      </w:r>
      <w:r w:rsidR="00F2596A">
        <w:rPr>
          <w:rFonts w:hint="cs"/>
          <w:cs/>
        </w:rPr>
        <w:t>รองปลัดเทศบาล</w:t>
      </w:r>
      <w:r w:rsidR="00F2596A" w:rsidRPr="002572A1">
        <w:rPr>
          <w:cs/>
        </w:rPr>
        <w:tab/>
      </w:r>
      <w:r w:rsidR="00F2596A" w:rsidRPr="002572A1">
        <w:rPr>
          <w:cs/>
        </w:rPr>
        <w:tab/>
      </w:r>
      <w:r w:rsidR="00F2596A">
        <w:rPr>
          <w:rFonts w:hint="cs"/>
          <w:cs/>
        </w:rPr>
        <w:tab/>
      </w:r>
      <w:r w:rsidR="00F2596A" w:rsidRPr="002572A1">
        <w:rPr>
          <w:cs/>
        </w:rPr>
        <w:t>หน้าที่นายกเทศมนตรีตำบลโพน</w:t>
      </w:r>
      <w:r w:rsidR="00F2596A" w:rsidRPr="002572A1">
        <w:t xml:space="preserve">  </w:t>
      </w:r>
      <w:r w:rsidR="00F2596A" w:rsidRPr="002572A1">
        <w:rPr>
          <w:cs/>
        </w:rPr>
        <w:t>และหัวหน้าส่วนราชการ</w:t>
      </w:r>
    </w:p>
    <w:p w:rsidR="007A4B2D" w:rsidRDefault="005767CB" w:rsidP="00B0730A">
      <w:pPr>
        <w:spacing w:before="240"/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ขออนุญาตแจ้งโครงการที่จะดำเนินการในเดือนสิงหาคม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วันที่  28  สิงหาคม  2561  โครงการ</w:t>
      </w:r>
      <w:r w:rsidR="00B0730A">
        <w:rPr>
          <w:rFonts w:hint="cs"/>
          <w:cs/>
        </w:rPr>
        <w:t>หลักปรัชญา</w:t>
      </w:r>
      <w:r w:rsidR="007A4B2D">
        <w:rPr>
          <w:rFonts w:hint="cs"/>
          <w:cs/>
        </w:rPr>
        <w:t>เศรษฐกิจพอเพียง</w:t>
      </w:r>
      <w:r w:rsidR="007A4B2D">
        <w:rPr>
          <w:rFonts w:hint="cs"/>
          <w:cs/>
        </w:rPr>
        <w:tab/>
      </w:r>
      <w:r w:rsidR="007A4B2D">
        <w:rPr>
          <w:rFonts w:hint="cs"/>
          <w:cs/>
        </w:rPr>
        <w:tab/>
      </w:r>
      <w:r w:rsidR="007A4B2D">
        <w:rPr>
          <w:rFonts w:hint="cs"/>
          <w:cs/>
        </w:rPr>
        <w:tab/>
      </w:r>
      <w:r w:rsidR="007A4B2D">
        <w:rPr>
          <w:rFonts w:hint="cs"/>
          <w:cs/>
        </w:rPr>
        <w:tab/>
        <w:t>-  วันที่  30  สิงหาคม  2561  โครงการพัฒนาประสิทธิภาพองค์กรด้วย</w:t>
      </w:r>
      <w:r w:rsidR="00B0730A">
        <w:rPr>
          <w:cs/>
        </w:rPr>
        <w:tab/>
      </w:r>
      <w:r w:rsidR="00B0730A">
        <w:rPr>
          <w:rFonts w:hint="cs"/>
          <w:cs/>
        </w:rPr>
        <w:tab/>
      </w:r>
      <w:r w:rsidR="00B0730A">
        <w:rPr>
          <w:cs/>
        </w:rPr>
        <w:tab/>
      </w:r>
      <w:r w:rsidR="00B0730A">
        <w:rPr>
          <w:rFonts w:hint="cs"/>
          <w:cs/>
        </w:rPr>
        <w:tab/>
        <w:t xml:space="preserve">   </w:t>
      </w:r>
      <w:r w:rsidR="007A4B2D">
        <w:rPr>
          <w:rFonts w:hint="cs"/>
          <w:cs/>
        </w:rPr>
        <w:t>กิจกรรม  5  ส</w:t>
      </w:r>
    </w:p>
    <w:p w:rsidR="00E45991" w:rsidRDefault="00E45991" w:rsidP="00B0730A">
      <w:pPr>
        <w:spacing w:before="240"/>
        <w:jc w:val="thaiDistribute"/>
      </w:pPr>
      <w:r>
        <w:rPr>
          <w:rFonts w:hint="cs"/>
          <w:cs/>
        </w:rPr>
        <w:t>นายศรีประวัติ   วิลาศรี</w:t>
      </w:r>
      <w:r>
        <w:rPr>
          <w:cs/>
        </w:rPr>
        <w:tab/>
      </w:r>
      <w:r>
        <w:rPr>
          <w:rFonts w:hint="cs"/>
          <w:cs/>
        </w:rPr>
        <w:tab/>
      </w:r>
      <w:r w:rsidR="00AB4E3E" w:rsidRPr="002572A1">
        <w:rPr>
          <w:cs/>
        </w:rPr>
        <w:t>เรียนท่านประธานสภา ฯ  ท่านสมาชิกสภา ฯ  ท่านปลั</w:t>
      </w:r>
      <w:r w:rsidR="00AB4E3E">
        <w:rPr>
          <w:cs/>
        </w:rPr>
        <w:t>ดเทศบาล  ปฏิบัติ</w:t>
      </w:r>
      <w:r w:rsidR="00AB4E3E">
        <w:rPr>
          <w:rFonts w:hint="cs"/>
          <w:cs/>
        </w:rPr>
        <w:t>หัวหน้าฝ่ายบริหารงานศึกษา</w:t>
      </w:r>
      <w:r w:rsidR="00AB4E3E">
        <w:rPr>
          <w:rFonts w:hint="cs"/>
          <w:cs/>
        </w:rPr>
        <w:tab/>
      </w:r>
      <w:r w:rsidR="00AB4E3E" w:rsidRPr="002572A1">
        <w:rPr>
          <w:cs/>
        </w:rPr>
        <w:t>หน้าที่นายกเทศมนตรีตำบลโพน</w:t>
      </w:r>
      <w:r w:rsidR="00AB4E3E" w:rsidRPr="002572A1">
        <w:t xml:space="preserve">  </w:t>
      </w:r>
      <w:r w:rsidR="00AB4E3E" w:rsidRPr="002572A1">
        <w:rPr>
          <w:cs/>
        </w:rPr>
        <w:t>และหัวหน้าส่วนราชการ</w:t>
      </w:r>
    </w:p>
    <w:p w:rsidR="00B970AB" w:rsidRDefault="00B970AB" w:rsidP="00B0730A">
      <w:pPr>
        <w:spacing w:before="24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อนุญาตแจ้งโครงการแข่งขันฟุตบอล</w:t>
      </w:r>
      <w:r w:rsidR="009A520A">
        <w:rPr>
          <w:rFonts w:hint="cs"/>
          <w:cs/>
        </w:rPr>
        <w:t xml:space="preserve">  “</w:t>
      </w:r>
      <w:proofErr w:type="spellStart"/>
      <w:r>
        <w:rPr>
          <w:rFonts w:hint="cs"/>
          <w:cs/>
        </w:rPr>
        <w:t>โพนคัพ</w:t>
      </w:r>
      <w:proofErr w:type="spellEnd"/>
      <w:r w:rsidR="009A520A">
        <w:rPr>
          <w:rFonts w:hint="cs"/>
          <w:cs/>
        </w:rPr>
        <w:t xml:space="preserve">”  ครั้งที่  1  ประจำปี  </w:t>
      </w:r>
      <w:r w:rsidR="00883C59">
        <w:rPr>
          <w:cs/>
        </w:rPr>
        <w:tab/>
      </w:r>
      <w:r w:rsidR="00883C59">
        <w:rPr>
          <w:rFonts w:hint="cs"/>
          <w:cs/>
        </w:rPr>
        <w:tab/>
      </w:r>
      <w:r w:rsidR="00883C59">
        <w:rPr>
          <w:cs/>
        </w:rPr>
        <w:tab/>
      </w:r>
      <w:r w:rsidR="00883C59">
        <w:rPr>
          <w:rFonts w:hint="cs"/>
          <w:cs/>
        </w:rPr>
        <w:tab/>
      </w:r>
      <w:r w:rsidR="009A520A">
        <w:rPr>
          <w:rFonts w:hint="cs"/>
          <w:cs/>
        </w:rPr>
        <w:t xml:space="preserve">2561  วันที่  3 </w:t>
      </w:r>
      <w:r w:rsidR="009A520A">
        <w:rPr>
          <w:cs/>
        </w:rPr>
        <w:t>–</w:t>
      </w:r>
      <w:r w:rsidR="009A520A">
        <w:rPr>
          <w:rFonts w:hint="cs"/>
          <w:cs/>
        </w:rPr>
        <w:t xml:space="preserve"> 14  กันยายน  2561  ณ  สนามกีฬาโรงเรียนชุมชน</w:t>
      </w:r>
      <w:r w:rsidR="00883C59">
        <w:rPr>
          <w:cs/>
        </w:rPr>
        <w:tab/>
      </w:r>
      <w:r w:rsidR="00883C59">
        <w:rPr>
          <w:rFonts w:hint="cs"/>
          <w:cs/>
        </w:rPr>
        <w:tab/>
      </w:r>
      <w:r w:rsidR="00883C59">
        <w:rPr>
          <w:cs/>
        </w:rPr>
        <w:tab/>
      </w:r>
      <w:r w:rsidR="00883C59">
        <w:rPr>
          <w:rFonts w:hint="cs"/>
          <w:cs/>
        </w:rPr>
        <w:tab/>
      </w:r>
      <w:r w:rsidR="009A520A">
        <w:rPr>
          <w:rFonts w:hint="cs"/>
          <w:cs/>
        </w:rPr>
        <w:t>โพนพิทยาคม</w:t>
      </w:r>
    </w:p>
    <w:p w:rsidR="001A1156" w:rsidRDefault="001A1156" w:rsidP="00B0730A">
      <w:pPr>
        <w:spacing w:before="240"/>
        <w:jc w:val="thaiDistribute"/>
        <w:rPr>
          <w:cs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เรียนท่านประธานสภา ฯ  ท่านสมาชิกสภา ฯ  ท่านปลั</w:t>
      </w:r>
      <w:r>
        <w:rPr>
          <w:cs/>
        </w:rPr>
        <w:t>ดเทศบาล  ปฏิบัติ</w:t>
      </w:r>
      <w:r>
        <w:rPr>
          <w:rFonts w:hint="cs"/>
          <w:cs/>
        </w:rPr>
        <w:t>สมาชิกสภา ฯ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2572A1">
        <w:rPr>
          <w:cs/>
        </w:rPr>
        <w:t>หน้าที่นายกเทศมนตรีตำบลโพน</w:t>
      </w:r>
      <w:r w:rsidRPr="002572A1">
        <w:t xml:space="preserve">  </w:t>
      </w:r>
      <w:r w:rsidRPr="002572A1">
        <w:rPr>
          <w:cs/>
        </w:rPr>
        <w:t>และหัวหน้าส่วนราชการ</w:t>
      </w:r>
    </w:p>
    <w:p w:rsidR="00197532" w:rsidRDefault="004352DB" w:rsidP="004352DB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- </w:t>
      </w:r>
      <w:r>
        <w:rPr>
          <w:rFonts w:hint="cs"/>
          <w:cs/>
        </w:rPr>
        <w:t xml:space="preserve"> ประปา  หมู่  3  น้ำไหลไม่แรง  โดยเฉพาะช่วงเย็น</w:t>
      </w:r>
    </w:p>
    <w:p w:rsidR="004352DB" w:rsidRDefault="004352DB" w:rsidP="004352DB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ณ  ปัจจุบัน  กำลังการผลิตจะมีน้อยกว่าช่วงฤดูแล้ง  เราก็เลยจำเป็นต้อง</w:t>
      </w:r>
      <w:r w:rsidR="00DA2639">
        <w:rPr>
          <w:rFonts w:hint="cs"/>
          <w:cs/>
        </w:rPr>
        <w:t>นักบริหารงานช่าง</w:t>
      </w:r>
      <w:r w:rsidR="00DA2639">
        <w:rPr>
          <w:cs/>
        </w:rPr>
        <w:tab/>
      </w:r>
      <w:r w:rsidR="00DA2639">
        <w:rPr>
          <w:rFonts w:hint="cs"/>
          <w:cs/>
        </w:rPr>
        <w:tab/>
      </w:r>
      <w:r>
        <w:rPr>
          <w:rFonts w:hint="cs"/>
          <w:cs/>
        </w:rPr>
        <w:t xml:space="preserve">ลดกำลังการผลิตลง  คือปิดน้ำไม่ให้จ่ายไป  หมู่  5  ให้ใช้แค่  หมู่  2 , 4  </w:t>
      </w:r>
      <w:r w:rsidR="00DA2639">
        <w:rPr>
          <w:cs/>
        </w:rPr>
        <w:tab/>
      </w:r>
      <w:r w:rsidR="00DA2639">
        <w:rPr>
          <w:rFonts w:hint="cs"/>
          <w:cs/>
        </w:rPr>
        <w:tab/>
      </w:r>
      <w:r w:rsidR="00DA2639">
        <w:rPr>
          <w:cs/>
        </w:rPr>
        <w:tab/>
      </w:r>
      <w:r w:rsidR="00DA2639">
        <w:rPr>
          <w:rFonts w:hint="cs"/>
          <w:cs/>
        </w:rPr>
        <w:tab/>
      </w:r>
      <w:r>
        <w:rPr>
          <w:rFonts w:hint="cs"/>
          <w:cs/>
        </w:rPr>
        <w:t>แล้วเอาน้ำจาก  หมู่  3  ไป  หมู่  5  เดี๋ยวจะให้ทางการประปาไป</w:t>
      </w:r>
      <w:r w:rsidR="00DA2639">
        <w:rPr>
          <w:cs/>
        </w:rPr>
        <w:tab/>
      </w:r>
      <w:r w:rsidR="00DA2639">
        <w:rPr>
          <w:rFonts w:hint="cs"/>
          <w:cs/>
        </w:rPr>
        <w:tab/>
      </w:r>
      <w:r w:rsidR="00DA2639">
        <w:rPr>
          <w:cs/>
        </w:rPr>
        <w:tab/>
      </w:r>
      <w:r w:rsidR="00DA2639">
        <w:rPr>
          <w:rFonts w:hint="cs"/>
          <w:cs/>
        </w:rPr>
        <w:tab/>
      </w:r>
      <w:r w:rsidR="00DA2639">
        <w:rPr>
          <w:cs/>
        </w:rPr>
        <w:tab/>
      </w:r>
      <w:r>
        <w:rPr>
          <w:rFonts w:hint="cs"/>
          <w:cs/>
        </w:rPr>
        <w:t>ตรวจสอบอีกที  และจะรายงานให้ทราบอีก</w:t>
      </w:r>
      <w:proofErr w:type="spellStart"/>
      <w:r>
        <w:rPr>
          <w:rFonts w:hint="cs"/>
          <w:cs/>
        </w:rPr>
        <w:t>ครั้งนึง</w:t>
      </w:r>
      <w:proofErr w:type="spellEnd"/>
      <w:r>
        <w:rPr>
          <w:rFonts w:hint="cs"/>
          <w:cs/>
        </w:rPr>
        <w:t>ครับ</w:t>
      </w:r>
    </w:p>
    <w:p w:rsidR="00DC7A34" w:rsidRDefault="00DC7A34" w:rsidP="004352DB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เรียนท่านประธานสภา ฯ  ท่านสมาชิกสภา ฯ  ท่านปลั</w:t>
      </w:r>
      <w:r>
        <w:rPr>
          <w:cs/>
        </w:rPr>
        <w:t>ดเทศบาล  ปฏิบัติ</w:t>
      </w:r>
      <w:r>
        <w:rPr>
          <w:rFonts w:hint="cs"/>
          <w:cs/>
        </w:rPr>
        <w:t>สมาชิก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หน้าที่นายกเทศมนตรีตำบลโพน</w:t>
      </w:r>
      <w:r w:rsidRPr="002572A1">
        <w:t xml:space="preserve">  </w:t>
      </w:r>
      <w:r w:rsidRPr="002572A1">
        <w:rPr>
          <w:cs/>
        </w:rPr>
        <w:t>และหัวหน้าส่วนราชการ</w:t>
      </w:r>
    </w:p>
    <w:p w:rsidR="00DC7A34" w:rsidRDefault="00DC7A34" w:rsidP="00DC7A34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ตามที่ได้ทราบจากการรายงานจากพนักงานประปา  ว่าประปาของเ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ำรุดบ่อยมาก  เราจะมีการแก้ไขปัญหาอย่างไรครับ</w:t>
      </w:r>
    </w:p>
    <w:p w:rsidR="00DC7A34" w:rsidRDefault="00DC7A34" w:rsidP="00DC7A34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ปัญหาที่พบคือ  ท่อเมนชำรุด  เนื่องจากท่อที่เราฝังเป็นท่อเดิม  มีการเดิน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>ท่อใหม่แค่  หมู่  1</w:t>
      </w:r>
      <w:r w:rsidR="007E3F29">
        <w:rPr>
          <w:rFonts w:hint="cs"/>
          <w:cs/>
        </w:rPr>
        <w:t xml:space="preserve">  ปัญหาที่พบคือ  ฝังท่อตื้น  ที่ฝังตื้นเพราะมันใกล้หลัก</w:t>
      </w:r>
      <w:r w:rsidR="007E3F29">
        <w:rPr>
          <w:cs/>
        </w:rPr>
        <w:tab/>
      </w:r>
      <w:r w:rsidR="007E3F29">
        <w:rPr>
          <w:rFonts w:hint="cs"/>
          <w:cs/>
        </w:rPr>
        <w:tab/>
      </w:r>
      <w:r w:rsidR="007E3F29">
        <w:rPr>
          <w:cs/>
        </w:rPr>
        <w:tab/>
      </w:r>
      <w:r w:rsidR="007E3F29">
        <w:rPr>
          <w:rFonts w:hint="cs"/>
          <w:cs/>
        </w:rPr>
        <w:tab/>
        <w:t>แดน  ถ้าเราจะรื้อและฝังใหม่หมด  งบประมาณจะสูง  แต่เรามีอุปกรณ์การ</w:t>
      </w:r>
      <w:r w:rsidR="007E3F29">
        <w:rPr>
          <w:cs/>
        </w:rPr>
        <w:tab/>
      </w:r>
      <w:r w:rsidR="007E3F29">
        <w:rPr>
          <w:rFonts w:hint="cs"/>
          <w:cs/>
        </w:rPr>
        <w:tab/>
      </w:r>
      <w:r w:rsidR="007E3F29">
        <w:rPr>
          <w:cs/>
        </w:rPr>
        <w:tab/>
      </w:r>
      <w:r w:rsidR="007E3F29">
        <w:rPr>
          <w:rFonts w:hint="cs"/>
          <w:cs/>
        </w:rPr>
        <w:tab/>
        <w:t>ซ่อมแซมก็สามารถแก้ปัญหาได้ทันท่วงทีอยู่ครับ</w:t>
      </w:r>
    </w:p>
    <w:p w:rsidR="00BC5EFE" w:rsidRDefault="00BC5EFE" w:rsidP="00DC7A34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ดินชำรุดตรงหน้าตลาดสด  เราจะแก้ปัญหาอย่างไรครับ</w:t>
      </w:r>
    </w:p>
    <w:p w:rsidR="00BC5EFE" w:rsidRDefault="00BC5EFE" w:rsidP="00BC5EFE">
      <w:pPr>
        <w:spacing w:after="0" w:line="240" w:lineRule="auto"/>
        <w:jc w:val="thaiDistribute"/>
      </w:pPr>
      <w:r>
        <w:rPr>
          <w:rFonts w:hint="cs"/>
          <w:cs/>
        </w:rPr>
        <w:t>สมาชิกสภา ฯ</w:t>
      </w:r>
    </w:p>
    <w:p w:rsidR="00BC5EFE" w:rsidRDefault="00BC5EFE" w:rsidP="00BC5EFE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ที่ดินมันชำรุด  เพราะเวลาฝนตกน้ำไหลลงตรงนั้น  ถ้าเราถมดินให้กว้างขึ้น</w:t>
      </w:r>
      <w:r w:rsidR="00FF09E6">
        <w:rPr>
          <w:rFonts w:hint="cs"/>
          <w:cs/>
        </w:rPr>
        <w:t>นักบริหารงานช่าง</w:t>
      </w:r>
      <w:r w:rsidR="00FF09E6">
        <w:rPr>
          <w:cs/>
        </w:rPr>
        <w:tab/>
      </w:r>
      <w:r w:rsidR="00FF09E6">
        <w:rPr>
          <w:rFonts w:hint="cs"/>
          <w:cs/>
        </w:rPr>
        <w:tab/>
      </w:r>
      <w:r>
        <w:rPr>
          <w:rFonts w:hint="cs"/>
          <w:cs/>
        </w:rPr>
        <w:t>อาจจะแก้ปัญหาได้</w:t>
      </w:r>
      <w:r w:rsidR="00E100DA">
        <w:rPr>
          <w:rFonts w:hint="cs"/>
          <w:cs/>
        </w:rPr>
        <w:t xml:space="preserve">  เดี๋ยวจะหาทางดำเนินการแก้ไขครับ</w:t>
      </w:r>
    </w:p>
    <w:p w:rsidR="00E100DA" w:rsidRDefault="00E100DA" w:rsidP="00BC5EFE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ร   ภูจันหา</w:t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เรียนท่านประธานสภา ฯ  ท่านสมาชิกสภา ฯ  ท่านปลั</w:t>
      </w:r>
      <w:r>
        <w:rPr>
          <w:cs/>
        </w:rPr>
        <w:t>ดเทศบาล  ปฏิบัติ</w:t>
      </w:r>
      <w:r>
        <w:rPr>
          <w:rFonts w:hint="cs"/>
          <w:cs/>
        </w:rPr>
        <w:t>สมาชิก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หน้าที่นายกเทศมนตรีตำบลโพน</w:t>
      </w:r>
      <w:r w:rsidRPr="002572A1">
        <w:t xml:space="preserve">  </w:t>
      </w:r>
      <w:r w:rsidRPr="002572A1">
        <w:rPr>
          <w:cs/>
        </w:rPr>
        <w:t>และหัวหน้าส่วนราชการ</w:t>
      </w:r>
    </w:p>
    <w:p w:rsidR="00E100DA" w:rsidRDefault="00E100DA" w:rsidP="00BC5EFE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มมีเรื่องปรึกษาหารือ  3  เรื่อง</w:t>
      </w:r>
    </w:p>
    <w:p w:rsidR="00E100DA" w:rsidRDefault="00E100DA" w:rsidP="00E100DA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8099E">
        <w:rPr>
          <w:rFonts w:hint="cs"/>
          <w:cs/>
        </w:rPr>
        <w:t>1.  ไฟฟ้าตามถนนสายหลัก</w:t>
      </w:r>
      <w:r>
        <w:rPr>
          <w:rFonts w:hint="cs"/>
          <w:cs/>
        </w:rPr>
        <w:t>ชำรุด</w:t>
      </w:r>
    </w:p>
    <w:p w:rsidR="00E100DA" w:rsidRDefault="00E100DA" w:rsidP="00E100DA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ถนนรอบ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ที่ทำเสร็จแล้ว  อยากให้ทำรั้วกั้นเพราะว่ากลัวเกิ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อุบัติเหตุขึ้นครับ</w:t>
      </w:r>
    </w:p>
    <w:p w:rsidR="00E100DA" w:rsidRDefault="00E100DA" w:rsidP="00E100DA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3.  ถนนจากโพน </w:t>
      </w:r>
      <w:r>
        <w:rPr>
          <w:cs/>
        </w:rPr>
        <w:t>–</w:t>
      </w:r>
      <w:r>
        <w:rPr>
          <w:rFonts w:hint="cs"/>
          <w:cs/>
        </w:rPr>
        <w:t xml:space="preserve"> คำม่วง  ตรงหน้าโรงเรียนชุมชนโพนพิทยาคม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ถึงสะพานฝั่งทิศตะวันตก  หมู่  1  เราพอมีงบประมาณเพื่อขยายถน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ห้มันกว้างกว่านี้ไหมครับ</w:t>
      </w:r>
    </w:p>
    <w:p w:rsidR="00B80F89" w:rsidRDefault="00B80F89" w:rsidP="00E100DA">
      <w:pPr>
        <w:spacing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เรื่องที่  1  ไฟฟ้าตามถนนสายหลักชำรุด  ทางเราได้ทำหนังสือแจ้งไปที่ทาง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>หลวงแล้ว  ซึ่งในส่วนนี้เราไม่สามารถที่จะไปซ่อมแซมได้  เพราะมัน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ส่วนที่ทางหลวงต้องรับผิดชอบ</w:t>
      </w:r>
    </w:p>
    <w:p w:rsidR="00DD372C" w:rsidRDefault="00DD372C" w:rsidP="00DD372C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0775B">
        <w:rPr>
          <w:rFonts w:hint="cs"/>
          <w:cs/>
        </w:rPr>
        <w:t>เรื่องที่  2  ตรงที่เราสร้</w:t>
      </w:r>
      <w:r>
        <w:rPr>
          <w:rFonts w:hint="cs"/>
          <w:cs/>
        </w:rPr>
        <w:t>างท่อลอดเหลี่ยม  ผมได้ปรึกษากับท่านรองปลัด</w:t>
      </w:r>
      <w:r w:rsidR="00880068">
        <w:rPr>
          <w:cs/>
        </w:rPr>
        <w:tab/>
      </w:r>
      <w:r w:rsidR="00880068">
        <w:rPr>
          <w:rFonts w:hint="cs"/>
          <w:cs/>
        </w:rPr>
        <w:tab/>
      </w:r>
      <w:r w:rsidR="00880068">
        <w:rPr>
          <w:cs/>
        </w:rPr>
        <w:tab/>
      </w:r>
      <w:r w:rsidR="00880068">
        <w:rPr>
          <w:rFonts w:hint="cs"/>
          <w:cs/>
        </w:rPr>
        <w:tab/>
      </w:r>
      <w:r>
        <w:rPr>
          <w:rFonts w:hint="cs"/>
          <w:cs/>
        </w:rPr>
        <w:t>แล้วว่าจะทำแผงกั้น  แต่ก็ต้องดูงบประมาณปีนี้ก่อน  แต่ถ้าไม่ทันก็ต้องเป็น</w:t>
      </w:r>
      <w:r w:rsidR="00880068">
        <w:rPr>
          <w:cs/>
        </w:rPr>
        <w:tab/>
      </w:r>
      <w:r w:rsidR="00880068">
        <w:rPr>
          <w:rFonts w:hint="cs"/>
          <w:cs/>
        </w:rPr>
        <w:tab/>
      </w:r>
      <w:r w:rsidR="00880068">
        <w:rPr>
          <w:cs/>
        </w:rPr>
        <w:tab/>
      </w:r>
      <w:r w:rsidR="00880068">
        <w:rPr>
          <w:rFonts w:hint="cs"/>
          <w:cs/>
        </w:rPr>
        <w:tab/>
      </w:r>
      <w:r>
        <w:rPr>
          <w:rFonts w:hint="cs"/>
          <w:cs/>
        </w:rPr>
        <w:t>ปีงบประมาณหน้า</w:t>
      </w:r>
    </w:p>
    <w:p w:rsidR="008E41FC" w:rsidRDefault="008E41FC" w:rsidP="00DD372C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เรื่องที่  3  ส่วนถนน  </w:t>
      </w:r>
      <w:proofErr w:type="spellStart"/>
      <w:r>
        <w:rPr>
          <w:rFonts w:hint="cs"/>
          <w:cs/>
        </w:rPr>
        <w:t>รพช</w:t>
      </w:r>
      <w:proofErr w:type="spellEnd"/>
      <w:r>
        <w:rPr>
          <w:rFonts w:hint="cs"/>
          <w:cs/>
        </w:rPr>
        <w:t xml:space="preserve">.  โพน </w:t>
      </w:r>
      <w:r>
        <w:rPr>
          <w:cs/>
        </w:rPr>
        <w:t>–</w:t>
      </w:r>
      <w:r>
        <w:rPr>
          <w:rFonts w:hint="cs"/>
          <w:cs/>
        </w:rPr>
        <w:t xml:space="preserve"> คำม่วง  งบประมาณของเทศบาลเ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ม่พอจริง ๆ  เดี๋ยวจะของบประมาณจังหวัดครับ  ช่วงเดือนพฤศจิกาย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ซึ่งถ้าได้ก็จะเป็นปีงบประมาณ  2563  ส่วนปีงบประมาณ  2562  เราได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ำเนินการขอเงินอุดหนุนจังหวัดเสร็จเรียบร้อยแล้ว</w:t>
      </w:r>
      <w:r w:rsidR="00282D49">
        <w:rPr>
          <w:rFonts w:hint="cs"/>
          <w:cs/>
        </w:rPr>
        <w:t xml:space="preserve">  เดี๋ยวจะของบเงิน</w:t>
      </w:r>
      <w:r w:rsidR="00282D49">
        <w:rPr>
          <w:cs/>
        </w:rPr>
        <w:tab/>
      </w:r>
      <w:r w:rsidR="00282D49">
        <w:rPr>
          <w:rFonts w:hint="cs"/>
          <w:cs/>
        </w:rPr>
        <w:tab/>
      </w:r>
      <w:r w:rsidR="00282D49">
        <w:rPr>
          <w:cs/>
        </w:rPr>
        <w:tab/>
      </w:r>
      <w:r w:rsidR="00282D49">
        <w:rPr>
          <w:rFonts w:hint="cs"/>
          <w:cs/>
        </w:rPr>
        <w:tab/>
      </w:r>
      <w:r w:rsidR="00282D49">
        <w:rPr>
          <w:cs/>
        </w:rPr>
        <w:tab/>
      </w:r>
      <w:r w:rsidR="00282D49">
        <w:rPr>
          <w:rFonts w:hint="cs"/>
          <w:cs/>
        </w:rPr>
        <w:t>อุดหนุนถนนเส้นนี้ด้วยขยายผิวจราจรประมาณ  1,700  เมตร  เรื่องนี้จะ</w:t>
      </w:r>
      <w:r w:rsidR="00282D49">
        <w:rPr>
          <w:cs/>
        </w:rPr>
        <w:tab/>
      </w:r>
      <w:r w:rsidR="00282D49">
        <w:rPr>
          <w:rFonts w:hint="cs"/>
          <w:cs/>
        </w:rPr>
        <w:tab/>
      </w:r>
      <w:r w:rsidR="00282D49">
        <w:rPr>
          <w:cs/>
        </w:rPr>
        <w:tab/>
      </w:r>
      <w:r w:rsidR="00282D49">
        <w:rPr>
          <w:rFonts w:hint="cs"/>
          <w:cs/>
        </w:rPr>
        <w:tab/>
        <w:t>นำไปพิจารณาอีกครั้งครับ</w:t>
      </w:r>
    </w:p>
    <w:p w:rsidR="00104073" w:rsidRDefault="00513EAC" w:rsidP="00DD372C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งานกีฬาแพร</w:t>
      </w:r>
      <w:proofErr w:type="spellStart"/>
      <w:r>
        <w:rPr>
          <w:rFonts w:hint="cs"/>
          <w:cs/>
        </w:rPr>
        <w:t>วาคัพ</w:t>
      </w:r>
      <w:proofErr w:type="spellEnd"/>
      <w:r>
        <w:rPr>
          <w:rFonts w:hint="cs"/>
          <w:cs/>
        </w:rPr>
        <w:t xml:space="preserve">  เราได้กำหนดวัน  เวลา  ในการแข่งขันแล้ว  น่าจะขึ้นรองประธานสภา ฯ</w:t>
      </w:r>
      <w:r>
        <w:rPr>
          <w:cs/>
        </w:rPr>
        <w:tab/>
      </w:r>
      <w:r>
        <w:rPr>
          <w:rFonts w:hint="cs"/>
          <w:cs/>
        </w:rPr>
        <w:tab/>
        <w:t xml:space="preserve">ป้ายประชาสัมพันธ์ได้แล้วครับ  ส่วนการปรับปรุงซ่อมแซมสนามกีฬา  หมู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</w:t>
      </w:r>
      <w:r w:rsidR="00283471">
        <w:rPr>
          <w:rFonts w:hint="cs"/>
          <w:cs/>
        </w:rPr>
        <w:t xml:space="preserve">  </w:t>
      </w:r>
      <w:r w:rsidR="00E50E6E">
        <w:rPr>
          <w:rFonts w:hint="cs"/>
          <w:cs/>
        </w:rPr>
        <w:t>เราควรเลื่อนไปก่อนเพื่อให้งานกีฬาเสร็จก่อนครับ</w:t>
      </w:r>
      <w:r w:rsidR="00104073">
        <w:t xml:space="preserve">  </w:t>
      </w:r>
      <w:r w:rsidR="00104073">
        <w:rPr>
          <w:rFonts w:hint="cs"/>
          <w:cs/>
        </w:rPr>
        <w:t>ผมคิดว่าถ้าจะไปใช้</w:t>
      </w:r>
      <w:r w:rsidR="00104073">
        <w:rPr>
          <w:cs/>
        </w:rPr>
        <w:tab/>
      </w:r>
      <w:r w:rsidR="00104073">
        <w:rPr>
          <w:rFonts w:hint="cs"/>
          <w:cs/>
        </w:rPr>
        <w:tab/>
      </w:r>
      <w:r w:rsidR="00104073">
        <w:rPr>
          <w:cs/>
        </w:rPr>
        <w:tab/>
      </w:r>
      <w:r w:rsidR="00104073">
        <w:rPr>
          <w:rFonts w:hint="cs"/>
          <w:cs/>
        </w:rPr>
        <w:tab/>
        <w:t>สนามกีฬาของโรงเรียน  มันเล็กไม่ได้มาตรฐาน  กลัวไม่สะดวกในการ</w:t>
      </w:r>
      <w:r w:rsidR="00104073">
        <w:rPr>
          <w:cs/>
        </w:rPr>
        <w:tab/>
      </w:r>
      <w:r w:rsidR="00104073">
        <w:rPr>
          <w:rFonts w:hint="cs"/>
          <w:cs/>
        </w:rPr>
        <w:tab/>
      </w:r>
      <w:r w:rsidR="00104073">
        <w:rPr>
          <w:cs/>
        </w:rPr>
        <w:tab/>
      </w:r>
      <w:r w:rsidR="00104073">
        <w:rPr>
          <w:rFonts w:hint="cs"/>
          <w:cs/>
        </w:rPr>
        <w:tab/>
      </w:r>
      <w:r w:rsidR="00104073">
        <w:rPr>
          <w:cs/>
        </w:rPr>
        <w:tab/>
      </w:r>
      <w:r w:rsidR="00104073">
        <w:rPr>
          <w:rFonts w:hint="cs"/>
          <w:cs/>
        </w:rPr>
        <w:t>จัดการแข่งขันครับ</w:t>
      </w:r>
    </w:p>
    <w:p w:rsidR="009F6ACD" w:rsidRDefault="009F6ACD" w:rsidP="00DD372C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การซ่อมแซมปรับปรุงสนามกีฬา  หมู่  3  จะหมดสัญญา</w:t>
      </w:r>
      <w:r w:rsidR="00A35CFD">
        <w:rPr>
          <w:rFonts w:hint="cs"/>
          <w:cs/>
        </w:rPr>
        <w:t xml:space="preserve">  15  กันยายน  </w:t>
      </w:r>
      <w:r w:rsidR="00F6660B">
        <w:rPr>
          <w:rFonts w:hint="cs"/>
          <w:cs/>
        </w:rPr>
        <w:t>นักบริหารงานช่าง</w:t>
      </w:r>
      <w:r w:rsidR="00F6660B">
        <w:rPr>
          <w:cs/>
        </w:rPr>
        <w:tab/>
      </w:r>
      <w:r w:rsidR="00F6660B">
        <w:rPr>
          <w:rFonts w:hint="cs"/>
          <w:cs/>
        </w:rPr>
        <w:tab/>
      </w:r>
      <w:r w:rsidR="00A35CFD">
        <w:rPr>
          <w:rFonts w:hint="cs"/>
          <w:cs/>
        </w:rPr>
        <w:t>ครับซึ่งเหลือเวลาไม่กี่วัน  แต่ถ้าเราซ่อมแซมเสร็จก็ไม่น่าจะใช้ได้  เพราะ</w:t>
      </w:r>
      <w:r w:rsidR="00F6660B">
        <w:rPr>
          <w:cs/>
        </w:rPr>
        <w:tab/>
      </w:r>
      <w:r w:rsidR="00F6660B">
        <w:rPr>
          <w:rFonts w:hint="cs"/>
          <w:cs/>
        </w:rPr>
        <w:tab/>
      </w:r>
      <w:r w:rsidR="00F6660B">
        <w:rPr>
          <w:cs/>
        </w:rPr>
        <w:tab/>
      </w:r>
      <w:r w:rsidR="00F6660B">
        <w:rPr>
          <w:rFonts w:hint="cs"/>
          <w:cs/>
        </w:rPr>
        <w:tab/>
      </w:r>
      <w:r w:rsidR="00A35CFD">
        <w:rPr>
          <w:rFonts w:hint="cs"/>
          <w:cs/>
        </w:rPr>
        <w:t xml:space="preserve">ต้องรอให้หญ้าขึ้น  ประมาณ  3 </w:t>
      </w:r>
      <w:r w:rsidR="00A35CFD">
        <w:rPr>
          <w:cs/>
        </w:rPr>
        <w:t>–</w:t>
      </w:r>
      <w:r w:rsidR="00A35CFD">
        <w:rPr>
          <w:rFonts w:hint="cs"/>
          <w:cs/>
        </w:rPr>
        <w:t xml:space="preserve"> 4  เดือน  ถึงจะใช้สนามได้ครับ</w:t>
      </w:r>
      <w:r w:rsidR="00F6660B">
        <w:rPr>
          <w:rFonts w:hint="cs"/>
          <w:cs/>
        </w:rPr>
        <w:t xml:space="preserve">  ก็เลย</w:t>
      </w:r>
      <w:r w:rsidR="00F6660B">
        <w:rPr>
          <w:cs/>
        </w:rPr>
        <w:tab/>
      </w:r>
      <w:r w:rsidR="00F6660B">
        <w:rPr>
          <w:rFonts w:hint="cs"/>
          <w:cs/>
        </w:rPr>
        <w:tab/>
      </w:r>
      <w:r w:rsidR="00F6660B">
        <w:rPr>
          <w:cs/>
        </w:rPr>
        <w:tab/>
      </w:r>
      <w:r w:rsidR="00F6660B">
        <w:rPr>
          <w:rFonts w:hint="cs"/>
          <w:cs/>
        </w:rPr>
        <w:tab/>
        <w:t>เสนอว่าต้องหาสนามใหม่รองรับไว้ครับ</w:t>
      </w:r>
    </w:p>
    <w:p w:rsidR="00162B1C" w:rsidRDefault="00162B1C" w:rsidP="00DD372C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การประชาสัมพันธ์เสียงตามสาย</w:t>
      </w:r>
      <w:r w:rsidR="00D4285C">
        <w:rPr>
          <w:rFonts w:hint="cs"/>
          <w:cs/>
        </w:rPr>
        <w:t xml:space="preserve">ของเทศบาลไม่ค่อยได้ยินครับ  เช่น  </w:t>
      </w:r>
      <w:r w:rsidR="0080775B">
        <w:rPr>
          <w:rFonts w:hint="cs"/>
          <w:cs/>
        </w:rPr>
        <w:t xml:space="preserve">   </w:t>
      </w:r>
      <w:r w:rsidR="00D4285C">
        <w:rPr>
          <w:rFonts w:hint="cs"/>
          <w:cs/>
        </w:rPr>
        <w:t>รองประธานสภา ฯ</w:t>
      </w:r>
      <w:r w:rsidR="00D4285C">
        <w:rPr>
          <w:cs/>
        </w:rPr>
        <w:tab/>
      </w:r>
      <w:r w:rsidR="00D4285C">
        <w:rPr>
          <w:rFonts w:hint="cs"/>
          <w:cs/>
        </w:rPr>
        <w:tab/>
        <w:t>ประชาสัมพันธ์ออกแจกเบี้ยยังชีพผู้สูงอายุ , โรงเรียนผู้สูงอายุ  ต้องให้ผู้นำ</w:t>
      </w:r>
      <w:r w:rsidR="00D4285C">
        <w:rPr>
          <w:cs/>
        </w:rPr>
        <w:tab/>
      </w:r>
      <w:r w:rsidR="00D4285C">
        <w:rPr>
          <w:rFonts w:hint="cs"/>
          <w:cs/>
        </w:rPr>
        <w:tab/>
      </w:r>
      <w:r w:rsidR="00D4285C">
        <w:rPr>
          <w:cs/>
        </w:rPr>
        <w:tab/>
      </w:r>
      <w:r w:rsidR="00D4285C">
        <w:rPr>
          <w:rFonts w:hint="cs"/>
          <w:cs/>
        </w:rPr>
        <w:tab/>
        <w:t>แต่ละหมู่ประชาสัมพันธ์ด้วย  ถึงจะได้ทราบข่าวอย่างทั่วถึงครับ</w:t>
      </w:r>
    </w:p>
    <w:p w:rsidR="00D071AE" w:rsidRDefault="00D071AE" w:rsidP="00DD372C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 w:rsidR="00B43B12">
        <w:rPr>
          <w:cs/>
        </w:rPr>
        <w:tab/>
      </w:r>
      <w:r w:rsidR="00B43B12">
        <w:rPr>
          <w:rFonts w:hint="cs"/>
          <w:cs/>
        </w:rPr>
        <w:tab/>
        <w:t>สำนักงานตรวจเงินแผ่นดิน  (</w:t>
      </w:r>
      <w:proofErr w:type="spellStart"/>
      <w:r w:rsidR="00B43B12">
        <w:rPr>
          <w:rFonts w:hint="cs"/>
          <w:cs/>
        </w:rPr>
        <w:t>สตง</w:t>
      </w:r>
      <w:proofErr w:type="spellEnd"/>
      <w:r w:rsidR="00B43B12">
        <w:rPr>
          <w:rFonts w:hint="cs"/>
          <w:cs/>
        </w:rPr>
        <w:t>.)  จังหวัดกาฬสินธุ์  ได้ออกตรวจเยี่ยมปลัดเทศบาล  ปฏิบัติหน้าที่</w:t>
      </w:r>
      <w:r w:rsidR="00B43B12">
        <w:rPr>
          <w:cs/>
        </w:rPr>
        <w:tab/>
      </w:r>
      <w:r w:rsidR="00B43B12">
        <w:rPr>
          <w:rFonts w:hint="cs"/>
          <w:cs/>
        </w:rPr>
        <w:t>เทศบาลตำบลโพน  เพื่อตรวจโครงการสำคัญ ๆ  ได้แก่</w:t>
      </w:r>
    </w:p>
    <w:p w:rsidR="00B43B12" w:rsidRDefault="00B43B12" w:rsidP="00B43B12">
      <w:pPr>
        <w:spacing w:after="0" w:line="240" w:lineRule="auto"/>
        <w:jc w:val="thaiDistribute"/>
      </w:pPr>
      <w:r>
        <w:rPr>
          <w:rFonts w:hint="cs"/>
          <w:cs/>
        </w:rPr>
        <w:t>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  โครงการก่อสร้างรางระบายน้ำศูนย์พัฒนาเด็กเล็กวัดโพธิ์ชัย  และถน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ผาแดง  หมู่  3</w:t>
      </w:r>
    </w:p>
    <w:p w:rsidR="00B43B12" w:rsidRDefault="00B43B12" w:rsidP="00B43B12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ครงการก่อสร้างอาคารจำหน่ายผลิตภัณฑ์ชุมชน</w:t>
      </w:r>
    </w:p>
    <w:p w:rsidR="00CA0F94" w:rsidRDefault="00B43B12" w:rsidP="00DD372C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ลการตรวจอยู่ในเกณฑ์ที่ดี  เรียบร้อยดีค่ะ</w:t>
      </w:r>
      <w:r w:rsidR="00CA0F94">
        <w:tab/>
      </w:r>
      <w:r w:rsidR="00CA0F94">
        <w:tab/>
      </w:r>
    </w:p>
    <w:p w:rsidR="00C05CC5" w:rsidRPr="00E15C2D" w:rsidRDefault="00F52074" w:rsidP="001A1E72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E15C2D">
        <w:rPr>
          <w:rFonts w:ascii="TH SarabunPSK" w:hAnsi="TH SarabunPSK" w:cs="TH SarabunPSK"/>
          <w:b/>
          <w:bCs/>
          <w:cs/>
        </w:rPr>
        <w:t>ที่ประชุม</w:t>
      </w:r>
      <w:r w:rsidRPr="00E15C2D">
        <w:rPr>
          <w:rFonts w:ascii="TH SarabunPSK" w:hAnsi="TH SarabunPSK" w:cs="TH SarabunPSK"/>
          <w:b/>
          <w:bCs/>
          <w:cs/>
        </w:rPr>
        <w:tab/>
      </w:r>
      <w:r w:rsidRPr="00E15C2D">
        <w:rPr>
          <w:rFonts w:ascii="TH SarabunPSK" w:hAnsi="TH SarabunPSK" w:cs="TH SarabunPSK"/>
          <w:b/>
          <w:bCs/>
          <w:cs/>
        </w:rPr>
        <w:tab/>
      </w:r>
      <w:r w:rsidRPr="00E15C2D">
        <w:rPr>
          <w:rFonts w:ascii="TH SarabunPSK" w:hAnsi="TH SarabunPSK" w:cs="TH SarabunPSK"/>
          <w:b/>
          <w:bCs/>
          <w:cs/>
        </w:rPr>
        <w:tab/>
        <w:t>รับทราบ</w:t>
      </w:r>
      <w:r w:rsidR="00EF039A" w:rsidRPr="00E15C2D">
        <w:rPr>
          <w:rFonts w:ascii="TH SarabunPSK" w:hAnsi="TH SarabunPSK" w:cs="TH SarabunPSK"/>
          <w:b/>
          <w:bCs/>
          <w:cs/>
        </w:rPr>
        <w:tab/>
      </w:r>
      <w:r w:rsidR="00EF039A" w:rsidRPr="00E15C2D">
        <w:rPr>
          <w:rFonts w:ascii="TH SarabunPSK" w:hAnsi="TH SarabunPSK" w:cs="TH SarabunPSK"/>
          <w:b/>
          <w:bCs/>
          <w:cs/>
        </w:rPr>
        <w:tab/>
      </w:r>
      <w:r w:rsidR="00EF039A" w:rsidRPr="00E15C2D">
        <w:rPr>
          <w:rFonts w:ascii="TH SarabunPSK" w:hAnsi="TH SarabunPSK" w:cs="TH SarabunPSK"/>
          <w:b/>
          <w:bCs/>
          <w:cs/>
        </w:rPr>
        <w:tab/>
      </w:r>
    </w:p>
    <w:p w:rsidR="003920BD" w:rsidRPr="00E15C2D" w:rsidRDefault="00C05CC5" w:rsidP="00813594">
      <w:pPr>
        <w:spacing w:before="240"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>น</w:t>
      </w:r>
      <w:r w:rsidR="003920BD" w:rsidRPr="00E15C2D">
        <w:rPr>
          <w:rFonts w:ascii="TH SarabunPSK" w:hAnsi="TH SarabunPSK" w:cs="TH SarabunPSK"/>
          <w:cs/>
        </w:rPr>
        <w:t>ายจันทา   พันภู</w:t>
      </w:r>
      <w:r w:rsidR="003920BD" w:rsidRPr="00E15C2D">
        <w:rPr>
          <w:rFonts w:ascii="TH SarabunPSK" w:hAnsi="TH SarabunPSK" w:cs="TH SarabunPSK"/>
          <w:cs/>
        </w:rPr>
        <w:tab/>
      </w:r>
      <w:r w:rsidR="003920BD" w:rsidRPr="00E15C2D">
        <w:rPr>
          <w:rFonts w:ascii="TH SarabunPSK" w:hAnsi="TH SarabunPSK" w:cs="TH SarabunPSK"/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3A0FDF" w:rsidRPr="00E15C2D" w:rsidRDefault="003920BD" w:rsidP="003920BD">
      <w:pPr>
        <w:spacing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>ประธานสภา ฯ</w:t>
      </w:r>
      <w:r w:rsidR="00223505" w:rsidRPr="00E15C2D">
        <w:rPr>
          <w:rFonts w:ascii="TH SarabunPSK" w:hAnsi="TH SarabunPSK" w:cs="TH SarabunPSK"/>
          <w:cs/>
        </w:rPr>
        <w:tab/>
      </w:r>
      <w:r w:rsidR="00223505" w:rsidRPr="00E15C2D">
        <w:rPr>
          <w:rFonts w:ascii="TH SarabunPSK" w:hAnsi="TH SarabunPSK" w:cs="TH SarabunPSK"/>
          <w:cs/>
        </w:rPr>
        <w:tab/>
      </w:r>
      <w:r w:rsidR="00223505" w:rsidRPr="00E15C2D">
        <w:rPr>
          <w:rFonts w:ascii="TH SarabunPSK" w:hAnsi="TH SarabunPSK" w:cs="TH SarabunPSK"/>
          <w:cs/>
        </w:rPr>
        <w:tab/>
        <w:t>ถ้าไม่มี  ขอปิดการประชุมครับ</w:t>
      </w:r>
    </w:p>
    <w:p w:rsidR="00223505" w:rsidRDefault="00FE06B1" w:rsidP="00223505">
      <w:pPr>
        <w:spacing w:before="240" w:after="0" w:line="240" w:lineRule="auto"/>
      </w:pPr>
      <w:r w:rsidRPr="00FE06B1">
        <w:rPr>
          <w:cs/>
        </w:rPr>
        <w:t>ปิดประชุม</w:t>
      </w:r>
      <w:r w:rsidRPr="00FE06B1">
        <w:rPr>
          <w:cs/>
        </w:rPr>
        <w:tab/>
      </w:r>
      <w:r w:rsidRPr="00FE06B1">
        <w:rPr>
          <w:cs/>
        </w:rPr>
        <w:tab/>
      </w:r>
      <w:r w:rsidRPr="00FE06B1">
        <w:rPr>
          <w:cs/>
        </w:rPr>
        <w:tab/>
        <w:t>เวลา  12.3</w:t>
      </w:r>
      <w:r w:rsidR="00223505" w:rsidRPr="00FE06B1">
        <w:rPr>
          <w:cs/>
        </w:rPr>
        <w:t>0  น.</w:t>
      </w:r>
    </w:p>
    <w:p w:rsidR="005B798F" w:rsidRPr="00D13C0B" w:rsidRDefault="005B798F" w:rsidP="00223505">
      <w:pPr>
        <w:spacing w:before="240" w:after="0" w:line="240" w:lineRule="auto"/>
        <w:rPr>
          <w:sz w:val="16"/>
          <w:szCs w:val="16"/>
        </w:rPr>
      </w:pPr>
    </w:p>
    <w:p w:rsidR="00223505" w:rsidRPr="00FE06B1" w:rsidRDefault="00223505" w:rsidP="00223505">
      <w:pPr>
        <w:spacing w:before="240" w:after="0" w:line="240" w:lineRule="auto"/>
      </w:pPr>
      <w:r w:rsidRPr="00FE06B1">
        <w:tab/>
      </w:r>
      <w:r w:rsidRPr="00FE06B1">
        <w:tab/>
      </w:r>
      <w:r w:rsidRPr="00FE06B1">
        <w:tab/>
      </w:r>
      <w:r w:rsidRPr="00FE06B1">
        <w:tab/>
      </w:r>
      <w:r w:rsidRPr="00FE06B1">
        <w:rPr>
          <w:cs/>
        </w:rPr>
        <w:t>(ลงชื่อ)</w:t>
      </w:r>
      <w:r w:rsidRPr="00FE06B1">
        <w:rPr>
          <w:cs/>
        </w:rPr>
        <w:tab/>
        <w:t xml:space="preserve">   </w:t>
      </w:r>
      <w:r w:rsidR="00D13C0B">
        <w:rPr>
          <w:rFonts w:hint="cs"/>
          <w:cs/>
        </w:rPr>
        <w:t>สำลี   ศรีบัว</w:t>
      </w:r>
      <w:r w:rsidRPr="00FE06B1">
        <w:rPr>
          <w:cs/>
        </w:rPr>
        <w:t xml:space="preserve">      </w:t>
      </w:r>
      <w:r w:rsidR="008324AE">
        <w:rPr>
          <w:rFonts w:hint="cs"/>
          <w:cs/>
        </w:rPr>
        <w:tab/>
      </w:r>
      <w:r w:rsidRPr="00FE06B1">
        <w:rPr>
          <w:cs/>
        </w:rPr>
        <w:t>ผู้จดรายงานการประชุม</w:t>
      </w:r>
    </w:p>
    <w:p w:rsidR="00223505" w:rsidRPr="00E15C2D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  <w:t xml:space="preserve">          (นายสำลี   ศรีบัว)</w:t>
      </w:r>
    </w:p>
    <w:p w:rsidR="00223505" w:rsidRPr="00E15C2D" w:rsidRDefault="00223505" w:rsidP="00223505">
      <w:pPr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  <w:t>เลขานุการสภาเทศบาลตำบลโพน</w:t>
      </w:r>
    </w:p>
    <w:p w:rsidR="00223505" w:rsidRPr="00E15C2D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  <w:t xml:space="preserve">(ลงชื่อ)    </w:t>
      </w:r>
      <w:r w:rsidR="00D13C0B">
        <w:rPr>
          <w:rFonts w:ascii="TH SarabunPSK" w:hAnsi="TH SarabunPSK" w:cs="TH SarabunPSK" w:hint="cs"/>
          <w:cs/>
        </w:rPr>
        <w:t>จันทา   พันภู</w:t>
      </w:r>
      <w:r w:rsidR="008324AE">
        <w:rPr>
          <w:rFonts w:ascii="TH SarabunPSK" w:hAnsi="TH SarabunPSK" w:cs="TH SarabunPSK" w:hint="cs"/>
          <w:cs/>
        </w:rPr>
        <w:tab/>
      </w:r>
      <w:r w:rsidR="008324AE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>ผู้ตรวจรายงานการประชุม</w:t>
      </w:r>
    </w:p>
    <w:p w:rsidR="00223505" w:rsidRPr="00E15C2D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  <w:t xml:space="preserve">          (นายจันทา   พันภู)</w:t>
      </w:r>
    </w:p>
    <w:p w:rsidR="00223505" w:rsidRDefault="00223505" w:rsidP="00223505">
      <w:pPr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</w:r>
      <w:r w:rsidRPr="00E15C2D">
        <w:rPr>
          <w:rFonts w:ascii="TH SarabunPSK" w:hAnsi="TH SarabunPSK" w:cs="TH SarabunPSK"/>
          <w:cs/>
        </w:rPr>
        <w:tab/>
        <w:t xml:space="preserve">  </w:t>
      </w:r>
      <w:r w:rsidR="00D13C0B">
        <w:rPr>
          <w:rFonts w:ascii="TH SarabunPSK" w:hAnsi="TH SarabunPSK" w:cs="TH SarabunPSK" w:hint="cs"/>
          <w:cs/>
        </w:rPr>
        <w:t xml:space="preserve"> </w:t>
      </w:r>
      <w:r w:rsidRPr="00E15C2D">
        <w:rPr>
          <w:rFonts w:ascii="TH SarabunPSK" w:hAnsi="TH SarabunPSK" w:cs="TH SarabunPSK"/>
          <w:cs/>
        </w:rPr>
        <w:t>ประธานสภาเทศบาลตำบลโพน</w:t>
      </w:r>
    </w:p>
    <w:p w:rsidR="005B798F" w:rsidRPr="00E15C2D" w:rsidRDefault="005B798F" w:rsidP="00223505">
      <w:pPr>
        <w:rPr>
          <w:rFonts w:ascii="TH SarabunPSK" w:hAnsi="TH SarabunPSK" w:cs="TH SarabunPSK"/>
        </w:rPr>
      </w:pPr>
    </w:p>
    <w:p w:rsidR="00223505" w:rsidRPr="00E15C2D" w:rsidRDefault="009731FF" w:rsidP="0022350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223505" w:rsidRPr="00E15C2D">
        <w:rPr>
          <w:rFonts w:ascii="TH SarabunPSK" w:hAnsi="TH SarabunPSK" w:cs="TH SarabunPSK"/>
          <w:b/>
          <w:bCs/>
          <w:cs/>
        </w:rPr>
        <w:t>คณะกรรมการตรวจรายงานการประชุมลงชื่อตรวจแล้วถูกต้อง</w:t>
      </w:r>
    </w:p>
    <w:p w:rsidR="00223505" w:rsidRPr="009B5146" w:rsidRDefault="00223505" w:rsidP="00223505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9B5146">
        <w:rPr>
          <w:rFonts w:ascii="TH SarabunPSK" w:hAnsi="TH SarabunPSK" w:cs="TH SarabunPSK"/>
        </w:rPr>
        <w:t xml:space="preserve">                             </w:t>
      </w:r>
      <w:r w:rsidRPr="009B5146">
        <w:rPr>
          <w:rFonts w:ascii="TH SarabunPSK" w:hAnsi="TH SarabunPSK" w:cs="TH SarabunPSK"/>
          <w:cs/>
        </w:rPr>
        <w:t xml:space="preserve">             (ลงชื่อ)     </w:t>
      </w:r>
      <w:r w:rsidR="00D13C0B">
        <w:rPr>
          <w:rFonts w:ascii="TH SarabunPSK" w:hAnsi="TH SarabunPSK" w:cs="TH SarabunPSK" w:hint="cs"/>
          <w:cs/>
        </w:rPr>
        <w:t>เสถียร   สุภารี</w:t>
      </w:r>
      <w:r w:rsidR="008324AE">
        <w:rPr>
          <w:rFonts w:ascii="TH SarabunPSK" w:hAnsi="TH SarabunPSK" w:cs="TH SarabunPSK" w:hint="cs"/>
          <w:cs/>
        </w:rPr>
        <w:tab/>
      </w:r>
      <w:r w:rsidR="008324AE">
        <w:rPr>
          <w:rFonts w:ascii="TH SarabunPSK" w:hAnsi="TH SarabunPSK" w:cs="TH SarabunPSK"/>
          <w:cs/>
        </w:rPr>
        <w:tab/>
      </w:r>
      <w:r w:rsidRPr="009B5146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9B5146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9B5146">
        <w:rPr>
          <w:rFonts w:ascii="TH SarabunPSK" w:hAnsi="TH SarabunPSK" w:cs="TH SarabunPSK"/>
          <w:cs/>
        </w:rPr>
        <w:t xml:space="preserve">                                                    (นายเสถียร   สุภารี)</w:t>
      </w:r>
    </w:p>
    <w:p w:rsidR="00223505" w:rsidRPr="009B5146" w:rsidRDefault="00223505" w:rsidP="00223505">
      <w:pPr>
        <w:tabs>
          <w:tab w:val="left" w:pos="5472"/>
        </w:tabs>
        <w:rPr>
          <w:rFonts w:ascii="TH SarabunPSK" w:hAnsi="TH SarabunPSK" w:cs="TH SarabunPSK"/>
        </w:rPr>
      </w:pPr>
      <w:r w:rsidRPr="009B5146">
        <w:rPr>
          <w:rFonts w:ascii="TH SarabunPSK" w:hAnsi="TH SarabunPSK" w:cs="TH SarabunPSK"/>
          <w:cs/>
        </w:rPr>
        <w:t xml:space="preserve">                                              สมาชิกสภาเทศบาลตำบลโพน</w:t>
      </w:r>
    </w:p>
    <w:p w:rsidR="00223505" w:rsidRPr="009B5146" w:rsidRDefault="00223505" w:rsidP="00223505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9B5146">
        <w:rPr>
          <w:rFonts w:ascii="TH SarabunPSK" w:hAnsi="TH SarabunPSK" w:cs="TH SarabunPSK"/>
          <w:cs/>
        </w:rPr>
        <w:t xml:space="preserve">                                         </w:t>
      </w:r>
      <w:r w:rsidR="00D507B7" w:rsidRPr="009B5146">
        <w:rPr>
          <w:rFonts w:ascii="TH SarabunPSK" w:hAnsi="TH SarabunPSK" w:cs="TH SarabunPSK"/>
          <w:cs/>
        </w:rPr>
        <w:t xml:space="preserve"> </w:t>
      </w:r>
      <w:r w:rsidRPr="009B5146">
        <w:rPr>
          <w:rFonts w:ascii="TH SarabunPSK" w:hAnsi="TH SarabunPSK" w:cs="TH SarabunPSK"/>
          <w:cs/>
        </w:rPr>
        <w:t xml:space="preserve">(ลงชื่อ)     </w:t>
      </w:r>
      <w:proofErr w:type="spellStart"/>
      <w:r w:rsidR="00D13C0B">
        <w:rPr>
          <w:rFonts w:ascii="TH SarabunPSK" w:hAnsi="TH SarabunPSK" w:cs="TH SarabunPSK" w:hint="cs"/>
          <w:cs/>
        </w:rPr>
        <w:t>ฮ้อย</w:t>
      </w:r>
      <w:proofErr w:type="spellEnd"/>
      <w:r w:rsidR="00D13C0B">
        <w:rPr>
          <w:rFonts w:ascii="TH SarabunPSK" w:hAnsi="TH SarabunPSK" w:cs="TH SarabunPSK" w:hint="cs"/>
          <w:cs/>
        </w:rPr>
        <w:t xml:space="preserve">   คง</w:t>
      </w:r>
      <w:proofErr w:type="spellStart"/>
      <w:r w:rsidR="00D13C0B">
        <w:rPr>
          <w:rFonts w:ascii="TH SarabunPSK" w:hAnsi="TH SarabunPSK" w:cs="TH SarabunPSK" w:hint="cs"/>
          <w:cs/>
        </w:rPr>
        <w:t>อาษา</w:t>
      </w:r>
      <w:proofErr w:type="spellEnd"/>
      <w:r w:rsidR="00D13C0B">
        <w:rPr>
          <w:rFonts w:ascii="TH SarabunPSK" w:hAnsi="TH SarabunPSK" w:cs="TH SarabunPSK" w:hint="cs"/>
          <w:cs/>
        </w:rPr>
        <w:t xml:space="preserve"> </w:t>
      </w:r>
      <w:r w:rsidRPr="009B5146">
        <w:rPr>
          <w:rFonts w:ascii="TH SarabunPSK" w:hAnsi="TH SarabunPSK" w:cs="TH SarabunPSK"/>
          <w:cs/>
        </w:rPr>
        <w:t xml:space="preserve"> </w:t>
      </w:r>
      <w:r w:rsidR="008324AE">
        <w:rPr>
          <w:rFonts w:ascii="TH SarabunPSK" w:hAnsi="TH SarabunPSK" w:cs="TH SarabunPSK" w:hint="cs"/>
          <w:cs/>
        </w:rPr>
        <w:tab/>
      </w:r>
      <w:r w:rsidR="008324AE">
        <w:rPr>
          <w:rFonts w:ascii="TH SarabunPSK" w:hAnsi="TH SarabunPSK" w:cs="TH SarabunPSK"/>
          <w:cs/>
        </w:rPr>
        <w:tab/>
      </w:r>
      <w:r w:rsidRPr="009B5146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9B5146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9B5146">
        <w:rPr>
          <w:rFonts w:ascii="TH SarabunPSK" w:hAnsi="TH SarabunPSK" w:cs="TH SarabunPSK"/>
          <w:cs/>
        </w:rPr>
        <w:t xml:space="preserve">                                                     (นาย</w:t>
      </w:r>
      <w:proofErr w:type="spellStart"/>
      <w:r w:rsidRPr="009B5146">
        <w:rPr>
          <w:rFonts w:ascii="TH SarabunPSK" w:hAnsi="TH SarabunPSK" w:cs="TH SarabunPSK"/>
          <w:cs/>
        </w:rPr>
        <w:t>ฮ้อย</w:t>
      </w:r>
      <w:proofErr w:type="spellEnd"/>
      <w:r w:rsidRPr="009B5146">
        <w:rPr>
          <w:rFonts w:ascii="TH SarabunPSK" w:hAnsi="TH SarabunPSK" w:cs="TH SarabunPSK"/>
          <w:cs/>
        </w:rPr>
        <w:t xml:space="preserve">   คง</w:t>
      </w:r>
      <w:proofErr w:type="spellStart"/>
      <w:r w:rsidRPr="009B5146">
        <w:rPr>
          <w:rFonts w:ascii="TH SarabunPSK" w:hAnsi="TH SarabunPSK" w:cs="TH SarabunPSK"/>
          <w:cs/>
        </w:rPr>
        <w:t>อาษา</w:t>
      </w:r>
      <w:proofErr w:type="spellEnd"/>
      <w:r w:rsidRPr="009B5146">
        <w:rPr>
          <w:rFonts w:ascii="TH SarabunPSK" w:hAnsi="TH SarabunPSK" w:cs="TH SarabunPSK"/>
          <w:cs/>
        </w:rPr>
        <w:t>)</w:t>
      </w:r>
    </w:p>
    <w:p w:rsidR="00223505" w:rsidRPr="009B5146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9B5146">
        <w:rPr>
          <w:rFonts w:ascii="TH SarabunPSK" w:hAnsi="TH SarabunPSK" w:cs="TH SarabunPSK"/>
          <w:cs/>
        </w:rPr>
        <w:t xml:space="preserve">                                               สมาชิกสภาเทศบาลตำบลโพน</w:t>
      </w:r>
    </w:p>
    <w:p w:rsidR="00223505" w:rsidRPr="009B5146" w:rsidRDefault="00343FC7" w:rsidP="00343FC7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9B5146">
        <w:rPr>
          <w:rFonts w:ascii="TH SarabunPSK" w:hAnsi="TH SarabunPSK" w:cs="TH SarabunPSK"/>
          <w:cs/>
        </w:rPr>
        <w:t xml:space="preserve">           </w:t>
      </w:r>
      <w:r w:rsidR="00D507B7" w:rsidRPr="009B5146">
        <w:rPr>
          <w:rFonts w:ascii="TH SarabunPSK" w:hAnsi="TH SarabunPSK" w:cs="TH SarabunPSK"/>
          <w:cs/>
        </w:rPr>
        <w:t xml:space="preserve">                               </w:t>
      </w:r>
      <w:r w:rsidRPr="009B5146">
        <w:rPr>
          <w:rFonts w:ascii="TH SarabunPSK" w:hAnsi="TH SarabunPSK" w:cs="TH SarabunPSK"/>
          <w:cs/>
        </w:rPr>
        <w:t xml:space="preserve"> </w:t>
      </w:r>
      <w:r w:rsidR="00223505" w:rsidRPr="009B5146">
        <w:rPr>
          <w:rFonts w:ascii="TH SarabunPSK" w:hAnsi="TH SarabunPSK" w:cs="TH SarabunPSK"/>
          <w:cs/>
        </w:rPr>
        <w:t xml:space="preserve">(ลงชื่อ)     </w:t>
      </w:r>
      <w:r w:rsidR="00D13C0B">
        <w:rPr>
          <w:rFonts w:ascii="TH SarabunPSK" w:hAnsi="TH SarabunPSK" w:cs="TH SarabunPSK" w:hint="cs"/>
          <w:cs/>
        </w:rPr>
        <w:t>ศักดิ์สิทธิ์   ลา</w:t>
      </w:r>
      <w:proofErr w:type="spellStart"/>
      <w:r w:rsidR="00D13C0B">
        <w:rPr>
          <w:rFonts w:ascii="TH SarabunPSK" w:hAnsi="TH SarabunPSK" w:cs="TH SarabunPSK" w:hint="cs"/>
          <w:cs/>
        </w:rPr>
        <w:t>มุล</w:t>
      </w:r>
      <w:proofErr w:type="spellEnd"/>
      <w:r w:rsidR="008324AE">
        <w:rPr>
          <w:rFonts w:ascii="TH SarabunPSK" w:hAnsi="TH SarabunPSK" w:cs="TH SarabunPSK" w:hint="cs"/>
          <w:cs/>
        </w:rPr>
        <w:tab/>
      </w:r>
      <w:r w:rsidR="008324AE">
        <w:rPr>
          <w:rFonts w:ascii="TH SarabunPSK" w:hAnsi="TH SarabunPSK" w:cs="TH SarabunPSK"/>
          <w:cs/>
        </w:rPr>
        <w:tab/>
      </w:r>
      <w:r w:rsidR="00223505" w:rsidRPr="009B5146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9B5146" w:rsidRDefault="00343FC7" w:rsidP="00343FC7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9B5146">
        <w:rPr>
          <w:rFonts w:ascii="TH SarabunPSK" w:hAnsi="TH SarabunPSK" w:cs="TH SarabunPSK"/>
          <w:cs/>
        </w:rPr>
        <w:t xml:space="preserve">                    </w:t>
      </w:r>
      <w:r w:rsidR="00D507B7" w:rsidRPr="009B5146">
        <w:rPr>
          <w:rFonts w:ascii="TH SarabunPSK" w:hAnsi="TH SarabunPSK" w:cs="TH SarabunPSK"/>
          <w:cs/>
        </w:rPr>
        <w:t xml:space="preserve">                               </w:t>
      </w:r>
      <w:r w:rsidRPr="009B5146">
        <w:rPr>
          <w:rFonts w:ascii="TH SarabunPSK" w:hAnsi="TH SarabunPSK" w:cs="TH SarabunPSK"/>
          <w:cs/>
        </w:rPr>
        <w:t xml:space="preserve">  </w:t>
      </w:r>
      <w:r w:rsidR="00223505" w:rsidRPr="009B5146">
        <w:rPr>
          <w:rFonts w:ascii="TH SarabunPSK" w:hAnsi="TH SarabunPSK" w:cs="TH SarabunPSK"/>
          <w:cs/>
        </w:rPr>
        <w:t>(นายศักดิ์สิทธิ์   ลา</w:t>
      </w:r>
      <w:proofErr w:type="spellStart"/>
      <w:r w:rsidR="00223505" w:rsidRPr="009B5146">
        <w:rPr>
          <w:rFonts w:ascii="TH SarabunPSK" w:hAnsi="TH SarabunPSK" w:cs="TH SarabunPSK"/>
          <w:cs/>
        </w:rPr>
        <w:t>มุล</w:t>
      </w:r>
      <w:proofErr w:type="spellEnd"/>
      <w:r w:rsidR="00223505" w:rsidRPr="009B5146">
        <w:rPr>
          <w:rFonts w:ascii="TH SarabunPSK" w:hAnsi="TH SarabunPSK" w:cs="TH SarabunPSK"/>
          <w:cs/>
        </w:rPr>
        <w:t>)</w:t>
      </w:r>
    </w:p>
    <w:p w:rsidR="00B52FC5" w:rsidRPr="009B5146" w:rsidRDefault="00343FC7" w:rsidP="006C08B3">
      <w:pPr>
        <w:tabs>
          <w:tab w:val="left" w:pos="5472"/>
        </w:tabs>
        <w:rPr>
          <w:rFonts w:ascii="TH SarabunPSK" w:eastAsia="Times New Roman" w:hAnsi="TH SarabunPSK" w:cs="TH SarabunPSK"/>
        </w:rPr>
      </w:pPr>
      <w:r w:rsidRPr="009B5146">
        <w:rPr>
          <w:rFonts w:ascii="TH SarabunPSK" w:hAnsi="TH SarabunPSK" w:cs="TH SarabunPSK"/>
          <w:cs/>
        </w:rPr>
        <w:t xml:space="preserve">                </w:t>
      </w:r>
      <w:r w:rsidR="00D507B7" w:rsidRPr="009B5146">
        <w:rPr>
          <w:rFonts w:ascii="TH SarabunPSK" w:hAnsi="TH SarabunPSK" w:cs="TH SarabunPSK"/>
          <w:cs/>
        </w:rPr>
        <w:t xml:space="preserve">                               </w:t>
      </w:r>
      <w:r w:rsidRPr="009B5146">
        <w:rPr>
          <w:rFonts w:ascii="TH SarabunPSK" w:hAnsi="TH SarabunPSK" w:cs="TH SarabunPSK"/>
          <w:cs/>
        </w:rPr>
        <w:t xml:space="preserve">  </w:t>
      </w:r>
      <w:r w:rsidR="00223505" w:rsidRPr="009B5146">
        <w:rPr>
          <w:rFonts w:ascii="TH SarabunPSK" w:hAnsi="TH SarabunPSK" w:cs="TH SarabunPSK"/>
          <w:cs/>
        </w:rPr>
        <w:t>สมาชิกสภาเทศบาลตำบลโพน</w:t>
      </w:r>
    </w:p>
    <w:sectPr w:rsidR="00B52FC5" w:rsidRPr="009B5146" w:rsidSect="00132E99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5F" w:rsidRDefault="00D50B5F" w:rsidP="003F3B19">
      <w:pPr>
        <w:spacing w:after="0" w:line="240" w:lineRule="auto"/>
      </w:pPr>
      <w:r>
        <w:separator/>
      </w:r>
    </w:p>
  </w:endnote>
  <w:endnote w:type="continuationSeparator" w:id="0">
    <w:p w:rsidR="00D50B5F" w:rsidRDefault="00D50B5F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5F" w:rsidRDefault="00D50B5F" w:rsidP="003F3B19">
      <w:pPr>
        <w:spacing w:after="0" w:line="240" w:lineRule="auto"/>
      </w:pPr>
      <w:r>
        <w:separator/>
      </w:r>
    </w:p>
  </w:footnote>
  <w:footnote w:type="continuationSeparator" w:id="0">
    <w:p w:rsidR="00D50B5F" w:rsidRDefault="00D50B5F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13946"/>
      <w:docPartObj>
        <w:docPartGallery w:val="Page Numbers (Top of Page)"/>
        <w:docPartUnique/>
      </w:docPartObj>
    </w:sdtPr>
    <w:sdtEndPr/>
    <w:sdtContent>
      <w:p w:rsidR="008324AE" w:rsidRDefault="008324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D05" w:rsidRPr="004E5D05">
          <w:rPr>
            <w:rFonts w:cs="TH SarabunIT๙"/>
            <w:noProof/>
            <w:szCs w:val="32"/>
            <w:lang w:val="th-TH"/>
          </w:rPr>
          <w:t>9</w:t>
        </w:r>
        <w:r>
          <w:fldChar w:fldCharType="end"/>
        </w:r>
      </w:p>
    </w:sdtContent>
  </w:sdt>
  <w:p w:rsidR="008324AE" w:rsidRDefault="008324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EA2"/>
    <w:multiLevelType w:val="hybridMultilevel"/>
    <w:tmpl w:val="EF9AA128"/>
    <w:lvl w:ilvl="0" w:tplc="95708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C210724"/>
    <w:multiLevelType w:val="hybridMultilevel"/>
    <w:tmpl w:val="0540E296"/>
    <w:lvl w:ilvl="0" w:tplc="520E5D3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C4C66B5"/>
    <w:multiLevelType w:val="hybridMultilevel"/>
    <w:tmpl w:val="43C41F5C"/>
    <w:lvl w:ilvl="0" w:tplc="90ACAE1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CCE6127"/>
    <w:multiLevelType w:val="hybridMultilevel"/>
    <w:tmpl w:val="DBC80226"/>
    <w:lvl w:ilvl="0" w:tplc="AD0AC49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E824860"/>
    <w:multiLevelType w:val="hybridMultilevel"/>
    <w:tmpl w:val="B896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7B14"/>
    <w:multiLevelType w:val="hybridMultilevel"/>
    <w:tmpl w:val="BE52F810"/>
    <w:lvl w:ilvl="0" w:tplc="56A8E416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AD17A8F"/>
    <w:multiLevelType w:val="hybridMultilevel"/>
    <w:tmpl w:val="3AF2CA58"/>
    <w:lvl w:ilvl="0" w:tplc="A0D465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584A"/>
    <w:multiLevelType w:val="hybridMultilevel"/>
    <w:tmpl w:val="25B4BBBA"/>
    <w:lvl w:ilvl="0" w:tplc="2AAC875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F2EC3"/>
    <w:multiLevelType w:val="hybridMultilevel"/>
    <w:tmpl w:val="157ED11A"/>
    <w:lvl w:ilvl="0" w:tplc="5ED8FAC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5527D"/>
    <w:multiLevelType w:val="hybridMultilevel"/>
    <w:tmpl w:val="8C5406DA"/>
    <w:lvl w:ilvl="0" w:tplc="B386907C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146656B"/>
    <w:multiLevelType w:val="hybridMultilevel"/>
    <w:tmpl w:val="B9CC7396"/>
    <w:lvl w:ilvl="0" w:tplc="843EBE9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1CA315B"/>
    <w:multiLevelType w:val="hybridMultilevel"/>
    <w:tmpl w:val="60AC3A64"/>
    <w:lvl w:ilvl="0" w:tplc="477A772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40B87"/>
    <w:multiLevelType w:val="hybridMultilevel"/>
    <w:tmpl w:val="BA4466EE"/>
    <w:lvl w:ilvl="0" w:tplc="0F603DC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F0EFA"/>
    <w:multiLevelType w:val="hybridMultilevel"/>
    <w:tmpl w:val="BEFC64E6"/>
    <w:lvl w:ilvl="0" w:tplc="2728B7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2A5448B"/>
    <w:multiLevelType w:val="hybridMultilevel"/>
    <w:tmpl w:val="C7D02036"/>
    <w:lvl w:ilvl="0" w:tplc="B5364A8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3BF0E6C"/>
    <w:multiLevelType w:val="hybridMultilevel"/>
    <w:tmpl w:val="752220A6"/>
    <w:lvl w:ilvl="0" w:tplc="44C467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A7206F8"/>
    <w:multiLevelType w:val="hybridMultilevel"/>
    <w:tmpl w:val="A5E6DF9A"/>
    <w:lvl w:ilvl="0" w:tplc="E45096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C69A8"/>
    <w:multiLevelType w:val="hybridMultilevel"/>
    <w:tmpl w:val="896C8A28"/>
    <w:lvl w:ilvl="0" w:tplc="31DE9FF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2617BB1"/>
    <w:multiLevelType w:val="hybridMultilevel"/>
    <w:tmpl w:val="8514B2FC"/>
    <w:lvl w:ilvl="0" w:tplc="05C4833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3534303"/>
    <w:multiLevelType w:val="hybridMultilevel"/>
    <w:tmpl w:val="1A92A8E6"/>
    <w:lvl w:ilvl="0" w:tplc="A6C2E3E2">
      <w:start w:val="3"/>
      <w:numFmt w:val="bullet"/>
      <w:lvlText w:val="-"/>
      <w:lvlJc w:val="left"/>
      <w:pPr>
        <w:ind w:left="64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9A23CCC"/>
    <w:multiLevelType w:val="hybridMultilevel"/>
    <w:tmpl w:val="2F16C19E"/>
    <w:lvl w:ilvl="0" w:tplc="F41449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C48D2"/>
    <w:multiLevelType w:val="hybridMultilevel"/>
    <w:tmpl w:val="F80214B0"/>
    <w:lvl w:ilvl="0" w:tplc="7DEA0D56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E55076E"/>
    <w:multiLevelType w:val="hybridMultilevel"/>
    <w:tmpl w:val="D438E65C"/>
    <w:lvl w:ilvl="0" w:tplc="868889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0095EDC"/>
    <w:multiLevelType w:val="hybridMultilevel"/>
    <w:tmpl w:val="6D72338A"/>
    <w:lvl w:ilvl="0" w:tplc="039E07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8B05794"/>
    <w:multiLevelType w:val="hybridMultilevel"/>
    <w:tmpl w:val="5E08E6AA"/>
    <w:lvl w:ilvl="0" w:tplc="0E981A18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3"/>
  </w:num>
  <w:num w:numId="5">
    <w:abstractNumId w:val="16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9"/>
  </w:num>
  <w:num w:numId="11">
    <w:abstractNumId w:val="4"/>
  </w:num>
  <w:num w:numId="12">
    <w:abstractNumId w:val="18"/>
  </w:num>
  <w:num w:numId="13">
    <w:abstractNumId w:val="21"/>
  </w:num>
  <w:num w:numId="14">
    <w:abstractNumId w:val="17"/>
  </w:num>
  <w:num w:numId="15">
    <w:abstractNumId w:val="1"/>
  </w:num>
  <w:num w:numId="16">
    <w:abstractNumId w:val="14"/>
  </w:num>
  <w:num w:numId="17">
    <w:abstractNumId w:val="22"/>
  </w:num>
  <w:num w:numId="18">
    <w:abstractNumId w:val="15"/>
  </w:num>
  <w:num w:numId="19">
    <w:abstractNumId w:val="23"/>
  </w:num>
  <w:num w:numId="20">
    <w:abstractNumId w:val="0"/>
  </w:num>
  <w:num w:numId="21">
    <w:abstractNumId w:val="2"/>
  </w:num>
  <w:num w:numId="22">
    <w:abstractNumId w:val="24"/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9F9"/>
    <w:rsid w:val="000045FF"/>
    <w:rsid w:val="000051E5"/>
    <w:rsid w:val="00011B87"/>
    <w:rsid w:val="00013C97"/>
    <w:rsid w:val="00013E5D"/>
    <w:rsid w:val="00013EE3"/>
    <w:rsid w:val="0001696B"/>
    <w:rsid w:val="0002028E"/>
    <w:rsid w:val="00020A3A"/>
    <w:rsid w:val="00020A64"/>
    <w:rsid w:val="00022F05"/>
    <w:rsid w:val="000264FB"/>
    <w:rsid w:val="00026ECF"/>
    <w:rsid w:val="00027A09"/>
    <w:rsid w:val="00032C71"/>
    <w:rsid w:val="000335C3"/>
    <w:rsid w:val="00035449"/>
    <w:rsid w:val="00035B79"/>
    <w:rsid w:val="0003781A"/>
    <w:rsid w:val="00040171"/>
    <w:rsid w:val="00041086"/>
    <w:rsid w:val="00052C35"/>
    <w:rsid w:val="000535E8"/>
    <w:rsid w:val="00054625"/>
    <w:rsid w:val="00055AA6"/>
    <w:rsid w:val="000579F5"/>
    <w:rsid w:val="00057BC4"/>
    <w:rsid w:val="00057BD3"/>
    <w:rsid w:val="0006263C"/>
    <w:rsid w:val="000636B8"/>
    <w:rsid w:val="000638E6"/>
    <w:rsid w:val="0006702B"/>
    <w:rsid w:val="00071025"/>
    <w:rsid w:val="000757BA"/>
    <w:rsid w:val="0007636E"/>
    <w:rsid w:val="000840F8"/>
    <w:rsid w:val="00086E2F"/>
    <w:rsid w:val="00090E94"/>
    <w:rsid w:val="00090F08"/>
    <w:rsid w:val="00090F83"/>
    <w:rsid w:val="00093B98"/>
    <w:rsid w:val="0009463B"/>
    <w:rsid w:val="00096A77"/>
    <w:rsid w:val="000971F1"/>
    <w:rsid w:val="000A15E1"/>
    <w:rsid w:val="000A21FB"/>
    <w:rsid w:val="000A4980"/>
    <w:rsid w:val="000A7D1A"/>
    <w:rsid w:val="000B1545"/>
    <w:rsid w:val="000B487D"/>
    <w:rsid w:val="000B6A04"/>
    <w:rsid w:val="000B6A0F"/>
    <w:rsid w:val="000C3A23"/>
    <w:rsid w:val="000C5A5B"/>
    <w:rsid w:val="000D1405"/>
    <w:rsid w:val="000D15E3"/>
    <w:rsid w:val="000D24F6"/>
    <w:rsid w:val="000D41B1"/>
    <w:rsid w:val="000D4AA2"/>
    <w:rsid w:val="000D5748"/>
    <w:rsid w:val="000D62D6"/>
    <w:rsid w:val="000D67BB"/>
    <w:rsid w:val="000D6C32"/>
    <w:rsid w:val="000E01D1"/>
    <w:rsid w:val="000E11D1"/>
    <w:rsid w:val="000E2226"/>
    <w:rsid w:val="000E367B"/>
    <w:rsid w:val="000E3914"/>
    <w:rsid w:val="000F459B"/>
    <w:rsid w:val="00100635"/>
    <w:rsid w:val="00100CEF"/>
    <w:rsid w:val="00104073"/>
    <w:rsid w:val="00105117"/>
    <w:rsid w:val="00106DEF"/>
    <w:rsid w:val="00110AF5"/>
    <w:rsid w:val="00111223"/>
    <w:rsid w:val="001128EE"/>
    <w:rsid w:val="0011301D"/>
    <w:rsid w:val="001204A9"/>
    <w:rsid w:val="00121318"/>
    <w:rsid w:val="00122393"/>
    <w:rsid w:val="00126471"/>
    <w:rsid w:val="001307E0"/>
    <w:rsid w:val="00132E99"/>
    <w:rsid w:val="00136B92"/>
    <w:rsid w:val="00136C82"/>
    <w:rsid w:val="00142B25"/>
    <w:rsid w:val="00143490"/>
    <w:rsid w:val="001456D7"/>
    <w:rsid w:val="001558FA"/>
    <w:rsid w:val="00162B1C"/>
    <w:rsid w:val="001652B8"/>
    <w:rsid w:val="001666B5"/>
    <w:rsid w:val="001714C3"/>
    <w:rsid w:val="00171943"/>
    <w:rsid w:val="001762B7"/>
    <w:rsid w:val="00180777"/>
    <w:rsid w:val="00181C8F"/>
    <w:rsid w:val="00182F75"/>
    <w:rsid w:val="00186115"/>
    <w:rsid w:val="001912FB"/>
    <w:rsid w:val="00195D85"/>
    <w:rsid w:val="00197532"/>
    <w:rsid w:val="001A0D31"/>
    <w:rsid w:val="001A1156"/>
    <w:rsid w:val="001A1190"/>
    <w:rsid w:val="001A1E72"/>
    <w:rsid w:val="001A2252"/>
    <w:rsid w:val="001A6973"/>
    <w:rsid w:val="001A7817"/>
    <w:rsid w:val="001B09D2"/>
    <w:rsid w:val="001B27CE"/>
    <w:rsid w:val="001B3B14"/>
    <w:rsid w:val="001B4068"/>
    <w:rsid w:val="001B42F4"/>
    <w:rsid w:val="001B440B"/>
    <w:rsid w:val="001B547E"/>
    <w:rsid w:val="001B73D6"/>
    <w:rsid w:val="001B7442"/>
    <w:rsid w:val="001C09D3"/>
    <w:rsid w:val="001C3922"/>
    <w:rsid w:val="001C49B2"/>
    <w:rsid w:val="001C6B56"/>
    <w:rsid w:val="001C6B84"/>
    <w:rsid w:val="001D01FF"/>
    <w:rsid w:val="001D1029"/>
    <w:rsid w:val="001D2442"/>
    <w:rsid w:val="001D4842"/>
    <w:rsid w:val="001D5046"/>
    <w:rsid w:val="001D6F4E"/>
    <w:rsid w:val="001E2A85"/>
    <w:rsid w:val="001E3191"/>
    <w:rsid w:val="001E4C3E"/>
    <w:rsid w:val="001E4F2D"/>
    <w:rsid w:val="001E6074"/>
    <w:rsid w:val="001F12C8"/>
    <w:rsid w:val="001F1722"/>
    <w:rsid w:val="001F1732"/>
    <w:rsid w:val="001F7EF1"/>
    <w:rsid w:val="002007FD"/>
    <w:rsid w:val="00202242"/>
    <w:rsid w:val="00203B4F"/>
    <w:rsid w:val="0020474E"/>
    <w:rsid w:val="00210742"/>
    <w:rsid w:val="00210932"/>
    <w:rsid w:val="00211B2E"/>
    <w:rsid w:val="00212319"/>
    <w:rsid w:val="00214095"/>
    <w:rsid w:val="0021476F"/>
    <w:rsid w:val="00217EB7"/>
    <w:rsid w:val="00223505"/>
    <w:rsid w:val="00223A2C"/>
    <w:rsid w:val="00233760"/>
    <w:rsid w:val="00241C5A"/>
    <w:rsid w:val="00243C62"/>
    <w:rsid w:val="00245385"/>
    <w:rsid w:val="00251F8A"/>
    <w:rsid w:val="00252148"/>
    <w:rsid w:val="002572A1"/>
    <w:rsid w:val="0025779E"/>
    <w:rsid w:val="002578EE"/>
    <w:rsid w:val="00257B2F"/>
    <w:rsid w:val="00260063"/>
    <w:rsid w:val="002602C7"/>
    <w:rsid w:val="00265F17"/>
    <w:rsid w:val="0026799D"/>
    <w:rsid w:val="00267CED"/>
    <w:rsid w:val="00274BBC"/>
    <w:rsid w:val="00277643"/>
    <w:rsid w:val="00277C18"/>
    <w:rsid w:val="00280556"/>
    <w:rsid w:val="00282D49"/>
    <w:rsid w:val="00282DF5"/>
    <w:rsid w:val="002832DF"/>
    <w:rsid w:val="00283471"/>
    <w:rsid w:val="00286E46"/>
    <w:rsid w:val="0029174D"/>
    <w:rsid w:val="00297799"/>
    <w:rsid w:val="00297FC0"/>
    <w:rsid w:val="002A07A7"/>
    <w:rsid w:val="002A5647"/>
    <w:rsid w:val="002A6662"/>
    <w:rsid w:val="002A673C"/>
    <w:rsid w:val="002A6F83"/>
    <w:rsid w:val="002B07D6"/>
    <w:rsid w:val="002B5E83"/>
    <w:rsid w:val="002C3B6B"/>
    <w:rsid w:val="002D52D0"/>
    <w:rsid w:val="002D5D90"/>
    <w:rsid w:val="002E00CC"/>
    <w:rsid w:val="002E26D0"/>
    <w:rsid w:val="002E6E93"/>
    <w:rsid w:val="002F1ED8"/>
    <w:rsid w:val="002F3E74"/>
    <w:rsid w:val="002F57AB"/>
    <w:rsid w:val="002F7D8A"/>
    <w:rsid w:val="00312B9F"/>
    <w:rsid w:val="003142D1"/>
    <w:rsid w:val="00314ABB"/>
    <w:rsid w:val="00320F99"/>
    <w:rsid w:val="003269EC"/>
    <w:rsid w:val="00330827"/>
    <w:rsid w:val="00331E31"/>
    <w:rsid w:val="00334F9A"/>
    <w:rsid w:val="003365A2"/>
    <w:rsid w:val="00340998"/>
    <w:rsid w:val="00343462"/>
    <w:rsid w:val="00343FC7"/>
    <w:rsid w:val="003448E5"/>
    <w:rsid w:val="00344A67"/>
    <w:rsid w:val="00350748"/>
    <w:rsid w:val="003531BF"/>
    <w:rsid w:val="00355CA1"/>
    <w:rsid w:val="003616EF"/>
    <w:rsid w:val="00362586"/>
    <w:rsid w:val="003654D0"/>
    <w:rsid w:val="00366535"/>
    <w:rsid w:val="003706CA"/>
    <w:rsid w:val="00375491"/>
    <w:rsid w:val="003757B2"/>
    <w:rsid w:val="0037799C"/>
    <w:rsid w:val="00382675"/>
    <w:rsid w:val="00383544"/>
    <w:rsid w:val="00384C39"/>
    <w:rsid w:val="00384EBA"/>
    <w:rsid w:val="00387FA4"/>
    <w:rsid w:val="003907FA"/>
    <w:rsid w:val="003920BD"/>
    <w:rsid w:val="00392E68"/>
    <w:rsid w:val="00393393"/>
    <w:rsid w:val="0039381D"/>
    <w:rsid w:val="003939C5"/>
    <w:rsid w:val="0039689B"/>
    <w:rsid w:val="003A068C"/>
    <w:rsid w:val="003A0FDF"/>
    <w:rsid w:val="003A1034"/>
    <w:rsid w:val="003A1395"/>
    <w:rsid w:val="003A14A2"/>
    <w:rsid w:val="003A2031"/>
    <w:rsid w:val="003A27AD"/>
    <w:rsid w:val="003A42B3"/>
    <w:rsid w:val="003B309E"/>
    <w:rsid w:val="003B30FB"/>
    <w:rsid w:val="003C04CD"/>
    <w:rsid w:val="003C0B9B"/>
    <w:rsid w:val="003D282B"/>
    <w:rsid w:val="003D4406"/>
    <w:rsid w:val="003D5C35"/>
    <w:rsid w:val="003E2C9A"/>
    <w:rsid w:val="003E3B97"/>
    <w:rsid w:val="003F15BE"/>
    <w:rsid w:val="003F1959"/>
    <w:rsid w:val="003F1B05"/>
    <w:rsid w:val="003F3B19"/>
    <w:rsid w:val="003F5FED"/>
    <w:rsid w:val="003F6582"/>
    <w:rsid w:val="003F66C4"/>
    <w:rsid w:val="00400AC1"/>
    <w:rsid w:val="00401455"/>
    <w:rsid w:val="004018F7"/>
    <w:rsid w:val="00403BF1"/>
    <w:rsid w:val="00405505"/>
    <w:rsid w:val="004120C7"/>
    <w:rsid w:val="00412193"/>
    <w:rsid w:val="00412B87"/>
    <w:rsid w:val="004160A8"/>
    <w:rsid w:val="0041784B"/>
    <w:rsid w:val="00417C06"/>
    <w:rsid w:val="004212DC"/>
    <w:rsid w:val="0042149A"/>
    <w:rsid w:val="004232BC"/>
    <w:rsid w:val="00431E22"/>
    <w:rsid w:val="004352DB"/>
    <w:rsid w:val="00441437"/>
    <w:rsid w:val="00441AD3"/>
    <w:rsid w:val="00441C2F"/>
    <w:rsid w:val="00442283"/>
    <w:rsid w:val="004445F4"/>
    <w:rsid w:val="004466BD"/>
    <w:rsid w:val="004509B8"/>
    <w:rsid w:val="00460D37"/>
    <w:rsid w:val="004647C9"/>
    <w:rsid w:val="00470FE9"/>
    <w:rsid w:val="004758F5"/>
    <w:rsid w:val="00476E4A"/>
    <w:rsid w:val="00477CB2"/>
    <w:rsid w:val="004807F6"/>
    <w:rsid w:val="0048180E"/>
    <w:rsid w:val="00485626"/>
    <w:rsid w:val="00487B77"/>
    <w:rsid w:val="004919A5"/>
    <w:rsid w:val="00492F42"/>
    <w:rsid w:val="0049389A"/>
    <w:rsid w:val="00494EF6"/>
    <w:rsid w:val="0049656B"/>
    <w:rsid w:val="00497EA7"/>
    <w:rsid w:val="004A041A"/>
    <w:rsid w:val="004A0C11"/>
    <w:rsid w:val="004A486F"/>
    <w:rsid w:val="004A4E23"/>
    <w:rsid w:val="004A7BE9"/>
    <w:rsid w:val="004B3E3C"/>
    <w:rsid w:val="004B532B"/>
    <w:rsid w:val="004C0E59"/>
    <w:rsid w:val="004C1826"/>
    <w:rsid w:val="004C4C84"/>
    <w:rsid w:val="004C55DD"/>
    <w:rsid w:val="004D1FA5"/>
    <w:rsid w:val="004D6A8C"/>
    <w:rsid w:val="004D7090"/>
    <w:rsid w:val="004E3165"/>
    <w:rsid w:val="004E5245"/>
    <w:rsid w:val="004E5A3F"/>
    <w:rsid w:val="004E5D05"/>
    <w:rsid w:val="004E6ED3"/>
    <w:rsid w:val="004F28BB"/>
    <w:rsid w:val="004F317D"/>
    <w:rsid w:val="004F31B7"/>
    <w:rsid w:val="004F4A1A"/>
    <w:rsid w:val="004F6189"/>
    <w:rsid w:val="004F78BB"/>
    <w:rsid w:val="0050151A"/>
    <w:rsid w:val="00502206"/>
    <w:rsid w:val="005042BA"/>
    <w:rsid w:val="005045BD"/>
    <w:rsid w:val="00504BAF"/>
    <w:rsid w:val="00505F9F"/>
    <w:rsid w:val="00506F93"/>
    <w:rsid w:val="0050742B"/>
    <w:rsid w:val="0050747C"/>
    <w:rsid w:val="00507BAC"/>
    <w:rsid w:val="00510C42"/>
    <w:rsid w:val="00510C54"/>
    <w:rsid w:val="00510E31"/>
    <w:rsid w:val="00511C31"/>
    <w:rsid w:val="00512465"/>
    <w:rsid w:val="00513EAC"/>
    <w:rsid w:val="0051566F"/>
    <w:rsid w:val="0051641A"/>
    <w:rsid w:val="00516D49"/>
    <w:rsid w:val="00520610"/>
    <w:rsid w:val="005229EA"/>
    <w:rsid w:val="00531BAA"/>
    <w:rsid w:val="00532CD8"/>
    <w:rsid w:val="00536E17"/>
    <w:rsid w:val="00542882"/>
    <w:rsid w:val="005509BF"/>
    <w:rsid w:val="00551989"/>
    <w:rsid w:val="00551CA0"/>
    <w:rsid w:val="00551E36"/>
    <w:rsid w:val="00554BE5"/>
    <w:rsid w:val="00556176"/>
    <w:rsid w:val="005617DC"/>
    <w:rsid w:val="00561837"/>
    <w:rsid w:val="005647ED"/>
    <w:rsid w:val="005653E8"/>
    <w:rsid w:val="00571C28"/>
    <w:rsid w:val="005726B6"/>
    <w:rsid w:val="00574211"/>
    <w:rsid w:val="005767CB"/>
    <w:rsid w:val="00581BB0"/>
    <w:rsid w:val="00584CE1"/>
    <w:rsid w:val="0059027F"/>
    <w:rsid w:val="00594257"/>
    <w:rsid w:val="005A2412"/>
    <w:rsid w:val="005A538C"/>
    <w:rsid w:val="005B04C6"/>
    <w:rsid w:val="005B05E7"/>
    <w:rsid w:val="005B0AEB"/>
    <w:rsid w:val="005B10FA"/>
    <w:rsid w:val="005B27C4"/>
    <w:rsid w:val="005B798F"/>
    <w:rsid w:val="005C4379"/>
    <w:rsid w:val="005C76B1"/>
    <w:rsid w:val="005C77AF"/>
    <w:rsid w:val="005D0E4A"/>
    <w:rsid w:val="005D19EC"/>
    <w:rsid w:val="005D2A06"/>
    <w:rsid w:val="005D3EAF"/>
    <w:rsid w:val="005D4CFA"/>
    <w:rsid w:val="005D7CC3"/>
    <w:rsid w:val="005E022A"/>
    <w:rsid w:val="005E1A67"/>
    <w:rsid w:val="005E1B86"/>
    <w:rsid w:val="005E274D"/>
    <w:rsid w:val="005E60A6"/>
    <w:rsid w:val="005F2AF4"/>
    <w:rsid w:val="005F3876"/>
    <w:rsid w:val="005F6375"/>
    <w:rsid w:val="005F6F02"/>
    <w:rsid w:val="005F715F"/>
    <w:rsid w:val="0060718E"/>
    <w:rsid w:val="006074EE"/>
    <w:rsid w:val="0061122E"/>
    <w:rsid w:val="006131A2"/>
    <w:rsid w:val="00616B59"/>
    <w:rsid w:val="00621C8E"/>
    <w:rsid w:val="00624C24"/>
    <w:rsid w:val="00634881"/>
    <w:rsid w:val="00635329"/>
    <w:rsid w:val="006366BB"/>
    <w:rsid w:val="00643397"/>
    <w:rsid w:val="006439E5"/>
    <w:rsid w:val="00651D91"/>
    <w:rsid w:val="00661582"/>
    <w:rsid w:val="00661ABA"/>
    <w:rsid w:val="00661F9A"/>
    <w:rsid w:val="00664B9D"/>
    <w:rsid w:val="00664C3F"/>
    <w:rsid w:val="00664E66"/>
    <w:rsid w:val="006772BE"/>
    <w:rsid w:val="006778AC"/>
    <w:rsid w:val="00677CDE"/>
    <w:rsid w:val="00682EB2"/>
    <w:rsid w:val="006836AA"/>
    <w:rsid w:val="0068384D"/>
    <w:rsid w:val="00684501"/>
    <w:rsid w:val="0068471A"/>
    <w:rsid w:val="006858B6"/>
    <w:rsid w:val="00686830"/>
    <w:rsid w:val="00690474"/>
    <w:rsid w:val="00691C68"/>
    <w:rsid w:val="006A0247"/>
    <w:rsid w:val="006A0F79"/>
    <w:rsid w:val="006A444B"/>
    <w:rsid w:val="006A4A3D"/>
    <w:rsid w:val="006A55EB"/>
    <w:rsid w:val="006A5DEB"/>
    <w:rsid w:val="006B2781"/>
    <w:rsid w:val="006B2B94"/>
    <w:rsid w:val="006B3E44"/>
    <w:rsid w:val="006B4866"/>
    <w:rsid w:val="006B79DD"/>
    <w:rsid w:val="006C08B3"/>
    <w:rsid w:val="006C4B6D"/>
    <w:rsid w:val="006C66C4"/>
    <w:rsid w:val="006C70C9"/>
    <w:rsid w:val="006D1990"/>
    <w:rsid w:val="006D1F5C"/>
    <w:rsid w:val="006D2990"/>
    <w:rsid w:val="006D45A8"/>
    <w:rsid w:val="006D63BA"/>
    <w:rsid w:val="006D7FC0"/>
    <w:rsid w:val="006E0AC0"/>
    <w:rsid w:val="006E367B"/>
    <w:rsid w:val="006F4956"/>
    <w:rsid w:val="006F5712"/>
    <w:rsid w:val="006F7783"/>
    <w:rsid w:val="007017A7"/>
    <w:rsid w:val="00701F5F"/>
    <w:rsid w:val="0070274D"/>
    <w:rsid w:val="007061B2"/>
    <w:rsid w:val="007069A6"/>
    <w:rsid w:val="0070756D"/>
    <w:rsid w:val="00711523"/>
    <w:rsid w:val="00714358"/>
    <w:rsid w:val="00715B39"/>
    <w:rsid w:val="00715B57"/>
    <w:rsid w:val="00715D94"/>
    <w:rsid w:val="0071669A"/>
    <w:rsid w:val="007207D6"/>
    <w:rsid w:val="0072162B"/>
    <w:rsid w:val="00721953"/>
    <w:rsid w:val="007246CE"/>
    <w:rsid w:val="00724BFF"/>
    <w:rsid w:val="00725E08"/>
    <w:rsid w:val="00732E5B"/>
    <w:rsid w:val="00733C3C"/>
    <w:rsid w:val="0073651F"/>
    <w:rsid w:val="00743AF9"/>
    <w:rsid w:val="00743C36"/>
    <w:rsid w:val="0074763B"/>
    <w:rsid w:val="0075325F"/>
    <w:rsid w:val="00753292"/>
    <w:rsid w:val="00754022"/>
    <w:rsid w:val="00754CE6"/>
    <w:rsid w:val="00757AF1"/>
    <w:rsid w:val="0076737E"/>
    <w:rsid w:val="0077405A"/>
    <w:rsid w:val="00775DB7"/>
    <w:rsid w:val="007766A8"/>
    <w:rsid w:val="0078099E"/>
    <w:rsid w:val="0078259D"/>
    <w:rsid w:val="007851F2"/>
    <w:rsid w:val="007874C5"/>
    <w:rsid w:val="00791241"/>
    <w:rsid w:val="007916E5"/>
    <w:rsid w:val="00793302"/>
    <w:rsid w:val="00795C04"/>
    <w:rsid w:val="0079709E"/>
    <w:rsid w:val="007A0AC0"/>
    <w:rsid w:val="007A1055"/>
    <w:rsid w:val="007A30D3"/>
    <w:rsid w:val="007A3FCB"/>
    <w:rsid w:val="007A426F"/>
    <w:rsid w:val="007A4B2D"/>
    <w:rsid w:val="007A5258"/>
    <w:rsid w:val="007A6453"/>
    <w:rsid w:val="007A73BC"/>
    <w:rsid w:val="007B3ED0"/>
    <w:rsid w:val="007B5DA0"/>
    <w:rsid w:val="007B6206"/>
    <w:rsid w:val="007C030E"/>
    <w:rsid w:val="007C2C8F"/>
    <w:rsid w:val="007C4E40"/>
    <w:rsid w:val="007D03D7"/>
    <w:rsid w:val="007D4AC4"/>
    <w:rsid w:val="007D6B20"/>
    <w:rsid w:val="007D7F3B"/>
    <w:rsid w:val="007E0B9C"/>
    <w:rsid w:val="007E3F29"/>
    <w:rsid w:val="007E4C60"/>
    <w:rsid w:val="007E7691"/>
    <w:rsid w:val="007F0971"/>
    <w:rsid w:val="007F0C04"/>
    <w:rsid w:val="007F49D5"/>
    <w:rsid w:val="007F4E98"/>
    <w:rsid w:val="00802EA4"/>
    <w:rsid w:val="0080614E"/>
    <w:rsid w:val="0080775B"/>
    <w:rsid w:val="0081311B"/>
    <w:rsid w:val="00813594"/>
    <w:rsid w:val="008167F1"/>
    <w:rsid w:val="00816A77"/>
    <w:rsid w:val="008207CC"/>
    <w:rsid w:val="00821229"/>
    <w:rsid w:val="00821412"/>
    <w:rsid w:val="00821570"/>
    <w:rsid w:val="008250A0"/>
    <w:rsid w:val="008253BA"/>
    <w:rsid w:val="008256D1"/>
    <w:rsid w:val="00825F4C"/>
    <w:rsid w:val="008261A0"/>
    <w:rsid w:val="008324AE"/>
    <w:rsid w:val="00840CD6"/>
    <w:rsid w:val="00845C22"/>
    <w:rsid w:val="00847C93"/>
    <w:rsid w:val="0085037D"/>
    <w:rsid w:val="00851267"/>
    <w:rsid w:val="008542BF"/>
    <w:rsid w:val="00854869"/>
    <w:rsid w:val="00854CAD"/>
    <w:rsid w:val="00855031"/>
    <w:rsid w:val="0085544F"/>
    <w:rsid w:val="00855D9D"/>
    <w:rsid w:val="00857549"/>
    <w:rsid w:val="00863206"/>
    <w:rsid w:val="008675F5"/>
    <w:rsid w:val="00871AD8"/>
    <w:rsid w:val="008720AB"/>
    <w:rsid w:val="00872998"/>
    <w:rsid w:val="00873E6B"/>
    <w:rsid w:val="008761A6"/>
    <w:rsid w:val="00876EDD"/>
    <w:rsid w:val="00880068"/>
    <w:rsid w:val="00881D58"/>
    <w:rsid w:val="00882476"/>
    <w:rsid w:val="008834BA"/>
    <w:rsid w:val="00883C59"/>
    <w:rsid w:val="008853D1"/>
    <w:rsid w:val="00886947"/>
    <w:rsid w:val="008901D3"/>
    <w:rsid w:val="0089022A"/>
    <w:rsid w:val="008928F8"/>
    <w:rsid w:val="00892978"/>
    <w:rsid w:val="00892B96"/>
    <w:rsid w:val="00892D1A"/>
    <w:rsid w:val="008962DD"/>
    <w:rsid w:val="00896539"/>
    <w:rsid w:val="008A0272"/>
    <w:rsid w:val="008A5DD5"/>
    <w:rsid w:val="008A6C71"/>
    <w:rsid w:val="008B2481"/>
    <w:rsid w:val="008B3192"/>
    <w:rsid w:val="008B3322"/>
    <w:rsid w:val="008B75DD"/>
    <w:rsid w:val="008C2931"/>
    <w:rsid w:val="008C75B4"/>
    <w:rsid w:val="008C7CE8"/>
    <w:rsid w:val="008D1156"/>
    <w:rsid w:val="008D1B1E"/>
    <w:rsid w:val="008D2A70"/>
    <w:rsid w:val="008D5A50"/>
    <w:rsid w:val="008D6472"/>
    <w:rsid w:val="008D72CE"/>
    <w:rsid w:val="008E0BC8"/>
    <w:rsid w:val="008E1C3C"/>
    <w:rsid w:val="008E202D"/>
    <w:rsid w:val="008E3236"/>
    <w:rsid w:val="008E41FC"/>
    <w:rsid w:val="008E5F4F"/>
    <w:rsid w:val="008F2197"/>
    <w:rsid w:val="008F272D"/>
    <w:rsid w:val="008F3249"/>
    <w:rsid w:val="008F35A8"/>
    <w:rsid w:val="008F598C"/>
    <w:rsid w:val="008F73AB"/>
    <w:rsid w:val="00900A58"/>
    <w:rsid w:val="00905544"/>
    <w:rsid w:val="0090616A"/>
    <w:rsid w:val="00910BF1"/>
    <w:rsid w:val="0091226F"/>
    <w:rsid w:val="00913BE3"/>
    <w:rsid w:val="00920697"/>
    <w:rsid w:val="0092161B"/>
    <w:rsid w:val="009270AB"/>
    <w:rsid w:val="00935077"/>
    <w:rsid w:val="0094053F"/>
    <w:rsid w:val="00940CA4"/>
    <w:rsid w:val="009441CC"/>
    <w:rsid w:val="0094457C"/>
    <w:rsid w:val="00946617"/>
    <w:rsid w:val="00946E5C"/>
    <w:rsid w:val="00951CD9"/>
    <w:rsid w:val="00957E18"/>
    <w:rsid w:val="00967071"/>
    <w:rsid w:val="00970892"/>
    <w:rsid w:val="00971007"/>
    <w:rsid w:val="00972429"/>
    <w:rsid w:val="009731FF"/>
    <w:rsid w:val="009732A2"/>
    <w:rsid w:val="00973D44"/>
    <w:rsid w:val="00976AB0"/>
    <w:rsid w:val="009805E5"/>
    <w:rsid w:val="00980E73"/>
    <w:rsid w:val="00984C1D"/>
    <w:rsid w:val="009853A6"/>
    <w:rsid w:val="00986873"/>
    <w:rsid w:val="00995098"/>
    <w:rsid w:val="009A0874"/>
    <w:rsid w:val="009A1EA0"/>
    <w:rsid w:val="009A2AED"/>
    <w:rsid w:val="009A305A"/>
    <w:rsid w:val="009A520A"/>
    <w:rsid w:val="009A7474"/>
    <w:rsid w:val="009B49C1"/>
    <w:rsid w:val="009B5146"/>
    <w:rsid w:val="009B57C1"/>
    <w:rsid w:val="009B62E9"/>
    <w:rsid w:val="009B7086"/>
    <w:rsid w:val="009C1426"/>
    <w:rsid w:val="009C427C"/>
    <w:rsid w:val="009C644D"/>
    <w:rsid w:val="009D0449"/>
    <w:rsid w:val="009D549D"/>
    <w:rsid w:val="009D5FE8"/>
    <w:rsid w:val="009D7617"/>
    <w:rsid w:val="009D7D51"/>
    <w:rsid w:val="009E1697"/>
    <w:rsid w:val="009E4F33"/>
    <w:rsid w:val="009E581F"/>
    <w:rsid w:val="009E681D"/>
    <w:rsid w:val="009F2A88"/>
    <w:rsid w:val="009F2FAE"/>
    <w:rsid w:val="009F5E02"/>
    <w:rsid w:val="009F6681"/>
    <w:rsid w:val="009F699D"/>
    <w:rsid w:val="009F6ACD"/>
    <w:rsid w:val="009F6BE8"/>
    <w:rsid w:val="00A00373"/>
    <w:rsid w:val="00A0106F"/>
    <w:rsid w:val="00A0174F"/>
    <w:rsid w:val="00A05E4A"/>
    <w:rsid w:val="00A11A71"/>
    <w:rsid w:val="00A11EB6"/>
    <w:rsid w:val="00A15EF7"/>
    <w:rsid w:val="00A16E5B"/>
    <w:rsid w:val="00A1719D"/>
    <w:rsid w:val="00A174F5"/>
    <w:rsid w:val="00A21E8C"/>
    <w:rsid w:val="00A24C15"/>
    <w:rsid w:val="00A24D0A"/>
    <w:rsid w:val="00A31689"/>
    <w:rsid w:val="00A31971"/>
    <w:rsid w:val="00A336C9"/>
    <w:rsid w:val="00A35617"/>
    <w:rsid w:val="00A35CFD"/>
    <w:rsid w:val="00A379AA"/>
    <w:rsid w:val="00A37F0F"/>
    <w:rsid w:val="00A4067B"/>
    <w:rsid w:val="00A40BA5"/>
    <w:rsid w:val="00A44731"/>
    <w:rsid w:val="00A44C2E"/>
    <w:rsid w:val="00A44FAC"/>
    <w:rsid w:val="00A46375"/>
    <w:rsid w:val="00A46AA0"/>
    <w:rsid w:val="00A4783B"/>
    <w:rsid w:val="00A53846"/>
    <w:rsid w:val="00A561C4"/>
    <w:rsid w:val="00A619FE"/>
    <w:rsid w:val="00A66077"/>
    <w:rsid w:val="00A6708C"/>
    <w:rsid w:val="00A67920"/>
    <w:rsid w:val="00A71F9C"/>
    <w:rsid w:val="00A7332F"/>
    <w:rsid w:val="00A73A81"/>
    <w:rsid w:val="00A81054"/>
    <w:rsid w:val="00A8206C"/>
    <w:rsid w:val="00A856DD"/>
    <w:rsid w:val="00A90A62"/>
    <w:rsid w:val="00A91EC4"/>
    <w:rsid w:val="00A93095"/>
    <w:rsid w:val="00A93439"/>
    <w:rsid w:val="00A95C4C"/>
    <w:rsid w:val="00A960B1"/>
    <w:rsid w:val="00A9707A"/>
    <w:rsid w:val="00AA26D5"/>
    <w:rsid w:val="00AB0501"/>
    <w:rsid w:val="00AB082F"/>
    <w:rsid w:val="00AB4E3E"/>
    <w:rsid w:val="00AB56EC"/>
    <w:rsid w:val="00AB677E"/>
    <w:rsid w:val="00AC3A31"/>
    <w:rsid w:val="00AC522A"/>
    <w:rsid w:val="00AC5A3A"/>
    <w:rsid w:val="00AC772F"/>
    <w:rsid w:val="00AD099F"/>
    <w:rsid w:val="00AD5C68"/>
    <w:rsid w:val="00AE56AD"/>
    <w:rsid w:val="00AE65D9"/>
    <w:rsid w:val="00AE6FD4"/>
    <w:rsid w:val="00AE71EC"/>
    <w:rsid w:val="00AE78A4"/>
    <w:rsid w:val="00AF1BDF"/>
    <w:rsid w:val="00AF1C4D"/>
    <w:rsid w:val="00AF1DD0"/>
    <w:rsid w:val="00AF76BA"/>
    <w:rsid w:val="00B0730A"/>
    <w:rsid w:val="00B10F91"/>
    <w:rsid w:val="00B1504D"/>
    <w:rsid w:val="00B24388"/>
    <w:rsid w:val="00B24A3E"/>
    <w:rsid w:val="00B25913"/>
    <w:rsid w:val="00B300FB"/>
    <w:rsid w:val="00B311DB"/>
    <w:rsid w:val="00B31CB6"/>
    <w:rsid w:val="00B31D12"/>
    <w:rsid w:val="00B31D6D"/>
    <w:rsid w:val="00B31FB6"/>
    <w:rsid w:val="00B343C9"/>
    <w:rsid w:val="00B368EA"/>
    <w:rsid w:val="00B40B75"/>
    <w:rsid w:val="00B424CF"/>
    <w:rsid w:val="00B4271B"/>
    <w:rsid w:val="00B42D3D"/>
    <w:rsid w:val="00B43B12"/>
    <w:rsid w:val="00B521EF"/>
    <w:rsid w:val="00B5267E"/>
    <w:rsid w:val="00B52FC5"/>
    <w:rsid w:val="00B574A6"/>
    <w:rsid w:val="00B62212"/>
    <w:rsid w:val="00B623FE"/>
    <w:rsid w:val="00B624D3"/>
    <w:rsid w:val="00B71ED1"/>
    <w:rsid w:val="00B77CE3"/>
    <w:rsid w:val="00B80770"/>
    <w:rsid w:val="00B80F89"/>
    <w:rsid w:val="00B8156B"/>
    <w:rsid w:val="00B8416A"/>
    <w:rsid w:val="00B85159"/>
    <w:rsid w:val="00B85199"/>
    <w:rsid w:val="00B854BB"/>
    <w:rsid w:val="00B92D9E"/>
    <w:rsid w:val="00B93B17"/>
    <w:rsid w:val="00B955D4"/>
    <w:rsid w:val="00B970AB"/>
    <w:rsid w:val="00BA1764"/>
    <w:rsid w:val="00BA2590"/>
    <w:rsid w:val="00BA6815"/>
    <w:rsid w:val="00BB135F"/>
    <w:rsid w:val="00BB743B"/>
    <w:rsid w:val="00BB7966"/>
    <w:rsid w:val="00BC434D"/>
    <w:rsid w:val="00BC4683"/>
    <w:rsid w:val="00BC529B"/>
    <w:rsid w:val="00BC5722"/>
    <w:rsid w:val="00BC5EFE"/>
    <w:rsid w:val="00BC639B"/>
    <w:rsid w:val="00BD016F"/>
    <w:rsid w:val="00BD2AA3"/>
    <w:rsid w:val="00BD3316"/>
    <w:rsid w:val="00BD3393"/>
    <w:rsid w:val="00BD36AA"/>
    <w:rsid w:val="00BD3CC4"/>
    <w:rsid w:val="00BD417A"/>
    <w:rsid w:val="00BD463F"/>
    <w:rsid w:val="00BD4E82"/>
    <w:rsid w:val="00BD4F21"/>
    <w:rsid w:val="00BD601B"/>
    <w:rsid w:val="00BE1FCA"/>
    <w:rsid w:val="00BE25D2"/>
    <w:rsid w:val="00BE501B"/>
    <w:rsid w:val="00BE56B5"/>
    <w:rsid w:val="00BE5FD7"/>
    <w:rsid w:val="00BF3936"/>
    <w:rsid w:val="00C01FBF"/>
    <w:rsid w:val="00C05666"/>
    <w:rsid w:val="00C05CA8"/>
    <w:rsid w:val="00C05CC5"/>
    <w:rsid w:val="00C06C93"/>
    <w:rsid w:val="00C10C9F"/>
    <w:rsid w:val="00C16ED5"/>
    <w:rsid w:val="00C16FDE"/>
    <w:rsid w:val="00C205E8"/>
    <w:rsid w:val="00C21394"/>
    <w:rsid w:val="00C2179D"/>
    <w:rsid w:val="00C321EE"/>
    <w:rsid w:val="00C34C3F"/>
    <w:rsid w:val="00C417BC"/>
    <w:rsid w:val="00C42900"/>
    <w:rsid w:val="00C4346F"/>
    <w:rsid w:val="00C455CD"/>
    <w:rsid w:val="00C4630D"/>
    <w:rsid w:val="00C47F24"/>
    <w:rsid w:val="00C54EF5"/>
    <w:rsid w:val="00C575DD"/>
    <w:rsid w:val="00C60784"/>
    <w:rsid w:val="00C609B6"/>
    <w:rsid w:val="00C650D4"/>
    <w:rsid w:val="00C652F1"/>
    <w:rsid w:val="00C67A04"/>
    <w:rsid w:val="00C71321"/>
    <w:rsid w:val="00C71DF0"/>
    <w:rsid w:val="00C73A5A"/>
    <w:rsid w:val="00C74A30"/>
    <w:rsid w:val="00C759CA"/>
    <w:rsid w:val="00C77198"/>
    <w:rsid w:val="00C82444"/>
    <w:rsid w:val="00C83D88"/>
    <w:rsid w:val="00C8754D"/>
    <w:rsid w:val="00C90A69"/>
    <w:rsid w:val="00C90AC0"/>
    <w:rsid w:val="00C92D6C"/>
    <w:rsid w:val="00C947F5"/>
    <w:rsid w:val="00C9619A"/>
    <w:rsid w:val="00CA0F94"/>
    <w:rsid w:val="00CA171E"/>
    <w:rsid w:val="00CA210A"/>
    <w:rsid w:val="00CA467B"/>
    <w:rsid w:val="00CA4D80"/>
    <w:rsid w:val="00CA5B8E"/>
    <w:rsid w:val="00CA6B21"/>
    <w:rsid w:val="00CA76C0"/>
    <w:rsid w:val="00CA7B29"/>
    <w:rsid w:val="00CA7DFB"/>
    <w:rsid w:val="00CB3EAA"/>
    <w:rsid w:val="00CB4CAC"/>
    <w:rsid w:val="00CB77F8"/>
    <w:rsid w:val="00CC28EC"/>
    <w:rsid w:val="00CC5167"/>
    <w:rsid w:val="00CC61DC"/>
    <w:rsid w:val="00CC721B"/>
    <w:rsid w:val="00CC7B62"/>
    <w:rsid w:val="00CD06C9"/>
    <w:rsid w:val="00CD1992"/>
    <w:rsid w:val="00CD5BD9"/>
    <w:rsid w:val="00CE02FD"/>
    <w:rsid w:val="00CE546A"/>
    <w:rsid w:val="00CE718B"/>
    <w:rsid w:val="00D01D16"/>
    <w:rsid w:val="00D0328E"/>
    <w:rsid w:val="00D071AE"/>
    <w:rsid w:val="00D115EF"/>
    <w:rsid w:val="00D13C0B"/>
    <w:rsid w:val="00D1498C"/>
    <w:rsid w:val="00D1673E"/>
    <w:rsid w:val="00D2357D"/>
    <w:rsid w:val="00D243F3"/>
    <w:rsid w:val="00D25B4C"/>
    <w:rsid w:val="00D31B14"/>
    <w:rsid w:val="00D33202"/>
    <w:rsid w:val="00D33208"/>
    <w:rsid w:val="00D33985"/>
    <w:rsid w:val="00D36EA3"/>
    <w:rsid w:val="00D370B1"/>
    <w:rsid w:val="00D37AC2"/>
    <w:rsid w:val="00D37F4E"/>
    <w:rsid w:val="00D42100"/>
    <w:rsid w:val="00D4285C"/>
    <w:rsid w:val="00D44C16"/>
    <w:rsid w:val="00D47946"/>
    <w:rsid w:val="00D507B7"/>
    <w:rsid w:val="00D50B5F"/>
    <w:rsid w:val="00D52090"/>
    <w:rsid w:val="00D566BF"/>
    <w:rsid w:val="00D57ADD"/>
    <w:rsid w:val="00D60A8D"/>
    <w:rsid w:val="00D61B70"/>
    <w:rsid w:val="00D63242"/>
    <w:rsid w:val="00D6453B"/>
    <w:rsid w:val="00D65032"/>
    <w:rsid w:val="00D67194"/>
    <w:rsid w:val="00D70BCC"/>
    <w:rsid w:val="00D71B0B"/>
    <w:rsid w:val="00D75106"/>
    <w:rsid w:val="00D804F9"/>
    <w:rsid w:val="00D80923"/>
    <w:rsid w:val="00D814C6"/>
    <w:rsid w:val="00D862C2"/>
    <w:rsid w:val="00D90046"/>
    <w:rsid w:val="00D920C7"/>
    <w:rsid w:val="00D97FC3"/>
    <w:rsid w:val="00DA02A8"/>
    <w:rsid w:val="00DA156C"/>
    <w:rsid w:val="00DA168F"/>
    <w:rsid w:val="00DA2639"/>
    <w:rsid w:val="00DB200A"/>
    <w:rsid w:val="00DB2745"/>
    <w:rsid w:val="00DB2A76"/>
    <w:rsid w:val="00DB3713"/>
    <w:rsid w:val="00DC6346"/>
    <w:rsid w:val="00DC7A34"/>
    <w:rsid w:val="00DD008C"/>
    <w:rsid w:val="00DD30AB"/>
    <w:rsid w:val="00DD372C"/>
    <w:rsid w:val="00DD5AC6"/>
    <w:rsid w:val="00DD7F99"/>
    <w:rsid w:val="00DE1077"/>
    <w:rsid w:val="00DE1F74"/>
    <w:rsid w:val="00DE40EE"/>
    <w:rsid w:val="00DE4946"/>
    <w:rsid w:val="00DE7159"/>
    <w:rsid w:val="00DE7DA9"/>
    <w:rsid w:val="00DF6055"/>
    <w:rsid w:val="00DF6DD5"/>
    <w:rsid w:val="00E00D90"/>
    <w:rsid w:val="00E01BB6"/>
    <w:rsid w:val="00E04401"/>
    <w:rsid w:val="00E100DA"/>
    <w:rsid w:val="00E12E40"/>
    <w:rsid w:val="00E15C2D"/>
    <w:rsid w:val="00E207C0"/>
    <w:rsid w:val="00E20FFD"/>
    <w:rsid w:val="00E2376C"/>
    <w:rsid w:val="00E2604D"/>
    <w:rsid w:val="00E32A91"/>
    <w:rsid w:val="00E33626"/>
    <w:rsid w:val="00E341A5"/>
    <w:rsid w:val="00E34E57"/>
    <w:rsid w:val="00E34F21"/>
    <w:rsid w:val="00E36995"/>
    <w:rsid w:val="00E36E22"/>
    <w:rsid w:val="00E37A2F"/>
    <w:rsid w:val="00E42067"/>
    <w:rsid w:val="00E42108"/>
    <w:rsid w:val="00E4435B"/>
    <w:rsid w:val="00E447F2"/>
    <w:rsid w:val="00E44D17"/>
    <w:rsid w:val="00E4533D"/>
    <w:rsid w:val="00E454F6"/>
    <w:rsid w:val="00E45991"/>
    <w:rsid w:val="00E4758F"/>
    <w:rsid w:val="00E50E6E"/>
    <w:rsid w:val="00E51842"/>
    <w:rsid w:val="00E54CBF"/>
    <w:rsid w:val="00E55144"/>
    <w:rsid w:val="00E6116F"/>
    <w:rsid w:val="00E62ECA"/>
    <w:rsid w:val="00E66057"/>
    <w:rsid w:val="00E67E17"/>
    <w:rsid w:val="00E7178C"/>
    <w:rsid w:val="00E7445B"/>
    <w:rsid w:val="00E755ED"/>
    <w:rsid w:val="00E80171"/>
    <w:rsid w:val="00E81368"/>
    <w:rsid w:val="00E82E2A"/>
    <w:rsid w:val="00E83222"/>
    <w:rsid w:val="00E83C47"/>
    <w:rsid w:val="00E91378"/>
    <w:rsid w:val="00E95A42"/>
    <w:rsid w:val="00E96323"/>
    <w:rsid w:val="00EA6005"/>
    <w:rsid w:val="00EB161F"/>
    <w:rsid w:val="00EB2562"/>
    <w:rsid w:val="00EB2B67"/>
    <w:rsid w:val="00EB2D97"/>
    <w:rsid w:val="00EB4348"/>
    <w:rsid w:val="00EC0C96"/>
    <w:rsid w:val="00EC6D27"/>
    <w:rsid w:val="00ED0F49"/>
    <w:rsid w:val="00ED308A"/>
    <w:rsid w:val="00ED39D7"/>
    <w:rsid w:val="00ED4EB6"/>
    <w:rsid w:val="00ED5819"/>
    <w:rsid w:val="00EE43A8"/>
    <w:rsid w:val="00EE539C"/>
    <w:rsid w:val="00EF039A"/>
    <w:rsid w:val="00EF096F"/>
    <w:rsid w:val="00F00C8A"/>
    <w:rsid w:val="00F029FE"/>
    <w:rsid w:val="00F046D8"/>
    <w:rsid w:val="00F04F42"/>
    <w:rsid w:val="00F06ECB"/>
    <w:rsid w:val="00F11E6C"/>
    <w:rsid w:val="00F15CB5"/>
    <w:rsid w:val="00F17FF5"/>
    <w:rsid w:val="00F21807"/>
    <w:rsid w:val="00F23879"/>
    <w:rsid w:val="00F2596A"/>
    <w:rsid w:val="00F25E30"/>
    <w:rsid w:val="00F33DFB"/>
    <w:rsid w:val="00F3565B"/>
    <w:rsid w:val="00F37352"/>
    <w:rsid w:val="00F375AC"/>
    <w:rsid w:val="00F37C07"/>
    <w:rsid w:val="00F40D82"/>
    <w:rsid w:val="00F447A8"/>
    <w:rsid w:val="00F50A75"/>
    <w:rsid w:val="00F52074"/>
    <w:rsid w:val="00F52627"/>
    <w:rsid w:val="00F54480"/>
    <w:rsid w:val="00F57B93"/>
    <w:rsid w:val="00F60BE6"/>
    <w:rsid w:val="00F6660B"/>
    <w:rsid w:val="00F675C8"/>
    <w:rsid w:val="00F67A2A"/>
    <w:rsid w:val="00F67A5E"/>
    <w:rsid w:val="00F739E8"/>
    <w:rsid w:val="00F76FC1"/>
    <w:rsid w:val="00F80BD3"/>
    <w:rsid w:val="00F91351"/>
    <w:rsid w:val="00F95A56"/>
    <w:rsid w:val="00F95C4A"/>
    <w:rsid w:val="00FA02E9"/>
    <w:rsid w:val="00FA0D5B"/>
    <w:rsid w:val="00FA3200"/>
    <w:rsid w:val="00FA63C5"/>
    <w:rsid w:val="00FB1C01"/>
    <w:rsid w:val="00FB78EA"/>
    <w:rsid w:val="00FC4200"/>
    <w:rsid w:val="00FC6BED"/>
    <w:rsid w:val="00FD44EB"/>
    <w:rsid w:val="00FD6693"/>
    <w:rsid w:val="00FE06B1"/>
    <w:rsid w:val="00FE0BFE"/>
    <w:rsid w:val="00FE4580"/>
    <w:rsid w:val="00FE62A9"/>
    <w:rsid w:val="00FE6A75"/>
    <w:rsid w:val="00FF09E6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D8"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069A6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7069A6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7069A6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069A6"/>
    <w:rPr>
      <w:rFonts w:cs="Angsana New"/>
      <w:szCs w:val="40"/>
    </w:rPr>
  </w:style>
  <w:style w:type="paragraph" w:styleId="af">
    <w:name w:val="Normal (Web)"/>
    <w:basedOn w:val="a"/>
    <w:uiPriority w:val="99"/>
    <w:semiHidden/>
    <w:unhideWhenUsed/>
    <w:rsid w:val="00086E2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9C1426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9C1426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D8"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069A6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7069A6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7069A6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069A6"/>
    <w:rPr>
      <w:rFonts w:cs="Angsana New"/>
      <w:szCs w:val="40"/>
    </w:rPr>
  </w:style>
  <w:style w:type="paragraph" w:styleId="af">
    <w:name w:val="Normal (Web)"/>
    <w:basedOn w:val="a"/>
    <w:uiPriority w:val="99"/>
    <w:semiHidden/>
    <w:unhideWhenUsed/>
    <w:rsid w:val="00086E2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9C1426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9C142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F08F-597D-4E6B-B784-AD9DC54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0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052</cp:revision>
  <cp:lastPrinted>2019-06-06T04:27:00Z</cp:lastPrinted>
  <dcterms:created xsi:type="dcterms:W3CDTF">2017-12-26T03:18:00Z</dcterms:created>
  <dcterms:modified xsi:type="dcterms:W3CDTF">2019-06-06T04:27:00Z</dcterms:modified>
</cp:coreProperties>
</file>